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DAFAE" w14:textId="717220C9" w:rsidR="00F62DE2" w:rsidRDefault="00F62DE2" w:rsidP="00F62DE2">
      <w:pPr>
        <w:spacing w:after="0"/>
        <w:rPr>
          <w:b/>
          <w:bCs/>
          <w:sz w:val="28"/>
          <w:szCs w:val="28"/>
        </w:rPr>
      </w:pPr>
      <w:r w:rsidRPr="00F62DE2">
        <w:rPr>
          <w:b/>
          <w:bCs/>
          <w:sz w:val="28"/>
          <w:szCs w:val="28"/>
        </w:rPr>
        <w:t xml:space="preserve">Norfolk Wildlife Trust </w:t>
      </w:r>
      <w:r w:rsidRPr="00F62DE2">
        <w:rPr>
          <w:b/>
          <w:bCs/>
          <w:sz w:val="28"/>
          <w:szCs w:val="28"/>
        </w:rPr>
        <w:tab/>
      </w:r>
      <w:r w:rsidRPr="00F62DE2">
        <w:rPr>
          <w:b/>
          <w:bCs/>
          <w:sz w:val="28"/>
          <w:szCs w:val="28"/>
        </w:rPr>
        <w:tab/>
      </w:r>
      <w:r w:rsidRPr="00F62DE2">
        <w:rPr>
          <w:b/>
          <w:bCs/>
          <w:sz w:val="28"/>
          <w:szCs w:val="28"/>
        </w:rPr>
        <w:tab/>
      </w:r>
      <w:r w:rsidRPr="00F62DE2">
        <w:rPr>
          <w:b/>
          <w:bCs/>
          <w:sz w:val="28"/>
          <w:szCs w:val="28"/>
        </w:rPr>
        <w:tab/>
        <w:t>norfolkwildlifetrust.org.uk</w:t>
      </w:r>
    </w:p>
    <w:p w14:paraId="16E3979F" w14:textId="10832909" w:rsidR="007668A3" w:rsidRPr="007668A3" w:rsidRDefault="00851414" w:rsidP="00F62DE2">
      <w:pPr>
        <w:rPr>
          <w:sz w:val="48"/>
          <w:szCs w:val="48"/>
        </w:rPr>
      </w:pPr>
      <w:r w:rsidRPr="00F62DE2">
        <w:rPr>
          <w:sz w:val="48"/>
          <w:szCs w:val="48"/>
        </w:rPr>
        <w:t>Wild</w:t>
      </w:r>
      <w:r w:rsidR="00F62DE2" w:rsidRPr="00F62DE2">
        <w:rPr>
          <w:sz w:val="48"/>
          <w:szCs w:val="48"/>
        </w:rPr>
        <w:t>er Hickling</w:t>
      </w:r>
      <w:r w:rsidR="00F62DE2">
        <w:rPr>
          <w:sz w:val="48"/>
          <w:szCs w:val="48"/>
        </w:rPr>
        <w:t xml:space="preserve"> </w:t>
      </w:r>
      <w:r w:rsidR="007668A3">
        <w:rPr>
          <w:sz w:val="48"/>
          <w:szCs w:val="48"/>
        </w:rPr>
        <w:t xml:space="preserve"> </w:t>
      </w:r>
      <w:r w:rsidR="007668A3" w:rsidRPr="007668A3">
        <w:rPr>
          <w:sz w:val="28"/>
          <w:szCs w:val="28"/>
        </w:rPr>
        <w:t xml:space="preserve">Made possible with </w:t>
      </w:r>
      <w:r w:rsidR="00E13F06">
        <w:rPr>
          <w:sz w:val="28"/>
          <w:szCs w:val="28"/>
        </w:rPr>
        <w:t xml:space="preserve">The </w:t>
      </w:r>
      <w:r w:rsidR="007668A3" w:rsidRPr="007668A3">
        <w:rPr>
          <w:sz w:val="28"/>
          <w:szCs w:val="28"/>
        </w:rPr>
        <w:t>Heritage Fund</w:t>
      </w:r>
    </w:p>
    <w:p w14:paraId="387DADE2" w14:textId="7DE806BF" w:rsidR="00851414" w:rsidRPr="007668A3" w:rsidRDefault="00F62DE2" w:rsidP="00EB4658">
      <w:pPr>
        <w:rPr>
          <w:b/>
          <w:bCs/>
          <w:sz w:val="28"/>
          <w:szCs w:val="28"/>
        </w:rPr>
      </w:pPr>
      <w:r w:rsidRPr="007668A3">
        <w:rPr>
          <w:b/>
          <w:bCs/>
          <w:sz w:val="28"/>
          <w:szCs w:val="28"/>
        </w:rPr>
        <w:t>A haven for nature, heritage and people</w:t>
      </w:r>
    </w:p>
    <w:p w14:paraId="7AAF106B" w14:textId="3A67938A" w:rsidR="00F62DE2" w:rsidRPr="00D242A0" w:rsidRDefault="00F62DE2" w:rsidP="00F62DE2">
      <w:pPr>
        <w:pStyle w:val="Heading1"/>
        <w:rPr>
          <w:rFonts w:asciiTheme="minorHAnsi" w:hAnsiTheme="minorHAnsi" w:cstheme="minorHAnsi"/>
        </w:rPr>
      </w:pPr>
      <w:r w:rsidRPr="00D242A0">
        <w:rPr>
          <w:rFonts w:asciiTheme="minorHAnsi" w:hAnsiTheme="minorHAnsi" w:cstheme="minorHAnsi"/>
        </w:rPr>
        <w:t>Phase 1: Discovery stage</w:t>
      </w:r>
    </w:p>
    <w:p w14:paraId="1F28B9BC" w14:textId="25830F44" w:rsidR="007668A3" w:rsidRPr="00D242A0" w:rsidRDefault="007668A3" w:rsidP="00D242A0">
      <w:pPr>
        <w:pStyle w:val="Heading2"/>
      </w:pPr>
      <w:r w:rsidRPr="00D242A0">
        <w:t>A unique place</w:t>
      </w:r>
    </w:p>
    <w:p w14:paraId="0EAC4DC7" w14:textId="77777777" w:rsidR="00412D06" w:rsidRDefault="00412D06" w:rsidP="00412D06">
      <w:pPr>
        <w:rPr>
          <w:lang w:eastAsia="en-GB"/>
        </w:rPr>
      </w:pPr>
      <w:r>
        <w:rPr>
          <w:lang w:eastAsia="en-GB"/>
        </w:rPr>
        <w:t>With its wide open skies, reedbeds, woodland and unspoilt landscape, Hickling Broad and Marshes lies at the heart of the Broads National Park — a place where habitats are protected, wildlife can thrive, and people can learn, explore and enjoy the many benefits of being in nature.</w:t>
      </w:r>
    </w:p>
    <w:p w14:paraId="03307A94" w14:textId="77777777" w:rsidR="00412D06" w:rsidRDefault="00412D06" w:rsidP="00412D06">
      <w:pPr>
        <w:rPr>
          <w:lang w:eastAsia="en-GB"/>
        </w:rPr>
      </w:pPr>
      <w:r>
        <w:rPr>
          <w:lang w:eastAsia="en-GB"/>
        </w:rPr>
        <w:t>Extraordinary encounters with nature are always around the corner — from the passing flutter of a swallowtail butterfly, the low boom of a bittern, the chattering of bearded tits among the reeds, to the feeling of water trickling through fingers on a boat trip.</w:t>
      </w:r>
    </w:p>
    <w:p w14:paraId="75DB247A" w14:textId="312908FA" w:rsidR="00412D06" w:rsidRDefault="00412D06" w:rsidP="00412D06">
      <w:pPr>
        <w:rPr>
          <w:lang w:eastAsia="en-GB"/>
        </w:rPr>
      </w:pPr>
      <w:r>
        <w:rPr>
          <w:lang w:eastAsia="en-GB"/>
        </w:rPr>
        <w:t>Hickling Broad and Marshes is open and welcome to all. Constantly changing, yet somehow also timeless, the nature reserve is a place for all seasons. It invites everyone to dwell and find their own sense of place, including those for whom peace, tranquillity and a special view are the stuff of lifelong memories.</w:t>
      </w:r>
    </w:p>
    <w:p w14:paraId="487CE984" w14:textId="4EA7936E" w:rsidR="00412D06" w:rsidRDefault="00412D06" w:rsidP="00412D06">
      <w:pPr>
        <w:rPr>
          <w:lang w:eastAsia="en-GB"/>
        </w:rPr>
      </w:pPr>
      <w:r>
        <w:rPr>
          <w:lang w:eastAsia="en-GB"/>
        </w:rPr>
        <w:t>It is a space evocative of the past and hopeful for the future, a magical place that will weave its way into the hearts of generations to come.</w:t>
      </w:r>
    </w:p>
    <w:p w14:paraId="74DA0E0F" w14:textId="2DB0E2A8" w:rsidR="00412D06" w:rsidRDefault="00412D06" w:rsidP="00D242A0">
      <w:pPr>
        <w:pStyle w:val="Heading2"/>
      </w:pPr>
      <w:r w:rsidRPr="00412D06">
        <w:t xml:space="preserve">Our </w:t>
      </w:r>
      <w:r>
        <w:t>v</w:t>
      </w:r>
      <w:r w:rsidRPr="00412D06">
        <w:t>ision</w:t>
      </w:r>
    </w:p>
    <w:p w14:paraId="1919558B" w14:textId="77777777" w:rsidR="00ED10A7" w:rsidRPr="00E13F06" w:rsidRDefault="00ED10A7" w:rsidP="00ED10A7">
      <w:pPr>
        <w:rPr>
          <w:i/>
          <w:iCs/>
          <w:lang w:eastAsia="en-GB"/>
        </w:rPr>
      </w:pPr>
      <w:r>
        <w:rPr>
          <w:lang w:eastAsia="en-GB"/>
        </w:rPr>
        <w:t>‘</w:t>
      </w:r>
      <w:r w:rsidRPr="00E13F06">
        <w:rPr>
          <w:i/>
          <w:iCs/>
          <w:lang w:eastAsia="en-GB"/>
        </w:rPr>
        <w:t>At its heart, Hickling Broad and Marshes is a site where nature is abundant and thriving. An important part of the wider Broadland landscape, it is a haven for many of the UK’s rarest animals and plants.</w:t>
      </w:r>
    </w:p>
    <w:p w14:paraId="7BF36705" w14:textId="77777777" w:rsidR="00ED10A7" w:rsidRDefault="00ED10A7" w:rsidP="00ED10A7">
      <w:pPr>
        <w:rPr>
          <w:lang w:eastAsia="en-GB"/>
        </w:rPr>
      </w:pPr>
      <w:r w:rsidRPr="00E13F06">
        <w:rPr>
          <w:i/>
          <w:iCs/>
          <w:lang w:eastAsia="en-GB"/>
        </w:rPr>
        <w:t>It is also a gateway for people to explore, enjoy and be inspired to act for nature through a range of inclusive experiences that connect them to the Broads and its evocative landscape. With strong connections to the local community, Hickling Broad and Marshes is a place that is loved and nurtured, as NWT continues to ensure it meets the future needs of both wildlife and people.</w:t>
      </w:r>
      <w:r>
        <w:rPr>
          <w:lang w:eastAsia="en-GB"/>
        </w:rPr>
        <w:t>’</w:t>
      </w:r>
    </w:p>
    <w:p w14:paraId="5C0E4195" w14:textId="08935165" w:rsidR="00412D06" w:rsidRDefault="00ED10A7" w:rsidP="00ED10A7">
      <w:pPr>
        <w:rPr>
          <w:lang w:eastAsia="en-GB"/>
        </w:rPr>
      </w:pPr>
      <w:r>
        <w:rPr>
          <w:lang w:eastAsia="en-GB"/>
        </w:rPr>
        <w:t>A national public appeal in 2017 allowed Norfolk Wildlife Trust to purchase Hickling Broad and Marshes in its entirety. As the principal landowner for the nature reserve, NWT embarked on designing a vision for the site. Like so many projects, work was put on hold during the pandemic only to resume in 2023 when NWT purchased a plot of land at Hickling staithe, which included the Pleasure Boat pub, adjacent buildings and a large car park, together with associated moorings. Following the renovation and re-opening of the pub in 2024, NWT is keen to progress an updated vision for Hickling, created with the help of consultant landscape architects and specialist ecological advice.</w:t>
      </w:r>
    </w:p>
    <w:p w14:paraId="43907D66" w14:textId="77777777" w:rsidR="00DC1E49" w:rsidRDefault="00DC1E49" w:rsidP="00ED10A7">
      <w:pPr>
        <w:rPr>
          <w:lang w:eastAsia="en-GB"/>
        </w:rPr>
      </w:pPr>
    </w:p>
    <w:p w14:paraId="1DDB1A1B" w14:textId="77777777" w:rsidR="00DC1E49" w:rsidRPr="00412D06" w:rsidRDefault="00DC1E49" w:rsidP="00ED10A7">
      <w:pPr>
        <w:rPr>
          <w:lang w:eastAsia="en-GB"/>
        </w:rPr>
      </w:pPr>
    </w:p>
    <w:p w14:paraId="091EEADD" w14:textId="6DD756AF" w:rsidR="00BF0029" w:rsidRDefault="00DC1E49" w:rsidP="00D242A0">
      <w:pPr>
        <w:pStyle w:val="Heading2"/>
      </w:pPr>
      <w:r>
        <w:lastRenderedPageBreak/>
        <w:t xml:space="preserve">Map </w:t>
      </w:r>
      <w:r w:rsidR="007710E6">
        <w:t>of NWT Hickling Broad and Marshes</w:t>
      </w:r>
      <w:r w:rsidR="00956749">
        <w:t xml:space="preserve"> – text </w:t>
      </w:r>
      <w:r w:rsidR="00A27179">
        <w:t xml:space="preserve">description </w:t>
      </w:r>
    </w:p>
    <w:p w14:paraId="285F03EA" w14:textId="7FD94452" w:rsidR="006F3D72" w:rsidRPr="006F3D72" w:rsidRDefault="006F3D72" w:rsidP="006F3D72">
      <w:r>
        <w:t xml:space="preserve">The map shows NWT Hickling Broad and Marshes located within the wider Upper Thurne landscape. The habitats are colour coded and </w:t>
      </w:r>
      <w:r w:rsidR="00A27179">
        <w:t xml:space="preserve">other </w:t>
      </w:r>
      <w:r>
        <w:t>major nature reserves in the area are indicated</w:t>
      </w:r>
      <w:r w:rsidR="00A27179">
        <w:t xml:space="preserve"> as is the reserve boundary.</w:t>
      </w:r>
      <w:r>
        <w:t xml:space="preserve"> </w:t>
      </w:r>
      <w:r w:rsidR="007710E6">
        <w:t>Further details are below:</w:t>
      </w:r>
    </w:p>
    <w:p w14:paraId="0720C5D4" w14:textId="6489EA8D" w:rsidR="00DC1E49" w:rsidRPr="00D242A0" w:rsidRDefault="00DC1E49" w:rsidP="00DC1E49">
      <w:pPr>
        <w:pStyle w:val="Heading3"/>
        <w:rPr>
          <w:rFonts w:ascii="Calibri" w:hAnsi="Calibri" w:cs="Calibri"/>
          <w:lang w:eastAsia="en-GB"/>
        </w:rPr>
      </w:pPr>
      <w:r w:rsidRPr="00D242A0">
        <w:rPr>
          <w:rFonts w:ascii="Calibri" w:hAnsi="Calibri" w:cs="Calibri"/>
          <w:lang w:eastAsia="en-GB"/>
        </w:rPr>
        <w:t>Colour coded habitats</w:t>
      </w:r>
      <w:r w:rsidR="00956749" w:rsidRPr="00D242A0">
        <w:rPr>
          <w:rFonts w:ascii="Calibri" w:hAnsi="Calibri" w:cs="Calibri"/>
          <w:lang w:eastAsia="en-GB"/>
        </w:rPr>
        <w:t xml:space="preserve"> </w:t>
      </w:r>
    </w:p>
    <w:p w14:paraId="48EA0FF2" w14:textId="2B29FE24" w:rsidR="00DC1E49" w:rsidRDefault="00DC1E49">
      <w:pPr>
        <w:pStyle w:val="ListParagraph"/>
        <w:numPr>
          <w:ilvl w:val="0"/>
          <w:numId w:val="1"/>
        </w:numPr>
        <w:rPr>
          <w:lang w:eastAsia="en-GB"/>
        </w:rPr>
      </w:pPr>
      <w:r>
        <w:rPr>
          <w:lang w:eastAsia="en-GB"/>
        </w:rPr>
        <w:t>Fen</w:t>
      </w:r>
    </w:p>
    <w:p w14:paraId="09EAFAEC" w14:textId="3962372D" w:rsidR="00DC1E49" w:rsidRDefault="00DC1E49">
      <w:pPr>
        <w:pStyle w:val="ListParagraph"/>
        <w:numPr>
          <w:ilvl w:val="0"/>
          <w:numId w:val="1"/>
        </w:numPr>
        <w:rPr>
          <w:lang w:eastAsia="en-GB"/>
        </w:rPr>
      </w:pPr>
      <w:r>
        <w:rPr>
          <w:lang w:eastAsia="en-GB"/>
        </w:rPr>
        <w:t>Reed</w:t>
      </w:r>
    </w:p>
    <w:p w14:paraId="72ED9072" w14:textId="0268601C" w:rsidR="00DC1E49" w:rsidRDefault="00DC1E49">
      <w:pPr>
        <w:pStyle w:val="ListParagraph"/>
        <w:numPr>
          <w:ilvl w:val="0"/>
          <w:numId w:val="1"/>
        </w:numPr>
        <w:rPr>
          <w:lang w:eastAsia="en-GB"/>
        </w:rPr>
      </w:pPr>
      <w:r>
        <w:rPr>
          <w:lang w:eastAsia="en-GB"/>
        </w:rPr>
        <w:t>Sedge</w:t>
      </w:r>
    </w:p>
    <w:p w14:paraId="05E379EE" w14:textId="3C7E5729" w:rsidR="00DC1E49" w:rsidRDefault="00DC1E49">
      <w:pPr>
        <w:pStyle w:val="ListParagraph"/>
        <w:numPr>
          <w:ilvl w:val="0"/>
          <w:numId w:val="1"/>
        </w:numPr>
        <w:rPr>
          <w:lang w:eastAsia="en-GB"/>
        </w:rPr>
      </w:pPr>
      <w:r>
        <w:rPr>
          <w:lang w:eastAsia="en-GB"/>
        </w:rPr>
        <w:t>Woodland</w:t>
      </w:r>
    </w:p>
    <w:p w14:paraId="70A9790B" w14:textId="0B544825" w:rsidR="00DC1E49" w:rsidRDefault="00DC1E49">
      <w:pPr>
        <w:pStyle w:val="ListParagraph"/>
        <w:numPr>
          <w:ilvl w:val="0"/>
          <w:numId w:val="1"/>
        </w:numPr>
        <w:rPr>
          <w:lang w:eastAsia="en-GB"/>
        </w:rPr>
      </w:pPr>
      <w:r>
        <w:rPr>
          <w:lang w:eastAsia="en-GB"/>
        </w:rPr>
        <w:t>Grazing marsh</w:t>
      </w:r>
    </w:p>
    <w:p w14:paraId="7BCF1D3F" w14:textId="0C416E9C" w:rsidR="00DC1E49" w:rsidRDefault="00DC1E49">
      <w:pPr>
        <w:pStyle w:val="ListParagraph"/>
        <w:numPr>
          <w:ilvl w:val="0"/>
          <w:numId w:val="1"/>
        </w:numPr>
        <w:rPr>
          <w:lang w:eastAsia="en-GB"/>
        </w:rPr>
      </w:pPr>
      <w:r>
        <w:rPr>
          <w:lang w:eastAsia="en-GB"/>
        </w:rPr>
        <w:t>Drains and ditches</w:t>
      </w:r>
    </w:p>
    <w:p w14:paraId="51F4A2E4" w14:textId="32C805A3" w:rsidR="00DC1E49" w:rsidRDefault="00DC1E49">
      <w:pPr>
        <w:pStyle w:val="ListParagraph"/>
        <w:numPr>
          <w:ilvl w:val="0"/>
          <w:numId w:val="1"/>
        </w:numPr>
        <w:rPr>
          <w:lang w:eastAsia="en-GB"/>
        </w:rPr>
      </w:pPr>
      <w:r>
        <w:rPr>
          <w:lang w:eastAsia="en-GB"/>
        </w:rPr>
        <w:t>Open water</w:t>
      </w:r>
    </w:p>
    <w:p w14:paraId="46EB5AFE" w14:textId="539D7F75" w:rsidR="00E13F06" w:rsidRPr="00D242A0" w:rsidRDefault="00D86359" w:rsidP="00E13F06">
      <w:pPr>
        <w:pStyle w:val="Heading3"/>
        <w:rPr>
          <w:rFonts w:ascii="Calibri" w:hAnsi="Calibri" w:cs="Calibri"/>
          <w:lang w:eastAsia="en-GB"/>
        </w:rPr>
      </w:pPr>
      <w:r w:rsidRPr="00D242A0">
        <w:rPr>
          <w:rFonts w:ascii="Calibri" w:hAnsi="Calibri" w:cs="Calibri"/>
          <w:lang w:eastAsia="en-GB"/>
        </w:rPr>
        <w:t>N</w:t>
      </w:r>
      <w:r w:rsidR="00DC1E49" w:rsidRPr="00D242A0">
        <w:rPr>
          <w:rFonts w:ascii="Calibri" w:hAnsi="Calibri" w:cs="Calibri"/>
          <w:lang w:eastAsia="en-GB"/>
        </w:rPr>
        <w:t>ature reserves</w:t>
      </w:r>
      <w:r w:rsidR="00736DEB" w:rsidRPr="00D242A0">
        <w:rPr>
          <w:rFonts w:ascii="Calibri" w:hAnsi="Calibri" w:cs="Calibri"/>
          <w:lang w:eastAsia="en-GB"/>
        </w:rPr>
        <w:t xml:space="preserve"> </w:t>
      </w:r>
      <w:r w:rsidRPr="00D242A0">
        <w:rPr>
          <w:rFonts w:ascii="Calibri" w:hAnsi="Calibri" w:cs="Calibri"/>
          <w:lang w:eastAsia="en-GB"/>
        </w:rPr>
        <w:t xml:space="preserve">in this area </w:t>
      </w:r>
      <w:r w:rsidR="00736DEB" w:rsidRPr="00D242A0">
        <w:rPr>
          <w:rFonts w:ascii="Calibri" w:hAnsi="Calibri" w:cs="Calibri"/>
          <w:lang w:eastAsia="en-GB"/>
        </w:rPr>
        <w:t>with their designations</w:t>
      </w:r>
    </w:p>
    <w:p w14:paraId="740AB4FA" w14:textId="3BF17A58" w:rsidR="00736DEB" w:rsidRPr="00D242A0" w:rsidRDefault="00736DEB" w:rsidP="00736DEB">
      <w:pPr>
        <w:pStyle w:val="Heading4"/>
        <w:rPr>
          <w:rFonts w:asciiTheme="minorHAnsi" w:hAnsiTheme="minorHAnsi" w:cstheme="minorHAnsi"/>
          <w:b/>
          <w:bCs/>
          <w:lang w:eastAsia="en-GB"/>
        </w:rPr>
      </w:pPr>
      <w:r w:rsidRPr="00D242A0">
        <w:rPr>
          <w:rFonts w:asciiTheme="minorHAnsi" w:hAnsiTheme="minorHAnsi" w:cstheme="minorHAnsi"/>
          <w:b/>
          <w:bCs/>
          <w:lang w:eastAsia="en-GB"/>
        </w:rPr>
        <w:t>Norfolk Wildlife Trust Hickling Broad and Marshes</w:t>
      </w:r>
    </w:p>
    <w:p w14:paraId="50F0BC14" w14:textId="35AA8EF3" w:rsidR="00DC1E49" w:rsidRDefault="00736DEB" w:rsidP="00DC1E49">
      <w:pPr>
        <w:rPr>
          <w:lang w:eastAsia="en-GB"/>
        </w:rPr>
      </w:pPr>
      <w:r w:rsidRPr="00736DEB">
        <w:rPr>
          <w:lang w:eastAsia="en-GB"/>
        </w:rPr>
        <w:t>NNR, Ramsar, SAC, SPA, SSSI Upper Thurne Living Lands</w:t>
      </w:r>
      <w:r>
        <w:rPr>
          <w:lang w:eastAsia="en-GB"/>
        </w:rPr>
        <w:t>cape Protected Area</w:t>
      </w:r>
    </w:p>
    <w:p w14:paraId="0D9B8F7B" w14:textId="59B89D31" w:rsidR="00A27179" w:rsidRDefault="00A27179" w:rsidP="00DC1E49">
      <w:pPr>
        <w:rPr>
          <w:lang w:eastAsia="en-GB"/>
        </w:rPr>
      </w:pPr>
      <w:r>
        <w:rPr>
          <w:lang w:eastAsia="en-GB"/>
        </w:rPr>
        <w:t xml:space="preserve">NWT Hickling Broad and Marshes Reserve </w:t>
      </w:r>
      <w:r w:rsidR="00D242A0">
        <w:rPr>
          <w:lang w:eastAsia="en-GB"/>
        </w:rPr>
        <w:t>lies</w:t>
      </w:r>
      <w:r>
        <w:rPr>
          <w:lang w:eastAsia="en-GB"/>
        </w:rPr>
        <w:t xml:space="preserve"> between Hickling</w:t>
      </w:r>
      <w:r w:rsidR="004538DA">
        <w:rPr>
          <w:lang w:eastAsia="en-GB"/>
        </w:rPr>
        <w:t xml:space="preserve"> </w:t>
      </w:r>
      <w:r>
        <w:rPr>
          <w:lang w:eastAsia="en-GB"/>
        </w:rPr>
        <w:t>to the north and Potter Heigham to the south.</w:t>
      </w:r>
    </w:p>
    <w:p w14:paraId="4B9F14BE" w14:textId="0EF6F78F" w:rsidR="00736DEB" w:rsidRDefault="00C93B33" w:rsidP="00DC1E49">
      <w:pPr>
        <w:rPr>
          <w:lang w:eastAsia="en-GB"/>
        </w:rPr>
      </w:pPr>
      <w:r>
        <w:rPr>
          <w:lang w:eastAsia="en-GB"/>
        </w:rPr>
        <w:t xml:space="preserve">The </w:t>
      </w:r>
      <w:r w:rsidR="00A27179">
        <w:rPr>
          <w:lang w:eastAsia="en-GB"/>
        </w:rPr>
        <w:t xml:space="preserve">labelled </w:t>
      </w:r>
      <w:r w:rsidR="00E13F06">
        <w:rPr>
          <w:lang w:eastAsia="en-GB"/>
        </w:rPr>
        <w:t>features</w:t>
      </w:r>
      <w:r>
        <w:rPr>
          <w:lang w:eastAsia="en-GB"/>
        </w:rPr>
        <w:t>:</w:t>
      </w:r>
    </w:p>
    <w:p w14:paraId="4E45560C" w14:textId="045ED6A4" w:rsidR="00C93B33" w:rsidRDefault="00C93B33">
      <w:pPr>
        <w:pStyle w:val="ListParagraph"/>
        <w:numPr>
          <w:ilvl w:val="0"/>
          <w:numId w:val="2"/>
        </w:numPr>
        <w:rPr>
          <w:lang w:eastAsia="en-GB"/>
        </w:rPr>
      </w:pPr>
      <w:r>
        <w:rPr>
          <w:lang w:eastAsia="en-GB"/>
        </w:rPr>
        <w:t>NWT Hickling Broad and Marshes visitor centre</w:t>
      </w:r>
    </w:p>
    <w:p w14:paraId="1F4F5C77" w14:textId="490CA5A8" w:rsidR="00C93B33" w:rsidRDefault="00C93B33">
      <w:pPr>
        <w:pStyle w:val="ListParagraph"/>
        <w:numPr>
          <w:ilvl w:val="0"/>
          <w:numId w:val="2"/>
        </w:numPr>
        <w:rPr>
          <w:lang w:eastAsia="en-GB"/>
        </w:rPr>
      </w:pPr>
      <w:r>
        <w:rPr>
          <w:lang w:eastAsia="en-GB"/>
        </w:rPr>
        <w:t>The Pleasure Boat Inn and NWT Hickling staithe</w:t>
      </w:r>
    </w:p>
    <w:p w14:paraId="66ACCE2F" w14:textId="71C2167F" w:rsidR="00C93B33" w:rsidRDefault="00C93B33">
      <w:pPr>
        <w:pStyle w:val="ListParagraph"/>
        <w:numPr>
          <w:ilvl w:val="0"/>
          <w:numId w:val="2"/>
        </w:numPr>
        <w:rPr>
          <w:lang w:eastAsia="en-GB"/>
        </w:rPr>
      </w:pPr>
      <w:r>
        <w:rPr>
          <w:lang w:eastAsia="en-GB"/>
        </w:rPr>
        <w:t>Pleasure Island</w:t>
      </w:r>
    </w:p>
    <w:p w14:paraId="3C154EC9" w14:textId="5C660470" w:rsidR="00C93B33" w:rsidRDefault="00C93B33">
      <w:pPr>
        <w:pStyle w:val="ListParagraph"/>
        <w:numPr>
          <w:ilvl w:val="0"/>
          <w:numId w:val="2"/>
        </w:numPr>
        <w:rPr>
          <w:lang w:eastAsia="en-GB"/>
        </w:rPr>
      </w:pPr>
      <w:r>
        <w:rPr>
          <w:lang w:eastAsia="en-GB"/>
        </w:rPr>
        <w:t>Turner’s Island</w:t>
      </w:r>
    </w:p>
    <w:p w14:paraId="463069B6" w14:textId="3075A855" w:rsidR="00C93B33" w:rsidRDefault="00C93B33">
      <w:pPr>
        <w:pStyle w:val="ListParagraph"/>
        <w:numPr>
          <w:ilvl w:val="0"/>
          <w:numId w:val="2"/>
        </w:numPr>
        <w:rPr>
          <w:lang w:eastAsia="en-GB"/>
        </w:rPr>
      </w:pPr>
      <w:r>
        <w:rPr>
          <w:lang w:eastAsia="en-GB"/>
        </w:rPr>
        <w:t>Catfield Dyke</w:t>
      </w:r>
    </w:p>
    <w:p w14:paraId="356DFA29" w14:textId="551670E6" w:rsidR="00C93B33" w:rsidRDefault="00C93B33">
      <w:pPr>
        <w:pStyle w:val="ListParagraph"/>
        <w:numPr>
          <w:ilvl w:val="0"/>
          <w:numId w:val="2"/>
        </w:numPr>
        <w:rPr>
          <w:lang w:eastAsia="en-GB"/>
        </w:rPr>
      </w:pPr>
      <w:r>
        <w:rPr>
          <w:lang w:eastAsia="en-GB"/>
        </w:rPr>
        <w:t>Deep Dyke</w:t>
      </w:r>
    </w:p>
    <w:p w14:paraId="7335739E" w14:textId="7AB4AAB7" w:rsidR="00C93B33" w:rsidRDefault="00C93B33">
      <w:pPr>
        <w:pStyle w:val="ListParagraph"/>
        <w:numPr>
          <w:ilvl w:val="0"/>
          <w:numId w:val="2"/>
        </w:numPr>
        <w:rPr>
          <w:lang w:eastAsia="en-GB"/>
        </w:rPr>
      </w:pPr>
      <w:r>
        <w:rPr>
          <w:lang w:eastAsia="en-GB"/>
        </w:rPr>
        <w:t>Swim Coots</w:t>
      </w:r>
    </w:p>
    <w:p w14:paraId="06F4F003" w14:textId="2FBF0861" w:rsidR="00C93B33" w:rsidRDefault="00C93B33">
      <w:pPr>
        <w:pStyle w:val="ListParagraph"/>
        <w:numPr>
          <w:ilvl w:val="0"/>
          <w:numId w:val="2"/>
        </w:numPr>
        <w:rPr>
          <w:lang w:eastAsia="en-GB"/>
        </w:rPr>
      </w:pPr>
      <w:r>
        <w:rPr>
          <w:lang w:eastAsia="en-GB"/>
        </w:rPr>
        <w:t>Deep Dyke</w:t>
      </w:r>
    </w:p>
    <w:p w14:paraId="00E0D3CB" w14:textId="32AD4757" w:rsidR="00C93B33" w:rsidRDefault="00C93B33">
      <w:pPr>
        <w:pStyle w:val="ListParagraph"/>
        <w:numPr>
          <w:ilvl w:val="0"/>
          <w:numId w:val="2"/>
        </w:numPr>
        <w:rPr>
          <w:lang w:eastAsia="en-GB"/>
        </w:rPr>
      </w:pPr>
      <w:r>
        <w:rPr>
          <w:lang w:eastAsia="en-GB"/>
        </w:rPr>
        <w:t>Heigham Corner</w:t>
      </w:r>
    </w:p>
    <w:p w14:paraId="3DDDA066" w14:textId="137E024A" w:rsidR="00C93B33" w:rsidRDefault="00C93B33">
      <w:pPr>
        <w:pStyle w:val="ListParagraph"/>
        <w:numPr>
          <w:ilvl w:val="0"/>
          <w:numId w:val="2"/>
        </w:numPr>
        <w:rPr>
          <w:lang w:eastAsia="en-GB"/>
        </w:rPr>
      </w:pPr>
      <w:r>
        <w:rPr>
          <w:lang w:eastAsia="en-GB"/>
        </w:rPr>
        <w:t>Rush Hills</w:t>
      </w:r>
    </w:p>
    <w:p w14:paraId="4F3E426B" w14:textId="2A160EB8" w:rsidR="00C93B33" w:rsidRDefault="00C93B33">
      <w:pPr>
        <w:pStyle w:val="ListParagraph"/>
        <w:numPr>
          <w:ilvl w:val="0"/>
          <w:numId w:val="2"/>
        </w:numPr>
        <w:rPr>
          <w:lang w:eastAsia="en-GB"/>
        </w:rPr>
      </w:pPr>
      <w:r>
        <w:rPr>
          <w:lang w:eastAsia="en-GB"/>
        </w:rPr>
        <w:t>Deep Go Dyke</w:t>
      </w:r>
    </w:p>
    <w:p w14:paraId="345AFF35" w14:textId="22522F10" w:rsidR="00C93B33" w:rsidRDefault="00C93B33">
      <w:pPr>
        <w:pStyle w:val="ListParagraph"/>
        <w:numPr>
          <w:ilvl w:val="0"/>
          <w:numId w:val="2"/>
        </w:numPr>
        <w:rPr>
          <w:lang w:eastAsia="en-GB"/>
        </w:rPr>
      </w:pPr>
      <w:r>
        <w:rPr>
          <w:lang w:eastAsia="en-GB"/>
        </w:rPr>
        <w:t>Meadow Dyke</w:t>
      </w:r>
    </w:p>
    <w:p w14:paraId="3B6BE8F1" w14:textId="67A9D818" w:rsidR="00C93B33" w:rsidRDefault="00C93B33">
      <w:pPr>
        <w:pStyle w:val="ListParagraph"/>
        <w:numPr>
          <w:ilvl w:val="0"/>
          <w:numId w:val="2"/>
        </w:numPr>
        <w:rPr>
          <w:lang w:eastAsia="en-GB"/>
        </w:rPr>
      </w:pPr>
      <w:r>
        <w:rPr>
          <w:lang w:eastAsia="en-GB"/>
        </w:rPr>
        <w:t>Heigham Sound</w:t>
      </w:r>
    </w:p>
    <w:p w14:paraId="5255DC0F" w14:textId="655C9C22" w:rsidR="00C93B33" w:rsidRDefault="00C93B33">
      <w:pPr>
        <w:pStyle w:val="ListParagraph"/>
        <w:numPr>
          <w:ilvl w:val="0"/>
          <w:numId w:val="2"/>
        </w:numPr>
        <w:rPr>
          <w:lang w:eastAsia="en-GB"/>
        </w:rPr>
      </w:pPr>
      <w:r>
        <w:rPr>
          <w:lang w:eastAsia="en-GB"/>
        </w:rPr>
        <w:t>Duck Broad</w:t>
      </w:r>
    </w:p>
    <w:p w14:paraId="78F94F53" w14:textId="0DB03107" w:rsidR="00C93B33" w:rsidRDefault="00C93B33">
      <w:pPr>
        <w:pStyle w:val="ListParagraph"/>
        <w:numPr>
          <w:ilvl w:val="0"/>
          <w:numId w:val="2"/>
        </w:numPr>
        <w:rPr>
          <w:lang w:eastAsia="en-GB"/>
        </w:rPr>
      </w:pPr>
      <w:r>
        <w:rPr>
          <w:lang w:eastAsia="en-GB"/>
        </w:rPr>
        <w:t>Whittle’s Marsh</w:t>
      </w:r>
    </w:p>
    <w:p w14:paraId="5A04A206" w14:textId="52F16EF6" w:rsidR="00C93B33" w:rsidRDefault="00C93B33">
      <w:pPr>
        <w:pStyle w:val="ListParagraph"/>
        <w:numPr>
          <w:ilvl w:val="0"/>
          <w:numId w:val="2"/>
        </w:numPr>
        <w:rPr>
          <w:lang w:eastAsia="en-GB"/>
        </w:rPr>
      </w:pPr>
      <w:r>
        <w:rPr>
          <w:lang w:eastAsia="en-GB"/>
        </w:rPr>
        <w:t>Brendan’s Marsh</w:t>
      </w:r>
    </w:p>
    <w:p w14:paraId="4EF96612" w14:textId="16464B3A" w:rsidR="00C93B33" w:rsidRDefault="00C93B33">
      <w:pPr>
        <w:pStyle w:val="ListParagraph"/>
        <w:numPr>
          <w:ilvl w:val="0"/>
          <w:numId w:val="2"/>
        </w:numPr>
        <w:rPr>
          <w:lang w:eastAsia="en-GB"/>
        </w:rPr>
      </w:pPr>
      <w:r>
        <w:rPr>
          <w:lang w:eastAsia="en-GB"/>
        </w:rPr>
        <w:t>Christopher Cadbury Marsh</w:t>
      </w:r>
    </w:p>
    <w:p w14:paraId="7893A967" w14:textId="3517B6D7" w:rsidR="00C93B33" w:rsidRDefault="00C93B33">
      <w:pPr>
        <w:pStyle w:val="ListParagraph"/>
        <w:numPr>
          <w:ilvl w:val="0"/>
          <w:numId w:val="2"/>
        </w:numPr>
        <w:rPr>
          <w:lang w:eastAsia="en-GB"/>
        </w:rPr>
      </w:pPr>
      <w:r>
        <w:rPr>
          <w:lang w:eastAsia="en-GB"/>
        </w:rPr>
        <w:t>Bygrave’s Marsh</w:t>
      </w:r>
    </w:p>
    <w:p w14:paraId="26DE3F68" w14:textId="2C6F7044" w:rsidR="00C93B33" w:rsidRDefault="00C93B33">
      <w:pPr>
        <w:pStyle w:val="ListParagraph"/>
        <w:numPr>
          <w:ilvl w:val="0"/>
          <w:numId w:val="2"/>
        </w:numPr>
        <w:rPr>
          <w:lang w:eastAsia="en-GB"/>
        </w:rPr>
      </w:pPr>
      <w:r>
        <w:rPr>
          <w:lang w:eastAsia="en-GB"/>
        </w:rPr>
        <w:t>Wagonhill Plantation</w:t>
      </w:r>
    </w:p>
    <w:p w14:paraId="7F913C7D" w14:textId="6980C1CC" w:rsidR="00C93B33" w:rsidRDefault="00C93B33">
      <w:pPr>
        <w:pStyle w:val="ListParagraph"/>
        <w:numPr>
          <w:ilvl w:val="0"/>
          <w:numId w:val="2"/>
        </w:numPr>
        <w:rPr>
          <w:lang w:eastAsia="en-GB"/>
        </w:rPr>
      </w:pPr>
      <w:r>
        <w:rPr>
          <w:lang w:eastAsia="en-GB"/>
        </w:rPr>
        <w:t>Sound Plantation</w:t>
      </w:r>
    </w:p>
    <w:p w14:paraId="47675CCE" w14:textId="3402B92F" w:rsidR="00C93B33" w:rsidRPr="00A94D35" w:rsidRDefault="00C93B33">
      <w:pPr>
        <w:pStyle w:val="ListParagraph"/>
        <w:numPr>
          <w:ilvl w:val="0"/>
          <w:numId w:val="2"/>
        </w:numPr>
        <w:rPr>
          <w:rStyle w:val="Heading4Char"/>
          <w:b/>
          <w:bCs/>
          <w:lang w:eastAsia="en-GB"/>
        </w:rPr>
      </w:pPr>
      <w:r>
        <w:rPr>
          <w:lang w:eastAsia="en-GB"/>
        </w:rPr>
        <w:t>Potter Heigham Reedbed</w:t>
      </w:r>
    </w:p>
    <w:p w14:paraId="78E8C129" w14:textId="77777777" w:rsidR="004538DA" w:rsidRDefault="004538DA" w:rsidP="007710E6">
      <w:pPr>
        <w:pStyle w:val="Heading4"/>
        <w:rPr>
          <w:b/>
          <w:bCs/>
          <w:lang w:eastAsia="en-GB"/>
        </w:rPr>
      </w:pPr>
    </w:p>
    <w:p w14:paraId="52A97EB4" w14:textId="3B990886" w:rsidR="00C93B33" w:rsidRPr="00D242A0" w:rsidRDefault="00A94D35" w:rsidP="007710E6">
      <w:pPr>
        <w:pStyle w:val="Heading4"/>
        <w:rPr>
          <w:rFonts w:asciiTheme="minorHAnsi" w:hAnsiTheme="minorHAnsi" w:cstheme="minorHAnsi"/>
          <w:b/>
          <w:bCs/>
          <w:lang w:eastAsia="en-GB"/>
        </w:rPr>
      </w:pPr>
      <w:r w:rsidRPr="00D242A0">
        <w:rPr>
          <w:rFonts w:asciiTheme="minorHAnsi" w:hAnsiTheme="minorHAnsi" w:cstheme="minorHAnsi"/>
          <w:b/>
          <w:bCs/>
          <w:lang w:eastAsia="en-GB"/>
        </w:rPr>
        <w:t>National Trust Horsey Mere</w:t>
      </w:r>
    </w:p>
    <w:p w14:paraId="2F3BFF05" w14:textId="69F4AC4E" w:rsidR="00C93B33" w:rsidRDefault="00A94D35" w:rsidP="00A94D35">
      <w:pPr>
        <w:spacing w:after="0"/>
        <w:rPr>
          <w:lang w:eastAsia="en-GB"/>
        </w:rPr>
      </w:pPr>
      <w:r>
        <w:rPr>
          <w:lang w:eastAsia="en-GB"/>
        </w:rPr>
        <w:t>SAC, SSSI</w:t>
      </w:r>
    </w:p>
    <w:p w14:paraId="0CDC498A" w14:textId="78D4A2E4" w:rsidR="004538DA" w:rsidRDefault="00E13F06" w:rsidP="00D86359">
      <w:pPr>
        <w:spacing w:after="0"/>
        <w:rPr>
          <w:lang w:eastAsia="en-GB"/>
        </w:rPr>
      </w:pPr>
      <w:r>
        <w:rPr>
          <w:lang w:eastAsia="en-GB"/>
        </w:rPr>
        <w:t xml:space="preserve">Brayden Marshes </w:t>
      </w:r>
      <w:r w:rsidR="004C7DAA">
        <w:rPr>
          <w:lang w:eastAsia="en-GB"/>
        </w:rPr>
        <w:t>and Horsey Corner are shown to the west and north of Horsey Mere with Horsey Gap on the coast.</w:t>
      </w:r>
    </w:p>
    <w:p w14:paraId="35AC83CF" w14:textId="77777777" w:rsidR="00D86359" w:rsidRPr="00D86359" w:rsidRDefault="00D86359" w:rsidP="00D86359">
      <w:pPr>
        <w:spacing w:after="0"/>
        <w:rPr>
          <w:lang w:eastAsia="en-GB"/>
        </w:rPr>
      </w:pPr>
    </w:p>
    <w:p w14:paraId="4F6A6E18" w14:textId="144742D9" w:rsidR="00A94D35" w:rsidRPr="00D242A0" w:rsidRDefault="00A94D35" w:rsidP="007710E6">
      <w:pPr>
        <w:pStyle w:val="Heading4"/>
        <w:rPr>
          <w:rFonts w:ascii="Calibri" w:hAnsi="Calibri" w:cs="Calibri"/>
          <w:b/>
          <w:bCs/>
          <w:lang w:eastAsia="en-GB"/>
        </w:rPr>
      </w:pPr>
      <w:r w:rsidRPr="00D242A0">
        <w:rPr>
          <w:rFonts w:ascii="Calibri" w:hAnsi="Calibri" w:cs="Calibri"/>
          <w:b/>
          <w:bCs/>
          <w:lang w:eastAsia="en-GB"/>
        </w:rPr>
        <w:t>Norfolk Wildlife Trust Martham Broads</w:t>
      </w:r>
    </w:p>
    <w:p w14:paraId="53134763" w14:textId="00EA6B9D" w:rsidR="00A94D35" w:rsidRDefault="00A94D35" w:rsidP="007710E6">
      <w:pPr>
        <w:spacing w:after="0"/>
        <w:rPr>
          <w:lang w:eastAsia="en-GB"/>
        </w:rPr>
      </w:pPr>
      <w:r w:rsidRPr="00A94D35">
        <w:rPr>
          <w:lang w:eastAsia="en-GB"/>
        </w:rPr>
        <w:t>NNR, Ramsar, SAC, SPA, Upper Thurne Living Landscape Protected Area</w:t>
      </w:r>
    </w:p>
    <w:p w14:paraId="1D119A02" w14:textId="36495CF0" w:rsidR="004538DA" w:rsidRDefault="004C7DAA" w:rsidP="00D86359">
      <w:pPr>
        <w:spacing w:after="0"/>
        <w:rPr>
          <w:lang w:eastAsia="en-GB"/>
        </w:rPr>
      </w:pPr>
      <w:r>
        <w:rPr>
          <w:lang w:eastAsia="en-GB"/>
        </w:rPr>
        <w:t xml:space="preserve">The River Thurne is shown flowing </w:t>
      </w:r>
      <w:r w:rsidR="00A27179">
        <w:rPr>
          <w:lang w:eastAsia="en-GB"/>
        </w:rPr>
        <w:t>through Martham Broads starting in the region of West Somerton.</w:t>
      </w:r>
    </w:p>
    <w:p w14:paraId="26F90B5B" w14:textId="77777777" w:rsidR="00D86359" w:rsidRPr="00D86359" w:rsidRDefault="00D86359" w:rsidP="00D86359">
      <w:pPr>
        <w:spacing w:after="0"/>
        <w:rPr>
          <w:lang w:eastAsia="en-GB"/>
        </w:rPr>
      </w:pPr>
    </w:p>
    <w:p w14:paraId="7464782E" w14:textId="79FDEA47" w:rsidR="00A94D35" w:rsidRPr="00D242A0" w:rsidRDefault="00A94D35" w:rsidP="004538DA">
      <w:pPr>
        <w:pStyle w:val="Heading4"/>
        <w:rPr>
          <w:rFonts w:asciiTheme="minorHAnsi" w:hAnsiTheme="minorHAnsi" w:cstheme="minorHAnsi"/>
          <w:b/>
          <w:bCs/>
          <w:lang w:eastAsia="en-GB"/>
        </w:rPr>
      </w:pPr>
      <w:r w:rsidRPr="00D242A0">
        <w:rPr>
          <w:rFonts w:asciiTheme="minorHAnsi" w:hAnsiTheme="minorHAnsi" w:cstheme="minorHAnsi"/>
          <w:b/>
          <w:bCs/>
          <w:lang w:eastAsia="en-GB"/>
        </w:rPr>
        <w:t>Natural England Winterton Dunes</w:t>
      </w:r>
    </w:p>
    <w:p w14:paraId="0FC18AA1" w14:textId="7E0FD6EA" w:rsidR="00A94D35" w:rsidRDefault="00480174" w:rsidP="004538DA">
      <w:pPr>
        <w:spacing w:after="0"/>
        <w:rPr>
          <w:lang w:eastAsia="en-GB"/>
        </w:rPr>
      </w:pPr>
      <w:r w:rsidRPr="00480174">
        <w:rPr>
          <w:lang w:eastAsia="en-GB"/>
        </w:rPr>
        <w:t>NNR, AONB, LNR, NP, SSSI, SAC, SPA</w:t>
      </w:r>
    </w:p>
    <w:p w14:paraId="33D5B1BA" w14:textId="2E11E70A" w:rsidR="00A27179" w:rsidRDefault="00A27179" w:rsidP="004538DA">
      <w:pPr>
        <w:spacing w:after="0"/>
        <w:rPr>
          <w:lang w:eastAsia="en-GB"/>
        </w:rPr>
      </w:pPr>
      <w:r>
        <w:rPr>
          <w:lang w:eastAsia="en-GB"/>
        </w:rPr>
        <w:t>The nearest villages to Winterton D</w:t>
      </w:r>
      <w:r w:rsidR="004538DA">
        <w:rPr>
          <w:lang w:eastAsia="en-GB"/>
        </w:rPr>
        <w:t>unes are Winterton-on-Sea and East Somerton.</w:t>
      </w:r>
    </w:p>
    <w:p w14:paraId="5716B9B8" w14:textId="77777777" w:rsidR="00D55309" w:rsidRDefault="00D55309" w:rsidP="00A94D35">
      <w:pPr>
        <w:rPr>
          <w:lang w:eastAsia="en-GB"/>
        </w:rPr>
      </w:pPr>
    </w:p>
    <w:p w14:paraId="741680F9" w14:textId="056E9F30" w:rsidR="00480174" w:rsidRDefault="00480174" w:rsidP="00D242A0">
      <w:pPr>
        <w:pStyle w:val="Heading2"/>
      </w:pPr>
      <w:r>
        <w:t>What we want to achieve</w:t>
      </w:r>
    </w:p>
    <w:p w14:paraId="0BAFD359" w14:textId="2A5CE0DE" w:rsidR="00480174" w:rsidRDefault="00480174" w:rsidP="00480174">
      <w:pPr>
        <w:rPr>
          <w:lang w:eastAsia="en-GB"/>
        </w:rPr>
      </w:pPr>
      <w:r w:rsidRPr="00480174">
        <w:rPr>
          <w:lang w:eastAsia="en-GB"/>
        </w:rPr>
        <w:t>Wilder Hickling: A haven for nature, heritage and people is critical in delivering Norfolk Wildlife Trust’s mission to create more space for nature to thrive and inspire more people to act for nature. The updated vision and spatial plan for Hickling Broad and Marshes will deliver four broad outcomes:</w:t>
      </w:r>
    </w:p>
    <w:p w14:paraId="62FFD6E2" w14:textId="77777777" w:rsidR="00480174" w:rsidRPr="00480174" w:rsidRDefault="00480174" w:rsidP="00480174">
      <w:pPr>
        <w:spacing w:after="0"/>
        <w:rPr>
          <w:b/>
          <w:bCs/>
          <w:lang w:eastAsia="en-GB"/>
        </w:rPr>
      </w:pPr>
      <w:r w:rsidRPr="00480174">
        <w:rPr>
          <w:b/>
          <w:bCs/>
          <w:lang w:eastAsia="en-GB"/>
        </w:rPr>
        <w:t>Ecological resilience:</w:t>
      </w:r>
    </w:p>
    <w:p w14:paraId="476F7548" w14:textId="0BE3756B" w:rsidR="00480174" w:rsidRDefault="00480174" w:rsidP="00480174">
      <w:pPr>
        <w:spacing w:after="0"/>
        <w:rPr>
          <w:lang w:eastAsia="en-GB"/>
        </w:rPr>
      </w:pPr>
      <w:r>
        <w:rPr>
          <w:lang w:eastAsia="en-GB"/>
        </w:rPr>
        <w:t>The natural assets of the Broad and surrounding habitats are safeguarded and enhanced to enable wildlife and people in the Upper Thurne area to thrive, including being better able to adapt to the impacts of climate change.</w:t>
      </w:r>
    </w:p>
    <w:p w14:paraId="70A084F8" w14:textId="77777777" w:rsidR="00480174" w:rsidRDefault="00480174" w:rsidP="00480174">
      <w:pPr>
        <w:spacing w:after="0"/>
        <w:rPr>
          <w:lang w:eastAsia="en-GB"/>
        </w:rPr>
      </w:pPr>
    </w:p>
    <w:p w14:paraId="25BC5821" w14:textId="77777777" w:rsidR="00480174" w:rsidRPr="00480174" w:rsidRDefault="00480174" w:rsidP="00480174">
      <w:pPr>
        <w:spacing w:after="0"/>
        <w:rPr>
          <w:b/>
          <w:bCs/>
          <w:lang w:eastAsia="en-GB"/>
        </w:rPr>
      </w:pPr>
      <w:r w:rsidRPr="00480174">
        <w:rPr>
          <w:b/>
          <w:bCs/>
          <w:lang w:eastAsia="en-GB"/>
        </w:rPr>
        <w:t>Social impact:</w:t>
      </w:r>
    </w:p>
    <w:p w14:paraId="49612EDD" w14:textId="458DB3B8" w:rsidR="00480174" w:rsidRDefault="00480174" w:rsidP="00480174">
      <w:pPr>
        <w:spacing w:after="0"/>
        <w:rPr>
          <w:lang w:eastAsia="en-GB"/>
        </w:rPr>
      </w:pPr>
      <w:r>
        <w:rPr>
          <w:lang w:eastAsia="en-GB"/>
        </w:rPr>
        <w:t>A wider diversity of people have increased access to Hickling Broad and Marshes, enjoying the wellbeing benefits that nature brings and being inspired to take action to protect it.</w:t>
      </w:r>
    </w:p>
    <w:p w14:paraId="74E87EC5" w14:textId="77777777" w:rsidR="00480174" w:rsidRDefault="00480174" w:rsidP="00480174">
      <w:pPr>
        <w:spacing w:after="0"/>
        <w:rPr>
          <w:lang w:eastAsia="en-GB"/>
        </w:rPr>
      </w:pPr>
    </w:p>
    <w:p w14:paraId="5027991C" w14:textId="77777777" w:rsidR="00480174" w:rsidRPr="00480174" w:rsidRDefault="00480174" w:rsidP="00480174">
      <w:pPr>
        <w:spacing w:after="0"/>
        <w:rPr>
          <w:b/>
          <w:bCs/>
          <w:lang w:eastAsia="en-GB"/>
        </w:rPr>
      </w:pPr>
      <w:r w:rsidRPr="00480174">
        <w:rPr>
          <w:b/>
          <w:bCs/>
          <w:lang w:eastAsia="en-GB"/>
        </w:rPr>
        <w:t>Economic sustainability:</w:t>
      </w:r>
    </w:p>
    <w:p w14:paraId="37763E25" w14:textId="1A29AF2D" w:rsidR="00480174" w:rsidRDefault="00480174" w:rsidP="00480174">
      <w:pPr>
        <w:spacing w:after="0"/>
        <w:rPr>
          <w:lang w:eastAsia="en-GB"/>
        </w:rPr>
      </w:pPr>
      <w:r>
        <w:rPr>
          <w:lang w:eastAsia="en-GB"/>
        </w:rPr>
        <w:t>The contribution that the natural capital of the Broad makes to local livelihoods is better recognised, valued and sustained alongside the development of new contributions to local economies.</w:t>
      </w:r>
    </w:p>
    <w:p w14:paraId="369C5C91" w14:textId="77777777" w:rsidR="00480174" w:rsidRDefault="00480174" w:rsidP="00480174">
      <w:pPr>
        <w:spacing w:after="0"/>
        <w:rPr>
          <w:lang w:eastAsia="en-GB"/>
        </w:rPr>
      </w:pPr>
    </w:p>
    <w:p w14:paraId="101C6E4A" w14:textId="77777777" w:rsidR="00480174" w:rsidRPr="00480174" w:rsidRDefault="00480174" w:rsidP="00480174">
      <w:pPr>
        <w:spacing w:after="0"/>
        <w:rPr>
          <w:b/>
          <w:bCs/>
          <w:lang w:eastAsia="en-GB"/>
        </w:rPr>
      </w:pPr>
      <w:r w:rsidRPr="00480174">
        <w:rPr>
          <w:b/>
          <w:bCs/>
          <w:lang w:eastAsia="en-GB"/>
        </w:rPr>
        <w:t>Heritage enhancement:</w:t>
      </w:r>
    </w:p>
    <w:p w14:paraId="0AB7F7E4" w14:textId="2DBFCE72" w:rsidR="00480174" w:rsidRDefault="00480174" w:rsidP="00480174">
      <w:pPr>
        <w:spacing w:after="0"/>
        <w:rPr>
          <w:lang w:eastAsia="en-GB"/>
        </w:rPr>
      </w:pPr>
      <w:r>
        <w:rPr>
          <w:lang w:eastAsia="en-GB"/>
        </w:rPr>
        <w:t>The significance of the natural and social heritage embodied in the biodiversity, geography, culture and buildings found at Hickling Broad and Marshes is brought to life for visitors.</w:t>
      </w:r>
    </w:p>
    <w:p w14:paraId="28E875A0" w14:textId="77777777" w:rsidR="00D55309" w:rsidRDefault="00D55309" w:rsidP="00480174">
      <w:pPr>
        <w:spacing w:after="0"/>
        <w:rPr>
          <w:lang w:eastAsia="en-GB"/>
        </w:rPr>
      </w:pPr>
    </w:p>
    <w:p w14:paraId="508BC092" w14:textId="16D166C4" w:rsidR="00473F36" w:rsidRDefault="00473F36" w:rsidP="00480174">
      <w:pPr>
        <w:spacing w:after="0"/>
        <w:rPr>
          <w:lang w:eastAsia="en-GB"/>
        </w:rPr>
      </w:pPr>
    </w:p>
    <w:p w14:paraId="52EA351B" w14:textId="581AB0D5" w:rsidR="00D55309" w:rsidRDefault="00473F36" w:rsidP="00480174">
      <w:pPr>
        <w:spacing w:after="0"/>
        <w:rPr>
          <w:b/>
          <w:bCs/>
          <w:lang w:eastAsia="en-GB"/>
        </w:rPr>
      </w:pPr>
      <w:r w:rsidRPr="00473F36">
        <w:rPr>
          <w:b/>
          <w:bCs/>
          <w:lang w:eastAsia="en-GB"/>
        </w:rPr>
        <w:t>Further details on how we plan to deliver our priorities for each outcome can be found overleaf.</w:t>
      </w:r>
    </w:p>
    <w:p w14:paraId="0198F0FB" w14:textId="6D3EC209" w:rsidR="00D55309" w:rsidRDefault="00D55309" w:rsidP="00D242A0">
      <w:pPr>
        <w:pStyle w:val="Heading2"/>
      </w:pPr>
      <w:r>
        <w:t>Ecological resilience</w:t>
      </w:r>
    </w:p>
    <w:p w14:paraId="4447F1D8" w14:textId="77777777" w:rsidR="00D55309" w:rsidRPr="00D55309" w:rsidRDefault="00D55309" w:rsidP="00D55309">
      <w:pPr>
        <w:rPr>
          <w:b/>
          <w:bCs/>
          <w:lang w:eastAsia="en-GB"/>
        </w:rPr>
      </w:pPr>
      <w:r w:rsidRPr="00D55309">
        <w:rPr>
          <w:b/>
          <w:bCs/>
          <w:lang w:eastAsia="en-GB"/>
        </w:rPr>
        <w:t xml:space="preserve">We will: </w:t>
      </w:r>
    </w:p>
    <w:p w14:paraId="01FC8011" w14:textId="77777777" w:rsidR="00D55309" w:rsidRDefault="00D55309">
      <w:pPr>
        <w:pStyle w:val="ListParagraph"/>
        <w:numPr>
          <w:ilvl w:val="0"/>
          <w:numId w:val="3"/>
        </w:numPr>
        <w:rPr>
          <w:lang w:eastAsia="en-GB"/>
        </w:rPr>
      </w:pPr>
      <w:r>
        <w:rPr>
          <w:lang w:eastAsia="en-GB"/>
        </w:rPr>
        <w:t>Deliver plans for climate adaptation for key species by working to re-establish natural ecological processes.</w:t>
      </w:r>
    </w:p>
    <w:p w14:paraId="7E3B7DD4" w14:textId="77777777" w:rsidR="00D55309" w:rsidRDefault="00D55309">
      <w:pPr>
        <w:pStyle w:val="ListParagraph"/>
        <w:numPr>
          <w:ilvl w:val="0"/>
          <w:numId w:val="3"/>
        </w:numPr>
        <w:rPr>
          <w:lang w:eastAsia="en-GB"/>
        </w:rPr>
      </w:pPr>
      <w:r>
        <w:rPr>
          <w:lang w:eastAsia="en-GB"/>
        </w:rPr>
        <w:t>Identify opportunities for enhancing and expanding the area of land across the Upper Thurne that is managed with biodiversity as the prime or significant objective.</w:t>
      </w:r>
    </w:p>
    <w:p w14:paraId="5DEA66E7" w14:textId="5F9BFCBB" w:rsidR="00D55309" w:rsidRDefault="00D55309">
      <w:pPr>
        <w:pStyle w:val="ListParagraph"/>
        <w:numPr>
          <w:ilvl w:val="0"/>
          <w:numId w:val="3"/>
        </w:numPr>
        <w:rPr>
          <w:lang w:eastAsia="en-GB"/>
        </w:rPr>
      </w:pPr>
      <w:r>
        <w:rPr>
          <w:lang w:eastAsia="en-GB"/>
        </w:rPr>
        <w:lastRenderedPageBreak/>
        <w:t>Identify opportunities to protect and enhance the natural assets that contribute towards the sequestration and storage of carbon.</w:t>
      </w:r>
    </w:p>
    <w:p w14:paraId="3B2765B3" w14:textId="77777777" w:rsidR="00D55309" w:rsidRPr="00D55309" w:rsidRDefault="00D55309" w:rsidP="00D55309">
      <w:pPr>
        <w:rPr>
          <w:b/>
          <w:bCs/>
          <w:lang w:eastAsia="en-GB"/>
        </w:rPr>
      </w:pPr>
      <w:r w:rsidRPr="00D55309">
        <w:rPr>
          <w:b/>
          <w:bCs/>
          <w:lang w:eastAsia="en-GB"/>
        </w:rPr>
        <w:t>Deliverables will include:</w:t>
      </w:r>
    </w:p>
    <w:p w14:paraId="6ED2211D" w14:textId="77777777" w:rsidR="00D55309" w:rsidRDefault="00D55309">
      <w:pPr>
        <w:pStyle w:val="ListParagraph"/>
        <w:numPr>
          <w:ilvl w:val="0"/>
          <w:numId w:val="4"/>
        </w:numPr>
        <w:rPr>
          <w:lang w:eastAsia="en-GB"/>
        </w:rPr>
      </w:pPr>
      <w:r w:rsidRPr="00D55309">
        <w:rPr>
          <w:lang w:eastAsia="en-GB"/>
        </w:rPr>
        <w:t>Reconnect 63 hectares of drained land within Hickling nature reserve reedbeds to Hickling Broad - re-establishing a larger, more resilient natural floodplain. In this area, we’ll create additional pools, nesting islands, and reed-edge habitat to increase the diversity of habitats before breaching the old floodwall to allow water levels to naturally ebb and flow.</w:t>
      </w:r>
    </w:p>
    <w:p w14:paraId="13FAEFE0" w14:textId="77777777" w:rsidR="00D55309" w:rsidRDefault="00D55309">
      <w:pPr>
        <w:pStyle w:val="ListParagraph"/>
        <w:numPr>
          <w:ilvl w:val="0"/>
          <w:numId w:val="4"/>
        </w:numPr>
        <w:rPr>
          <w:lang w:eastAsia="en-GB"/>
        </w:rPr>
      </w:pPr>
      <w:r w:rsidRPr="00D55309">
        <w:rPr>
          <w:lang w:eastAsia="en-GB"/>
        </w:rPr>
        <w:t>Raise water levels across 45 hectares of publicly accessible marshes to create a shifting mosaic of tall herb fen and open water habitats supported by a dynamic and as close to naturally functioning water system as currently possible. We’ll adapt reserve infrastructure to the higher water levels, to retain public access to this area.</w:t>
      </w:r>
    </w:p>
    <w:p w14:paraId="6DF34930" w14:textId="77777777" w:rsidR="00D55309" w:rsidRDefault="00D55309">
      <w:pPr>
        <w:pStyle w:val="ListParagraph"/>
        <w:numPr>
          <w:ilvl w:val="0"/>
          <w:numId w:val="4"/>
        </w:numPr>
        <w:rPr>
          <w:lang w:eastAsia="en-GB"/>
        </w:rPr>
      </w:pPr>
      <w:r w:rsidRPr="00D55309">
        <w:rPr>
          <w:lang w:eastAsia="en-GB"/>
        </w:rPr>
        <w:t>Restore and introduce sustainable management of existing wetland scrapes, providing improved habitat for waterbirds and waders, and creating opportunities for close encounters with wildlife.</w:t>
      </w:r>
    </w:p>
    <w:p w14:paraId="208F7808" w14:textId="758E44D3" w:rsidR="00D55309" w:rsidRDefault="00D55309">
      <w:pPr>
        <w:pStyle w:val="ListParagraph"/>
        <w:numPr>
          <w:ilvl w:val="0"/>
          <w:numId w:val="4"/>
        </w:numPr>
        <w:rPr>
          <w:lang w:eastAsia="en-GB"/>
        </w:rPr>
      </w:pPr>
      <w:r w:rsidRPr="00D55309">
        <w:rPr>
          <w:lang w:eastAsia="en-GB"/>
        </w:rPr>
        <w:t>Restore 45 hectares of wet grazing marsh, raising water levels, introducing new wet features to create additional foraging habitats and introducing conservation grazing.</w:t>
      </w:r>
    </w:p>
    <w:p w14:paraId="54FBADBE" w14:textId="47AB9017" w:rsidR="00D55309" w:rsidRDefault="00D55309" w:rsidP="00D242A0">
      <w:pPr>
        <w:pStyle w:val="Heading2"/>
      </w:pPr>
      <w:r>
        <w:t>Social impact</w:t>
      </w:r>
    </w:p>
    <w:p w14:paraId="16858A11" w14:textId="77777777" w:rsidR="00D55309" w:rsidRPr="00D55309" w:rsidRDefault="00D55309" w:rsidP="00D55309">
      <w:pPr>
        <w:rPr>
          <w:b/>
          <w:bCs/>
          <w:lang w:eastAsia="en-GB"/>
        </w:rPr>
      </w:pPr>
      <w:r w:rsidRPr="00D55309">
        <w:rPr>
          <w:b/>
          <w:bCs/>
          <w:lang w:eastAsia="en-GB"/>
        </w:rPr>
        <w:t>We will:</w:t>
      </w:r>
    </w:p>
    <w:p w14:paraId="4AE534E3" w14:textId="77777777" w:rsidR="00D55309" w:rsidRDefault="00D55309">
      <w:pPr>
        <w:pStyle w:val="ListParagraph"/>
        <w:numPr>
          <w:ilvl w:val="0"/>
          <w:numId w:val="5"/>
        </w:numPr>
        <w:rPr>
          <w:lang w:eastAsia="en-GB"/>
        </w:rPr>
      </w:pPr>
      <w:r>
        <w:rPr>
          <w:lang w:eastAsia="en-GB"/>
        </w:rPr>
        <w:t>Deliver visitor experiences which embody a ‘wild, wilder, wildest’ approach across Hickling Broad and Marshes to ensure the needs and expectations of a wider diversity of people are met, including young people and people with limited access to nature.</w:t>
      </w:r>
    </w:p>
    <w:p w14:paraId="69A974FA" w14:textId="77777777" w:rsidR="009A397B" w:rsidRDefault="00D55309">
      <w:pPr>
        <w:pStyle w:val="ListParagraph"/>
        <w:numPr>
          <w:ilvl w:val="0"/>
          <w:numId w:val="5"/>
        </w:numPr>
        <w:rPr>
          <w:lang w:eastAsia="en-GB"/>
        </w:rPr>
      </w:pPr>
      <w:r>
        <w:rPr>
          <w:lang w:eastAsia="en-GB"/>
        </w:rPr>
        <w:t>Develop a recreation offer which is delivered with minimal impact to the sensitive habitats of the Broad and surrounding area.</w:t>
      </w:r>
    </w:p>
    <w:p w14:paraId="3D1219BF" w14:textId="2E3606A3" w:rsidR="00D55309" w:rsidRDefault="00D55309">
      <w:pPr>
        <w:pStyle w:val="ListParagraph"/>
        <w:numPr>
          <w:ilvl w:val="0"/>
          <w:numId w:val="5"/>
        </w:numPr>
        <w:rPr>
          <w:lang w:eastAsia="en-GB"/>
        </w:rPr>
      </w:pPr>
      <w:r>
        <w:rPr>
          <w:lang w:eastAsia="en-GB"/>
        </w:rPr>
        <w:t>Develop and install innovative visitor infrastructure across the nature reserve such as raised viewing platforms rather than fixed hides so that it is adapted to cope with climate change and a changing environment.</w:t>
      </w:r>
    </w:p>
    <w:p w14:paraId="2C5DD7CA" w14:textId="77777777" w:rsidR="009A397B" w:rsidRPr="009A397B" w:rsidRDefault="009A397B" w:rsidP="009A397B">
      <w:pPr>
        <w:rPr>
          <w:b/>
          <w:bCs/>
          <w:lang w:eastAsia="en-GB"/>
        </w:rPr>
      </w:pPr>
      <w:r w:rsidRPr="009A397B">
        <w:rPr>
          <w:b/>
          <w:bCs/>
          <w:lang w:eastAsia="en-GB"/>
        </w:rPr>
        <w:t>Deliverables will include:</w:t>
      </w:r>
    </w:p>
    <w:p w14:paraId="3D90CC11" w14:textId="77777777" w:rsidR="009A397B" w:rsidRDefault="009A397B">
      <w:pPr>
        <w:pStyle w:val="ListParagraph"/>
        <w:numPr>
          <w:ilvl w:val="0"/>
          <w:numId w:val="6"/>
        </w:numPr>
        <w:rPr>
          <w:lang w:eastAsia="en-GB"/>
        </w:rPr>
      </w:pPr>
      <w:r w:rsidRPr="009A397B">
        <w:rPr>
          <w:lang w:eastAsia="en-GB"/>
        </w:rPr>
        <w:t>Creation of an ‘experience arc’ around the northern edge of Hickling Broad to enable visitors to experience the natural environment and open water of the Broad through the creation of walks, viewing points and immersive moments.</w:t>
      </w:r>
    </w:p>
    <w:p w14:paraId="49BB33C2" w14:textId="77777777" w:rsidR="009A397B" w:rsidRDefault="009A397B">
      <w:pPr>
        <w:pStyle w:val="ListParagraph"/>
        <w:numPr>
          <w:ilvl w:val="0"/>
          <w:numId w:val="6"/>
        </w:numPr>
        <w:rPr>
          <w:lang w:eastAsia="en-GB"/>
        </w:rPr>
      </w:pPr>
      <w:r w:rsidRPr="009A397B">
        <w:rPr>
          <w:lang w:eastAsia="en-GB"/>
        </w:rPr>
        <w:t>A new Welcome Cabin, which will be a focal point for connecting NWT Hickling staithe with the facilities at the NWT nature reserve by boat, cycle and foot.</w:t>
      </w:r>
    </w:p>
    <w:p w14:paraId="67D6BC79" w14:textId="77777777" w:rsidR="009A397B" w:rsidRDefault="009A397B">
      <w:pPr>
        <w:pStyle w:val="ListParagraph"/>
        <w:numPr>
          <w:ilvl w:val="0"/>
          <w:numId w:val="6"/>
        </w:numPr>
        <w:rPr>
          <w:lang w:eastAsia="en-GB"/>
        </w:rPr>
      </w:pPr>
      <w:r w:rsidRPr="009A397B">
        <w:rPr>
          <w:lang w:eastAsia="en-GB"/>
        </w:rPr>
        <w:t>Enhanced trail from the NWT Hickling staithe to the existing NWT visitor centre at Hickling Broad, to make the nature reserve more accessible to visitors on foot through specific small-scale interventions such as path improvements and signage.</w:t>
      </w:r>
    </w:p>
    <w:p w14:paraId="4317845B" w14:textId="77777777" w:rsidR="009A397B" w:rsidRDefault="009A397B">
      <w:pPr>
        <w:pStyle w:val="ListParagraph"/>
        <w:numPr>
          <w:ilvl w:val="0"/>
          <w:numId w:val="6"/>
        </w:numPr>
        <w:rPr>
          <w:lang w:eastAsia="en-GB"/>
        </w:rPr>
      </w:pPr>
      <w:r w:rsidRPr="009A397B">
        <w:rPr>
          <w:lang w:eastAsia="en-GB"/>
        </w:rPr>
        <w:t>Extended visitor experience at the nature reserve, including the development of new walks, viewing points and wildlife experiences so that it becomes more inclusive and accessible to a wider diversity of people.</w:t>
      </w:r>
    </w:p>
    <w:p w14:paraId="2C954D8D" w14:textId="77777777" w:rsidR="009A397B" w:rsidRDefault="009A397B">
      <w:pPr>
        <w:pStyle w:val="ListParagraph"/>
        <w:numPr>
          <w:ilvl w:val="0"/>
          <w:numId w:val="6"/>
        </w:numPr>
        <w:rPr>
          <w:lang w:eastAsia="en-GB"/>
        </w:rPr>
      </w:pPr>
      <w:r w:rsidRPr="009A397B">
        <w:rPr>
          <w:lang w:eastAsia="en-GB"/>
        </w:rPr>
        <w:t>Installation of a changing places toilet at NWT Hickling staithe as part of our commitment to accessibility.</w:t>
      </w:r>
    </w:p>
    <w:p w14:paraId="147860FA" w14:textId="76CCD8C9" w:rsidR="009A397B" w:rsidRDefault="009A397B">
      <w:pPr>
        <w:pStyle w:val="ListParagraph"/>
        <w:numPr>
          <w:ilvl w:val="0"/>
          <w:numId w:val="6"/>
        </w:numPr>
        <w:rPr>
          <w:lang w:eastAsia="en-GB"/>
        </w:rPr>
      </w:pPr>
      <w:r w:rsidRPr="009A397B">
        <w:rPr>
          <w:lang w:eastAsia="en-GB"/>
        </w:rPr>
        <w:t>Working with the Nancy Oldfield Trust to enable the provision of fully accessible boat trips which will run from NWT Hickling staithe</w:t>
      </w:r>
      <w:r>
        <w:rPr>
          <w:lang w:eastAsia="en-GB"/>
        </w:rPr>
        <w:t>.</w:t>
      </w:r>
    </w:p>
    <w:p w14:paraId="61A2D9F5" w14:textId="6912D45F" w:rsidR="009A397B" w:rsidRDefault="009A397B" w:rsidP="00D242A0">
      <w:pPr>
        <w:pStyle w:val="Heading2"/>
      </w:pPr>
      <w:r>
        <w:lastRenderedPageBreak/>
        <w:t>Economic sustainability</w:t>
      </w:r>
    </w:p>
    <w:p w14:paraId="1124A0C1" w14:textId="77777777" w:rsidR="009A397B" w:rsidRPr="009A397B" w:rsidRDefault="009A397B" w:rsidP="009A397B">
      <w:pPr>
        <w:rPr>
          <w:b/>
          <w:bCs/>
          <w:lang w:eastAsia="en-GB"/>
        </w:rPr>
      </w:pPr>
      <w:r w:rsidRPr="009A397B">
        <w:rPr>
          <w:b/>
          <w:bCs/>
          <w:lang w:eastAsia="en-GB"/>
        </w:rPr>
        <w:t>We will:</w:t>
      </w:r>
    </w:p>
    <w:p w14:paraId="139E8B3D" w14:textId="77777777" w:rsidR="009A397B" w:rsidRDefault="009A397B">
      <w:pPr>
        <w:pStyle w:val="ListParagraph"/>
        <w:numPr>
          <w:ilvl w:val="0"/>
          <w:numId w:val="7"/>
        </w:numPr>
        <w:rPr>
          <w:lang w:eastAsia="en-GB"/>
        </w:rPr>
      </w:pPr>
      <w:r>
        <w:rPr>
          <w:lang w:eastAsia="en-GB"/>
        </w:rPr>
        <w:t>Ensure that the expansion of the visitor offer continues to support local employment and volunteering opportunities through direct employment as well as supporting services including hospitality and tourism.</w:t>
      </w:r>
    </w:p>
    <w:p w14:paraId="5C279C09" w14:textId="12D418DC" w:rsidR="009A397B" w:rsidRDefault="009A397B">
      <w:pPr>
        <w:pStyle w:val="ListParagraph"/>
        <w:numPr>
          <w:ilvl w:val="0"/>
          <w:numId w:val="7"/>
        </w:numPr>
        <w:rPr>
          <w:lang w:eastAsia="en-GB"/>
        </w:rPr>
      </w:pPr>
      <w:r>
        <w:rPr>
          <w:lang w:eastAsia="en-GB"/>
        </w:rPr>
        <w:t xml:space="preserve">Work closely with our landlord tenants at the Pleasure Boat </w:t>
      </w:r>
      <w:r w:rsidR="00473F36">
        <w:rPr>
          <w:lang w:eastAsia="en-GB"/>
        </w:rPr>
        <w:t>pub</w:t>
      </w:r>
      <w:r>
        <w:rPr>
          <w:lang w:eastAsia="en-GB"/>
        </w:rPr>
        <w:t xml:space="preserve"> to optimise the visitor experience and support the pub in being a successful enterprise.</w:t>
      </w:r>
    </w:p>
    <w:p w14:paraId="0C9E2282" w14:textId="77777777" w:rsidR="009A397B" w:rsidRPr="009A397B" w:rsidRDefault="009A397B" w:rsidP="009A397B">
      <w:pPr>
        <w:rPr>
          <w:b/>
          <w:bCs/>
          <w:lang w:eastAsia="en-GB"/>
        </w:rPr>
      </w:pPr>
      <w:r w:rsidRPr="009A397B">
        <w:rPr>
          <w:b/>
          <w:bCs/>
          <w:lang w:eastAsia="en-GB"/>
        </w:rPr>
        <w:t>Deliverables will include:</w:t>
      </w:r>
    </w:p>
    <w:p w14:paraId="112AABAB" w14:textId="77777777" w:rsidR="009A397B" w:rsidRDefault="009A397B">
      <w:pPr>
        <w:pStyle w:val="ListParagraph"/>
        <w:numPr>
          <w:ilvl w:val="0"/>
          <w:numId w:val="8"/>
        </w:numPr>
        <w:rPr>
          <w:lang w:eastAsia="en-GB"/>
        </w:rPr>
      </w:pPr>
      <w:r w:rsidRPr="009A397B">
        <w:rPr>
          <w:lang w:eastAsia="en-GB"/>
        </w:rPr>
        <w:t>EV charging points installed for cars and electric bikes across the NWT car park facilities at Hickling.</w:t>
      </w:r>
    </w:p>
    <w:p w14:paraId="4692D115" w14:textId="77777777" w:rsidR="009A397B" w:rsidRDefault="009A397B">
      <w:pPr>
        <w:pStyle w:val="ListParagraph"/>
        <w:numPr>
          <w:ilvl w:val="0"/>
          <w:numId w:val="8"/>
        </w:numPr>
        <w:rPr>
          <w:lang w:eastAsia="en-GB"/>
        </w:rPr>
      </w:pPr>
      <w:r w:rsidRPr="009A397B">
        <w:rPr>
          <w:lang w:eastAsia="en-GB"/>
        </w:rPr>
        <w:t>Development of a business case including income-generation opportunities to support the future economic resilience of our work for nature and wildlife as well as the local tourism industry.</w:t>
      </w:r>
    </w:p>
    <w:p w14:paraId="5B68A23F" w14:textId="667F8EB6" w:rsidR="009A397B" w:rsidRDefault="009A397B">
      <w:pPr>
        <w:pStyle w:val="ListParagraph"/>
        <w:numPr>
          <w:ilvl w:val="0"/>
          <w:numId w:val="8"/>
        </w:numPr>
        <w:rPr>
          <w:lang w:eastAsia="en-GB"/>
        </w:rPr>
      </w:pPr>
      <w:r w:rsidRPr="009A397B">
        <w:rPr>
          <w:lang w:eastAsia="en-GB"/>
        </w:rPr>
        <w:t>Building on the success of the newly renovated Pleasure Boat pub by working with our tenant Landlord to encourage and engage a new audience to ensure the longer-term sustainability of the business.</w:t>
      </w:r>
    </w:p>
    <w:p w14:paraId="09B807A9" w14:textId="029FF9F4" w:rsidR="009A397B" w:rsidRDefault="009A397B" w:rsidP="00D242A0">
      <w:pPr>
        <w:pStyle w:val="Heading2"/>
      </w:pPr>
      <w:r>
        <w:t>Heritage enhancement</w:t>
      </w:r>
    </w:p>
    <w:p w14:paraId="5DB42098" w14:textId="77777777" w:rsidR="009A397B" w:rsidRPr="009A397B" w:rsidRDefault="009A397B" w:rsidP="009A397B">
      <w:pPr>
        <w:rPr>
          <w:b/>
          <w:bCs/>
          <w:lang w:eastAsia="en-GB"/>
        </w:rPr>
      </w:pPr>
      <w:r w:rsidRPr="009A397B">
        <w:rPr>
          <w:b/>
          <w:bCs/>
          <w:lang w:eastAsia="en-GB"/>
        </w:rPr>
        <w:t>We will:</w:t>
      </w:r>
    </w:p>
    <w:p w14:paraId="45558933" w14:textId="77777777" w:rsidR="009A397B" w:rsidRDefault="009A397B">
      <w:pPr>
        <w:pStyle w:val="ListParagraph"/>
        <w:numPr>
          <w:ilvl w:val="0"/>
          <w:numId w:val="9"/>
        </w:numPr>
        <w:rPr>
          <w:lang w:eastAsia="en-GB"/>
        </w:rPr>
      </w:pPr>
      <w:r>
        <w:rPr>
          <w:lang w:eastAsia="en-GB"/>
        </w:rPr>
        <w:t>Find innovative ways to tell the story of the Broads, its natural and social history and impact.</w:t>
      </w:r>
    </w:p>
    <w:p w14:paraId="35B2F26C" w14:textId="77777777" w:rsidR="009A397B" w:rsidRDefault="009A397B">
      <w:pPr>
        <w:pStyle w:val="ListParagraph"/>
        <w:numPr>
          <w:ilvl w:val="0"/>
          <w:numId w:val="9"/>
        </w:numPr>
        <w:rPr>
          <w:lang w:eastAsia="en-GB"/>
        </w:rPr>
      </w:pPr>
      <w:r>
        <w:rPr>
          <w:lang w:eastAsia="en-GB"/>
        </w:rPr>
        <w:t>Deliver memorable experiences that encourage visitors to find out more about the heritage of the site.</w:t>
      </w:r>
    </w:p>
    <w:p w14:paraId="7952A135" w14:textId="3AB465D2" w:rsidR="009A397B" w:rsidRDefault="009A397B">
      <w:pPr>
        <w:pStyle w:val="ListParagraph"/>
        <w:numPr>
          <w:ilvl w:val="0"/>
          <w:numId w:val="9"/>
        </w:numPr>
        <w:rPr>
          <w:lang w:eastAsia="en-GB"/>
        </w:rPr>
      </w:pPr>
      <w:r>
        <w:rPr>
          <w:lang w:eastAsia="en-GB"/>
        </w:rPr>
        <w:t>Undertake sensitive building restoration which preserves the built heritage of the site.</w:t>
      </w:r>
    </w:p>
    <w:p w14:paraId="65585541" w14:textId="77777777" w:rsidR="009A397B" w:rsidRPr="009A397B" w:rsidRDefault="009A397B" w:rsidP="009A397B">
      <w:pPr>
        <w:rPr>
          <w:b/>
          <w:bCs/>
          <w:lang w:eastAsia="en-GB"/>
        </w:rPr>
      </w:pPr>
      <w:r w:rsidRPr="009A397B">
        <w:rPr>
          <w:b/>
          <w:bCs/>
          <w:lang w:eastAsia="en-GB"/>
        </w:rPr>
        <w:t>Deliverables will include:</w:t>
      </w:r>
    </w:p>
    <w:p w14:paraId="6C9B4EC4" w14:textId="77777777" w:rsidR="009A397B" w:rsidRDefault="009A397B">
      <w:pPr>
        <w:pStyle w:val="ListParagraph"/>
        <w:numPr>
          <w:ilvl w:val="0"/>
          <w:numId w:val="10"/>
        </w:numPr>
        <w:rPr>
          <w:lang w:eastAsia="en-GB"/>
        </w:rPr>
      </w:pPr>
      <w:r w:rsidRPr="009A397B">
        <w:rPr>
          <w:lang w:eastAsia="en-GB"/>
        </w:rPr>
        <w:t>Sensitive, appropriate and accessible interpretation across the site which helps to tell the natural and social history of Hickling Broad and Marshes.</w:t>
      </w:r>
    </w:p>
    <w:p w14:paraId="13FA212B" w14:textId="59CEC653" w:rsidR="009A397B" w:rsidRDefault="009A397B">
      <w:pPr>
        <w:pStyle w:val="ListParagraph"/>
        <w:numPr>
          <w:ilvl w:val="0"/>
          <w:numId w:val="10"/>
        </w:numPr>
        <w:rPr>
          <w:lang w:eastAsia="en-GB"/>
        </w:rPr>
      </w:pPr>
      <w:r w:rsidRPr="009A397B">
        <w:rPr>
          <w:lang w:eastAsia="en-GB"/>
        </w:rPr>
        <w:t>Car park improvements to ensure from the point of arrival the natural heritage of the site is evident, through using reed and sedge to ‘naturalise’ the boundaries, blurring lines between the built and natural environments.</w:t>
      </w:r>
    </w:p>
    <w:p w14:paraId="22515CA0" w14:textId="77777777" w:rsidR="00332D95" w:rsidRDefault="00332D95" w:rsidP="00332D95">
      <w:pPr>
        <w:rPr>
          <w:lang w:eastAsia="en-GB"/>
        </w:rPr>
      </w:pPr>
    </w:p>
    <w:p w14:paraId="1E06E525" w14:textId="77777777" w:rsidR="00332D95" w:rsidRDefault="00332D95" w:rsidP="00332D95">
      <w:pPr>
        <w:rPr>
          <w:lang w:eastAsia="en-GB"/>
        </w:rPr>
      </w:pPr>
    </w:p>
    <w:p w14:paraId="3747405A" w14:textId="3EA7A0ED" w:rsidR="006F3D72" w:rsidRDefault="006F3D72" w:rsidP="00D242A0">
      <w:pPr>
        <w:pStyle w:val="Heading2"/>
      </w:pPr>
      <w:r>
        <w:t>Spatial plan</w:t>
      </w:r>
      <w:r w:rsidR="004907D2">
        <w:t xml:space="preserve"> of Hickling Broad area</w:t>
      </w:r>
      <w:r w:rsidR="00956749">
        <w:t xml:space="preserve"> – text</w:t>
      </w:r>
      <w:r w:rsidR="00D86359">
        <w:t xml:space="preserve"> description</w:t>
      </w:r>
    </w:p>
    <w:p w14:paraId="4EF53874" w14:textId="733738B0" w:rsidR="00EA55D1" w:rsidRDefault="006F3D72" w:rsidP="006F3D72">
      <w:pPr>
        <w:rPr>
          <w:lang w:eastAsia="en-GB"/>
        </w:rPr>
      </w:pPr>
      <w:r>
        <w:rPr>
          <w:lang w:eastAsia="en-GB"/>
        </w:rPr>
        <w:t xml:space="preserve">This </w:t>
      </w:r>
      <w:r w:rsidR="00D86359">
        <w:rPr>
          <w:lang w:eastAsia="en-GB"/>
        </w:rPr>
        <w:t xml:space="preserve">plan </w:t>
      </w:r>
      <w:r>
        <w:rPr>
          <w:lang w:eastAsia="en-GB"/>
        </w:rPr>
        <w:t>shows the wider area with proposed viewpoints and routes, including to the NWT Hickling staithe.</w:t>
      </w:r>
      <w:r w:rsidR="00332D95">
        <w:rPr>
          <w:lang w:eastAsia="en-GB"/>
        </w:rPr>
        <w:t xml:space="preserve"> </w:t>
      </w:r>
      <w:r w:rsidR="000B672B">
        <w:rPr>
          <w:lang w:eastAsia="en-GB"/>
        </w:rPr>
        <w:t xml:space="preserve">This is a larger scale map of Hickling Broad and Marshes with Hickling Heath to the north and Potter Heigham on the southern edge showing the A149 and </w:t>
      </w:r>
      <w:proofErr w:type="spellStart"/>
      <w:r w:rsidR="000B672B">
        <w:rPr>
          <w:lang w:eastAsia="en-GB"/>
        </w:rPr>
        <w:t>Ludham</w:t>
      </w:r>
      <w:proofErr w:type="spellEnd"/>
      <w:r w:rsidR="000B672B">
        <w:rPr>
          <w:lang w:eastAsia="en-GB"/>
        </w:rPr>
        <w:t xml:space="preserve"> Airstrip.  </w:t>
      </w:r>
      <w:r w:rsidR="00332D95">
        <w:rPr>
          <w:lang w:eastAsia="en-GB"/>
        </w:rPr>
        <w:t xml:space="preserve">The following information is </w:t>
      </w:r>
      <w:r w:rsidR="00D86359">
        <w:rPr>
          <w:lang w:eastAsia="en-GB"/>
        </w:rPr>
        <w:t>included</w:t>
      </w:r>
      <w:r w:rsidR="00C51041">
        <w:rPr>
          <w:lang w:eastAsia="en-GB"/>
        </w:rPr>
        <w:t>.</w:t>
      </w:r>
    </w:p>
    <w:p w14:paraId="0CF65832" w14:textId="625C1ACB" w:rsidR="007710E6" w:rsidRPr="00D242A0" w:rsidRDefault="007710E6" w:rsidP="007710E6">
      <w:pPr>
        <w:pStyle w:val="Heading3"/>
        <w:rPr>
          <w:rFonts w:asciiTheme="minorHAnsi" w:hAnsiTheme="minorHAnsi" w:cstheme="minorHAnsi"/>
          <w:lang w:eastAsia="en-GB"/>
        </w:rPr>
      </w:pPr>
      <w:r w:rsidRPr="00D242A0">
        <w:rPr>
          <w:rFonts w:asciiTheme="minorHAnsi" w:hAnsiTheme="minorHAnsi" w:cstheme="minorHAnsi"/>
          <w:lang w:eastAsia="en-GB"/>
        </w:rPr>
        <w:t>Boundary lines and routes</w:t>
      </w:r>
    </w:p>
    <w:p w14:paraId="73BEE203" w14:textId="7D108B75" w:rsidR="007710E6" w:rsidRDefault="00332D95">
      <w:pPr>
        <w:pStyle w:val="ListParagraph"/>
        <w:numPr>
          <w:ilvl w:val="0"/>
          <w:numId w:val="11"/>
        </w:numPr>
        <w:rPr>
          <w:lang w:eastAsia="en-GB"/>
        </w:rPr>
      </w:pPr>
      <w:r>
        <w:rPr>
          <w:lang w:eastAsia="en-GB"/>
        </w:rPr>
        <w:t>NWT freehold on Hickling Broad</w:t>
      </w:r>
    </w:p>
    <w:p w14:paraId="72F622C4" w14:textId="01B4588C" w:rsidR="00332D95" w:rsidRDefault="00332D95">
      <w:pPr>
        <w:pStyle w:val="ListParagraph"/>
        <w:numPr>
          <w:ilvl w:val="0"/>
          <w:numId w:val="11"/>
        </w:numPr>
        <w:rPr>
          <w:lang w:eastAsia="en-GB"/>
        </w:rPr>
      </w:pPr>
      <w:r>
        <w:rPr>
          <w:lang w:eastAsia="en-GB"/>
        </w:rPr>
        <w:t>SSSI boundary</w:t>
      </w:r>
    </w:p>
    <w:p w14:paraId="1B05940C" w14:textId="5FD1F39E" w:rsidR="00332D95" w:rsidRDefault="00332D95">
      <w:pPr>
        <w:pStyle w:val="ListParagraph"/>
        <w:numPr>
          <w:ilvl w:val="0"/>
          <w:numId w:val="11"/>
        </w:numPr>
        <w:rPr>
          <w:lang w:eastAsia="en-GB"/>
        </w:rPr>
      </w:pPr>
      <w:r>
        <w:rPr>
          <w:lang w:eastAsia="en-GB"/>
        </w:rPr>
        <w:lastRenderedPageBreak/>
        <w:t>Flood defence</w:t>
      </w:r>
    </w:p>
    <w:p w14:paraId="6FEE05F0" w14:textId="12404A59" w:rsidR="00332D95" w:rsidRDefault="00332D95">
      <w:pPr>
        <w:pStyle w:val="ListParagraph"/>
        <w:numPr>
          <w:ilvl w:val="0"/>
          <w:numId w:val="11"/>
        </w:numPr>
        <w:rPr>
          <w:lang w:eastAsia="en-GB"/>
        </w:rPr>
      </w:pPr>
      <w:r>
        <w:rPr>
          <w:lang w:eastAsia="en-GB"/>
        </w:rPr>
        <w:t>Main navigation channel</w:t>
      </w:r>
    </w:p>
    <w:p w14:paraId="53F4B035" w14:textId="6311C2D8" w:rsidR="00332D95" w:rsidRDefault="00332D95">
      <w:pPr>
        <w:pStyle w:val="ListParagraph"/>
        <w:numPr>
          <w:ilvl w:val="0"/>
          <w:numId w:val="11"/>
        </w:numPr>
        <w:rPr>
          <w:lang w:eastAsia="en-GB"/>
        </w:rPr>
      </w:pPr>
      <w:r>
        <w:rPr>
          <w:lang w:eastAsia="en-GB"/>
        </w:rPr>
        <w:t>Water trail</w:t>
      </w:r>
    </w:p>
    <w:p w14:paraId="56E41122" w14:textId="3F4C462A" w:rsidR="00332D95" w:rsidRPr="00D242A0" w:rsidRDefault="00332D95" w:rsidP="00332D95">
      <w:pPr>
        <w:pStyle w:val="Heading3"/>
        <w:rPr>
          <w:rFonts w:asciiTheme="minorHAnsi" w:hAnsiTheme="minorHAnsi" w:cstheme="minorHAnsi"/>
          <w:lang w:eastAsia="en-GB"/>
        </w:rPr>
      </w:pPr>
      <w:r w:rsidRPr="00D242A0">
        <w:rPr>
          <w:rFonts w:asciiTheme="minorHAnsi" w:hAnsiTheme="minorHAnsi" w:cstheme="minorHAnsi"/>
          <w:lang w:eastAsia="en-GB"/>
        </w:rPr>
        <w:t>Facilities</w:t>
      </w:r>
      <w:r w:rsidR="00FF5363" w:rsidRPr="00D242A0">
        <w:rPr>
          <w:rFonts w:asciiTheme="minorHAnsi" w:hAnsiTheme="minorHAnsi" w:cstheme="minorHAnsi"/>
          <w:lang w:eastAsia="en-GB"/>
        </w:rPr>
        <w:t xml:space="preserve"> </w:t>
      </w:r>
    </w:p>
    <w:p w14:paraId="0204B97A" w14:textId="14DB0FBE" w:rsidR="00332D95" w:rsidRDefault="00332D95">
      <w:pPr>
        <w:pStyle w:val="ListParagraph"/>
        <w:numPr>
          <w:ilvl w:val="0"/>
          <w:numId w:val="12"/>
        </w:numPr>
        <w:rPr>
          <w:lang w:eastAsia="en-GB"/>
        </w:rPr>
      </w:pPr>
      <w:r>
        <w:rPr>
          <w:lang w:eastAsia="en-GB"/>
        </w:rPr>
        <w:t>Visitor centre</w:t>
      </w:r>
    </w:p>
    <w:p w14:paraId="632A0697" w14:textId="1CA87F81" w:rsidR="00332D95" w:rsidRDefault="00332D95">
      <w:pPr>
        <w:pStyle w:val="ListParagraph"/>
        <w:numPr>
          <w:ilvl w:val="0"/>
          <w:numId w:val="12"/>
        </w:numPr>
        <w:rPr>
          <w:lang w:eastAsia="en-GB"/>
        </w:rPr>
      </w:pPr>
      <w:r>
        <w:rPr>
          <w:lang w:eastAsia="en-GB"/>
        </w:rPr>
        <w:t>Wildlife boat trip departure point</w:t>
      </w:r>
    </w:p>
    <w:p w14:paraId="62E3A1C3" w14:textId="755CF750" w:rsidR="00332D95" w:rsidRDefault="00332D95">
      <w:pPr>
        <w:pStyle w:val="ListParagraph"/>
        <w:numPr>
          <w:ilvl w:val="0"/>
          <w:numId w:val="12"/>
        </w:numPr>
        <w:rPr>
          <w:lang w:eastAsia="en-GB"/>
        </w:rPr>
      </w:pPr>
      <w:r>
        <w:rPr>
          <w:lang w:eastAsia="en-GB"/>
        </w:rPr>
        <w:t>Hides</w:t>
      </w:r>
    </w:p>
    <w:p w14:paraId="37011DD5" w14:textId="4F74DED9" w:rsidR="00332D95" w:rsidRDefault="00332D95">
      <w:pPr>
        <w:pStyle w:val="ListParagraph"/>
        <w:numPr>
          <w:ilvl w:val="0"/>
          <w:numId w:val="12"/>
        </w:numPr>
        <w:rPr>
          <w:lang w:eastAsia="en-GB"/>
        </w:rPr>
      </w:pPr>
      <w:r>
        <w:rPr>
          <w:lang w:eastAsia="en-GB"/>
        </w:rPr>
        <w:t>Viewpoints</w:t>
      </w:r>
    </w:p>
    <w:p w14:paraId="0EEE8A2A" w14:textId="620AC336" w:rsidR="00332D95" w:rsidRPr="00D242A0" w:rsidRDefault="00332D95" w:rsidP="00332D95">
      <w:pPr>
        <w:pStyle w:val="Heading3"/>
        <w:rPr>
          <w:rFonts w:asciiTheme="minorHAnsi" w:hAnsiTheme="minorHAnsi" w:cstheme="minorHAnsi"/>
          <w:lang w:eastAsia="en-GB"/>
        </w:rPr>
      </w:pPr>
      <w:r w:rsidRPr="00D242A0">
        <w:rPr>
          <w:rFonts w:asciiTheme="minorHAnsi" w:hAnsiTheme="minorHAnsi" w:cstheme="minorHAnsi"/>
          <w:lang w:eastAsia="en-GB"/>
        </w:rPr>
        <w:t>Access</w:t>
      </w:r>
    </w:p>
    <w:p w14:paraId="33EC5223" w14:textId="4ECE56E6" w:rsidR="00332D95" w:rsidRDefault="00332D95">
      <w:pPr>
        <w:pStyle w:val="ListParagraph"/>
        <w:numPr>
          <w:ilvl w:val="0"/>
          <w:numId w:val="13"/>
        </w:numPr>
        <w:rPr>
          <w:lang w:eastAsia="en-GB"/>
        </w:rPr>
      </w:pPr>
      <w:r>
        <w:rPr>
          <w:lang w:eastAsia="en-GB"/>
        </w:rPr>
        <w:t>Promoted route</w:t>
      </w:r>
    </w:p>
    <w:p w14:paraId="5F81967E" w14:textId="3FE29A80" w:rsidR="00332D95" w:rsidRDefault="00332D95">
      <w:pPr>
        <w:pStyle w:val="ListParagraph"/>
        <w:numPr>
          <w:ilvl w:val="0"/>
          <w:numId w:val="13"/>
        </w:numPr>
        <w:rPr>
          <w:lang w:eastAsia="en-GB"/>
        </w:rPr>
      </w:pPr>
      <w:r>
        <w:rPr>
          <w:lang w:eastAsia="en-GB"/>
        </w:rPr>
        <w:t>Restricted byway</w:t>
      </w:r>
    </w:p>
    <w:p w14:paraId="12DCDE05" w14:textId="75F9EB4A" w:rsidR="00332D95" w:rsidRDefault="00332D95">
      <w:pPr>
        <w:pStyle w:val="ListParagraph"/>
        <w:numPr>
          <w:ilvl w:val="0"/>
          <w:numId w:val="13"/>
        </w:numPr>
        <w:rPr>
          <w:lang w:eastAsia="en-GB"/>
        </w:rPr>
      </w:pPr>
      <w:r>
        <w:rPr>
          <w:lang w:eastAsia="en-GB"/>
        </w:rPr>
        <w:t>Reserve paths</w:t>
      </w:r>
    </w:p>
    <w:p w14:paraId="7C8EB75B" w14:textId="2130BFB4" w:rsidR="00332D95" w:rsidRPr="00D242A0" w:rsidRDefault="00332D95" w:rsidP="00332D95">
      <w:pPr>
        <w:pStyle w:val="Heading3"/>
        <w:rPr>
          <w:rFonts w:asciiTheme="minorHAnsi" w:hAnsiTheme="minorHAnsi" w:cstheme="minorHAnsi"/>
          <w:lang w:eastAsia="en-GB"/>
        </w:rPr>
      </w:pPr>
      <w:r w:rsidRPr="00D242A0">
        <w:rPr>
          <w:rFonts w:asciiTheme="minorHAnsi" w:hAnsiTheme="minorHAnsi" w:cstheme="minorHAnsi"/>
          <w:lang w:eastAsia="en-GB"/>
        </w:rPr>
        <w:t>Proposed works (Access)</w:t>
      </w:r>
    </w:p>
    <w:p w14:paraId="2EE374FD" w14:textId="2A38C4A4" w:rsidR="00332D95" w:rsidRDefault="00332D95">
      <w:pPr>
        <w:pStyle w:val="ListParagraph"/>
        <w:numPr>
          <w:ilvl w:val="0"/>
          <w:numId w:val="14"/>
        </w:numPr>
        <w:rPr>
          <w:lang w:eastAsia="en-GB"/>
        </w:rPr>
      </w:pPr>
      <w:r>
        <w:rPr>
          <w:lang w:eastAsia="en-GB"/>
        </w:rPr>
        <w:t>Footpath</w:t>
      </w:r>
    </w:p>
    <w:p w14:paraId="50857EEA" w14:textId="0DD09F3E" w:rsidR="00332D95" w:rsidRPr="00D242A0" w:rsidRDefault="00332D95" w:rsidP="00332D95">
      <w:pPr>
        <w:pStyle w:val="Heading3"/>
        <w:rPr>
          <w:rFonts w:asciiTheme="minorHAnsi" w:hAnsiTheme="minorHAnsi" w:cstheme="minorHAnsi"/>
          <w:lang w:eastAsia="en-GB"/>
        </w:rPr>
      </w:pPr>
      <w:r w:rsidRPr="00D242A0">
        <w:rPr>
          <w:rFonts w:asciiTheme="minorHAnsi" w:hAnsiTheme="minorHAnsi" w:cstheme="minorHAnsi"/>
          <w:lang w:eastAsia="en-GB"/>
        </w:rPr>
        <w:t>Proposed facilities</w:t>
      </w:r>
    </w:p>
    <w:p w14:paraId="5C792956" w14:textId="1448FFFB" w:rsidR="00332D95" w:rsidRDefault="00332D95">
      <w:pPr>
        <w:pStyle w:val="ListParagraph"/>
        <w:numPr>
          <w:ilvl w:val="0"/>
          <w:numId w:val="14"/>
        </w:numPr>
        <w:rPr>
          <w:lang w:eastAsia="en-GB"/>
        </w:rPr>
      </w:pPr>
      <w:r>
        <w:rPr>
          <w:lang w:eastAsia="en-GB"/>
        </w:rPr>
        <w:t>Accessible viewpoint</w:t>
      </w:r>
    </w:p>
    <w:p w14:paraId="0C0C068E" w14:textId="420DE7AC" w:rsidR="004907D2" w:rsidRDefault="00332D95">
      <w:pPr>
        <w:pStyle w:val="ListParagraph"/>
        <w:numPr>
          <w:ilvl w:val="0"/>
          <w:numId w:val="14"/>
        </w:numPr>
        <w:rPr>
          <w:lang w:eastAsia="en-GB"/>
        </w:rPr>
      </w:pPr>
      <w:r>
        <w:rPr>
          <w:lang w:eastAsia="en-GB"/>
        </w:rPr>
        <w:t>Lookout</w:t>
      </w:r>
    </w:p>
    <w:p w14:paraId="5AD2A1A7" w14:textId="77777777" w:rsidR="00047EBD" w:rsidRPr="00332D95" w:rsidRDefault="00047EBD" w:rsidP="00047EBD">
      <w:pPr>
        <w:pStyle w:val="ListParagraph"/>
        <w:rPr>
          <w:lang w:eastAsia="en-GB"/>
        </w:rPr>
      </w:pPr>
    </w:p>
    <w:p w14:paraId="2072DCD7" w14:textId="68E9E04A" w:rsidR="00332D95" w:rsidRDefault="004907D2" w:rsidP="00D242A0">
      <w:pPr>
        <w:pStyle w:val="Heading2"/>
      </w:pPr>
      <w:r>
        <w:t>Spatial plan of Hickling Staithe</w:t>
      </w:r>
      <w:r w:rsidR="00D242A0">
        <w:t xml:space="preserve"> – text description</w:t>
      </w:r>
    </w:p>
    <w:p w14:paraId="2C42CD3E" w14:textId="34D6639E" w:rsidR="004907D2" w:rsidRDefault="004907D2" w:rsidP="004907D2">
      <w:pPr>
        <w:rPr>
          <w:lang w:eastAsia="en-GB"/>
        </w:rPr>
      </w:pPr>
      <w:r>
        <w:rPr>
          <w:lang w:eastAsia="en-GB"/>
        </w:rPr>
        <w:t>This shows Hickling Staithe with the proposed works. The</w:t>
      </w:r>
      <w:r w:rsidR="00C51041">
        <w:rPr>
          <w:lang w:eastAsia="en-GB"/>
        </w:rPr>
        <w:t xml:space="preserve"> following information is shown:</w:t>
      </w:r>
    </w:p>
    <w:p w14:paraId="0F62F53D" w14:textId="77777777" w:rsidR="00047EBD" w:rsidRPr="00D242A0" w:rsidRDefault="00047EBD" w:rsidP="00047EBD">
      <w:pPr>
        <w:pStyle w:val="Heading3"/>
        <w:rPr>
          <w:rFonts w:asciiTheme="minorHAnsi" w:hAnsiTheme="minorHAnsi" w:cstheme="minorHAnsi"/>
          <w:lang w:eastAsia="en-GB"/>
        </w:rPr>
      </w:pPr>
      <w:r w:rsidRPr="00D242A0">
        <w:rPr>
          <w:rFonts w:asciiTheme="minorHAnsi" w:hAnsiTheme="minorHAnsi" w:cstheme="minorHAnsi"/>
          <w:lang w:eastAsia="en-GB"/>
        </w:rPr>
        <w:t>Main features and proposed works</w:t>
      </w:r>
    </w:p>
    <w:p w14:paraId="55E5A294" w14:textId="50A00EA8" w:rsidR="000B672B" w:rsidRDefault="000B672B" w:rsidP="000B672B">
      <w:pPr>
        <w:rPr>
          <w:lang w:eastAsia="en-GB"/>
        </w:rPr>
      </w:pPr>
      <w:r>
        <w:rPr>
          <w:lang w:eastAsia="en-GB"/>
        </w:rPr>
        <w:t>Numbers on the map correspond to these features</w:t>
      </w:r>
    </w:p>
    <w:p w14:paraId="6266D09E" w14:textId="6C3C0701" w:rsidR="00047EBD" w:rsidRDefault="00047EBD">
      <w:pPr>
        <w:pStyle w:val="ListParagraph"/>
        <w:numPr>
          <w:ilvl w:val="0"/>
          <w:numId w:val="16"/>
        </w:numPr>
        <w:rPr>
          <w:lang w:eastAsia="en-GB"/>
        </w:rPr>
      </w:pPr>
      <w:r>
        <w:rPr>
          <w:lang w:eastAsia="en-GB"/>
        </w:rPr>
        <w:t>The Pleasure Boat pub</w:t>
      </w:r>
    </w:p>
    <w:p w14:paraId="1D5E24BA" w14:textId="77777777" w:rsidR="00047EBD" w:rsidRDefault="00047EBD">
      <w:pPr>
        <w:pStyle w:val="ListParagraph"/>
        <w:numPr>
          <w:ilvl w:val="0"/>
          <w:numId w:val="16"/>
        </w:numPr>
        <w:rPr>
          <w:lang w:eastAsia="en-GB"/>
        </w:rPr>
      </w:pPr>
      <w:r>
        <w:rPr>
          <w:lang w:eastAsia="en-GB"/>
        </w:rPr>
        <w:t>Boatyard</w:t>
      </w:r>
    </w:p>
    <w:p w14:paraId="3FB3B98E" w14:textId="77777777" w:rsidR="00047EBD" w:rsidRDefault="00047EBD">
      <w:pPr>
        <w:pStyle w:val="ListParagraph"/>
        <w:numPr>
          <w:ilvl w:val="0"/>
          <w:numId w:val="16"/>
        </w:numPr>
        <w:rPr>
          <w:lang w:eastAsia="en-GB"/>
        </w:rPr>
      </w:pPr>
      <w:r>
        <w:rPr>
          <w:lang w:eastAsia="en-GB"/>
        </w:rPr>
        <w:t>Parish staithe</w:t>
      </w:r>
    </w:p>
    <w:p w14:paraId="6CE24916" w14:textId="77777777" w:rsidR="00047EBD" w:rsidRDefault="00047EBD">
      <w:pPr>
        <w:pStyle w:val="ListParagraph"/>
        <w:numPr>
          <w:ilvl w:val="0"/>
          <w:numId w:val="16"/>
        </w:numPr>
        <w:rPr>
          <w:lang w:eastAsia="en-GB"/>
        </w:rPr>
      </w:pPr>
      <w:r>
        <w:rPr>
          <w:lang w:eastAsia="en-GB"/>
        </w:rPr>
        <w:t>Welcome cabin</w:t>
      </w:r>
    </w:p>
    <w:p w14:paraId="401ABC4A" w14:textId="77777777" w:rsidR="00047EBD" w:rsidRDefault="00047EBD">
      <w:pPr>
        <w:pStyle w:val="ListParagraph"/>
        <w:numPr>
          <w:ilvl w:val="0"/>
          <w:numId w:val="16"/>
        </w:numPr>
        <w:rPr>
          <w:lang w:eastAsia="en-GB"/>
        </w:rPr>
      </w:pPr>
      <w:r>
        <w:rPr>
          <w:lang w:eastAsia="en-GB"/>
        </w:rPr>
        <w:t>Reorganised pub car park with EV charging points</w:t>
      </w:r>
    </w:p>
    <w:p w14:paraId="5CB640EB" w14:textId="77777777" w:rsidR="00047EBD" w:rsidRDefault="00047EBD">
      <w:pPr>
        <w:pStyle w:val="ListParagraph"/>
        <w:numPr>
          <w:ilvl w:val="0"/>
          <w:numId w:val="16"/>
        </w:numPr>
        <w:rPr>
          <w:lang w:eastAsia="en-GB"/>
        </w:rPr>
      </w:pPr>
      <w:r>
        <w:rPr>
          <w:lang w:eastAsia="en-GB"/>
        </w:rPr>
        <w:t>Existing parking to be retained</w:t>
      </w:r>
    </w:p>
    <w:p w14:paraId="56E54FA3" w14:textId="77777777" w:rsidR="00047EBD" w:rsidRDefault="00047EBD">
      <w:pPr>
        <w:pStyle w:val="ListParagraph"/>
        <w:numPr>
          <w:ilvl w:val="0"/>
          <w:numId w:val="16"/>
        </w:numPr>
        <w:rPr>
          <w:lang w:eastAsia="en-GB"/>
        </w:rPr>
      </w:pPr>
      <w:r>
        <w:rPr>
          <w:lang w:eastAsia="en-GB"/>
        </w:rPr>
        <w:t>Public toilets and Changing Places Toilet (CPT)</w:t>
      </w:r>
    </w:p>
    <w:p w14:paraId="362CF901" w14:textId="77777777" w:rsidR="00047EBD" w:rsidRDefault="00047EBD">
      <w:pPr>
        <w:pStyle w:val="ListParagraph"/>
        <w:numPr>
          <w:ilvl w:val="0"/>
          <w:numId w:val="16"/>
        </w:numPr>
        <w:rPr>
          <w:lang w:eastAsia="en-GB"/>
        </w:rPr>
      </w:pPr>
      <w:r>
        <w:rPr>
          <w:lang w:eastAsia="en-GB"/>
        </w:rPr>
        <w:t>Boardwalk</w:t>
      </w:r>
    </w:p>
    <w:p w14:paraId="76597E91" w14:textId="77777777" w:rsidR="00047EBD" w:rsidRDefault="00047EBD">
      <w:pPr>
        <w:pStyle w:val="ListParagraph"/>
        <w:numPr>
          <w:ilvl w:val="0"/>
          <w:numId w:val="16"/>
        </w:numPr>
        <w:rPr>
          <w:lang w:eastAsia="en-GB"/>
        </w:rPr>
      </w:pPr>
      <w:r>
        <w:rPr>
          <w:lang w:eastAsia="en-GB"/>
        </w:rPr>
        <w:t>Naturalised planting</w:t>
      </w:r>
    </w:p>
    <w:p w14:paraId="62596D65" w14:textId="77777777" w:rsidR="00047EBD" w:rsidRDefault="00047EBD">
      <w:pPr>
        <w:pStyle w:val="ListParagraph"/>
        <w:numPr>
          <w:ilvl w:val="0"/>
          <w:numId w:val="16"/>
        </w:numPr>
        <w:rPr>
          <w:lang w:eastAsia="en-GB"/>
        </w:rPr>
      </w:pPr>
      <w:r>
        <w:rPr>
          <w:lang w:eastAsia="en-GB"/>
        </w:rPr>
        <w:t>Access and reedbed maintenance</w:t>
      </w:r>
    </w:p>
    <w:p w14:paraId="45274A87" w14:textId="3119491B" w:rsidR="00047EBD" w:rsidRDefault="00047EBD">
      <w:pPr>
        <w:pStyle w:val="ListParagraph"/>
        <w:numPr>
          <w:ilvl w:val="0"/>
          <w:numId w:val="16"/>
        </w:numPr>
        <w:rPr>
          <w:lang w:eastAsia="en-GB"/>
        </w:rPr>
      </w:pPr>
      <w:r>
        <w:rPr>
          <w:lang w:eastAsia="en-GB"/>
        </w:rPr>
        <w:t>Activity shed</w:t>
      </w:r>
    </w:p>
    <w:p w14:paraId="04203837" w14:textId="1006B435" w:rsidR="00C51041" w:rsidRPr="00D242A0" w:rsidRDefault="00C51041" w:rsidP="00C51041">
      <w:pPr>
        <w:pStyle w:val="Heading3"/>
        <w:rPr>
          <w:rFonts w:asciiTheme="minorHAnsi" w:hAnsiTheme="minorHAnsi" w:cstheme="minorHAnsi"/>
          <w:lang w:eastAsia="en-GB"/>
        </w:rPr>
      </w:pPr>
      <w:r w:rsidRPr="00D242A0">
        <w:rPr>
          <w:rFonts w:asciiTheme="minorHAnsi" w:hAnsiTheme="minorHAnsi" w:cstheme="minorHAnsi"/>
          <w:lang w:eastAsia="en-GB"/>
        </w:rPr>
        <w:t>Boundaries</w:t>
      </w:r>
    </w:p>
    <w:p w14:paraId="4AF612F1" w14:textId="77C1CF1E" w:rsidR="00C51041" w:rsidRDefault="00C51041">
      <w:pPr>
        <w:pStyle w:val="ListParagraph"/>
        <w:numPr>
          <w:ilvl w:val="0"/>
          <w:numId w:val="15"/>
        </w:numPr>
        <w:rPr>
          <w:lang w:eastAsia="en-GB"/>
        </w:rPr>
      </w:pPr>
      <w:r>
        <w:rPr>
          <w:lang w:eastAsia="en-GB"/>
        </w:rPr>
        <w:t>Hickling Broad – NWT freehold</w:t>
      </w:r>
    </w:p>
    <w:p w14:paraId="14A0DF83" w14:textId="7F1D30FF" w:rsidR="00C51041" w:rsidRDefault="00C51041">
      <w:pPr>
        <w:pStyle w:val="ListParagraph"/>
        <w:numPr>
          <w:ilvl w:val="0"/>
          <w:numId w:val="15"/>
        </w:numPr>
        <w:rPr>
          <w:lang w:eastAsia="en-GB"/>
        </w:rPr>
      </w:pPr>
      <w:r>
        <w:rPr>
          <w:lang w:eastAsia="en-GB"/>
        </w:rPr>
        <w:t>SSSI boundary</w:t>
      </w:r>
    </w:p>
    <w:p w14:paraId="40969E52" w14:textId="7F7F4BDD" w:rsidR="00C51041" w:rsidRDefault="00C51041">
      <w:pPr>
        <w:pStyle w:val="ListParagraph"/>
        <w:numPr>
          <w:ilvl w:val="0"/>
          <w:numId w:val="15"/>
        </w:numPr>
        <w:rPr>
          <w:lang w:eastAsia="en-GB"/>
        </w:rPr>
      </w:pPr>
      <w:r>
        <w:rPr>
          <w:lang w:eastAsia="en-GB"/>
        </w:rPr>
        <w:t>Flood defence</w:t>
      </w:r>
    </w:p>
    <w:p w14:paraId="5FAAAEF2" w14:textId="11C875CD" w:rsidR="00C51041" w:rsidRDefault="00C51041">
      <w:pPr>
        <w:pStyle w:val="ListParagraph"/>
        <w:numPr>
          <w:ilvl w:val="0"/>
          <w:numId w:val="15"/>
        </w:numPr>
        <w:rPr>
          <w:lang w:eastAsia="en-GB"/>
        </w:rPr>
      </w:pPr>
      <w:r>
        <w:rPr>
          <w:lang w:eastAsia="en-GB"/>
        </w:rPr>
        <w:t>Boatyard boundary</w:t>
      </w:r>
    </w:p>
    <w:p w14:paraId="1DD5D8B5" w14:textId="77777777" w:rsidR="00047EBD" w:rsidRDefault="00047EBD" w:rsidP="00047EBD">
      <w:pPr>
        <w:pStyle w:val="ListParagraph"/>
        <w:rPr>
          <w:lang w:eastAsia="en-GB"/>
        </w:rPr>
      </w:pPr>
    </w:p>
    <w:p w14:paraId="2BF20047" w14:textId="554EB4D9" w:rsidR="00794E1E" w:rsidRDefault="00794E1E" w:rsidP="00D242A0">
      <w:pPr>
        <w:pStyle w:val="Heading2"/>
      </w:pPr>
      <w:r>
        <w:t>Spatial plan showing area around visitor centre</w:t>
      </w:r>
      <w:r w:rsidR="00D242A0">
        <w:t xml:space="preserve"> -</w:t>
      </w:r>
      <w:r w:rsidR="001A0B7E">
        <w:t xml:space="preserve"> </w:t>
      </w:r>
      <w:r w:rsidR="00D242A0">
        <w:t>text description</w:t>
      </w:r>
    </w:p>
    <w:p w14:paraId="528651A3" w14:textId="519613BB" w:rsidR="00794E1E" w:rsidRDefault="00794E1E" w:rsidP="00794E1E">
      <w:pPr>
        <w:rPr>
          <w:lang w:eastAsia="en-GB"/>
        </w:rPr>
      </w:pPr>
      <w:r>
        <w:rPr>
          <w:lang w:eastAsia="en-GB"/>
        </w:rPr>
        <w:t>This plan shows the area around the extended visitor centre with proposed routes and viewpoints.</w:t>
      </w:r>
      <w:r w:rsidR="00AB6D04">
        <w:rPr>
          <w:lang w:eastAsia="en-GB"/>
        </w:rPr>
        <w:t xml:space="preserve"> The following information is shown:</w:t>
      </w:r>
    </w:p>
    <w:p w14:paraId="39234B92" w14:textId="519B8503" w:rsidR="00EA55D1" w:rsidRPr="00D242A0" w:rsidRDefault="00EA55D1" w:rsidP="00EA55D1">
      <w:pPr>
        <w:pStyle w:val="Heading3"/>
        <w:rPr>
          <w:rFonts w:ascii="Calibri" w:hAnsi="Calibri" w:cs="Calibri"/>
          <w:lang w:eastAsia="en-GB"/>
        </w:rPr>
      </w:pPr>
      <w:r w:rsidRPr="00D242A0">
        <w:rPr>
          <w:rFonts w:ascii="Calibri" w:hAnsi="Calibri" w:cs="Calibri"/>
          <w:lang w:eastAsia="en-GB"/>
        </w:rPr>
        <w:t>Proposed routes and viewpoints</w:t>
      </w:r>
    </w:p>
    <w:p w14:paraId="49822CCB" w14:textId="21C67B25" w:rsidR="003B3160" w:rsidRPr="003B3160" w:rsidRDefault="003B3160" w:rsidP="003B3160">
      <w:pPr>
        <w:rPr>
          <w:lang w:eastAsia="en-GB"/>
        </w:rPr>
      </w:pPr>
      <w:r>
        <w:rPr>
          <w:lang w:eastAsia="en-GB"/>
        </w:rPr>
        <w:t>The numbers on the plan correspond to the following developments:</w:t>
      </w:r>
    </w:p>
    <w:p w14:paraId="55B40497" w14:textId="59AB5836" w:rsidR="00EA55D1" w:rsidRDefault="00EA55D1">
      <w:pPr>
        <w:pStyle w:val="ListParagraph"/>
        <w:numPr>
          <w:ilvl w:val="0"/>
          <w:numId w:val="22"/>
        </w:numPr>
        <w:rPr>
          <w:lang w:eastAsia="en-GB"/>
        </w:rPr>
      </w:pPr>
      <w:r>
        <w:rPr>
          <w:lang w:eastAsia="en-GB"/>
        </w:rPr>
        <w:t>Easy access route option adjacent to the wildlife boat trip landing</w:t>
      </w:r>
    </w:p>
    <w:p w14:paraId="1F10E762" w14:textId="15168832" w:rsidR="00EA55D1" w:rsidRDefault="00EA55D1">
      <w:pPr>
        <w:pStyle w:val="ListParagraph"/>
        <w:numPr>
          <w:ilvl w:val="0"/>
          <w:numId w:val="22"/>
        </w:numPr>
        <w:rPr>
          <w:lang w:eastAsia="en-GB"/>
        </w:rPr>
      </w:pPr>
      <w:r>
        <w:rPr>
          <w:lang w:eastAsia="en-GB"/>
        </w:rPr>
        <w:t xml:space="preserve">Refurbished wildlife boat trip departure/arrival </w:t>
      </w:r>
      <w:r w:rsidR="00A373F5">
        <w:rPr>
          <w:lang w:eastAsia="en-GB"/>
        </w:rPr>
        <w:t>area and decks</w:t>
      </w:r>
      <w:r w:rsidR="00DE6A77">
        <w:rPr>
          <w:lang w:eastAsia="en-GB"/>
        </w:rPr>
        <w:t>.</w:t>
      </w:r>
    </w:p>
    <w:p w14:paraId="39515518" w14:textId="70CB078B" w:rsidR="00DE6A77" w:rsidRDefault="00DE6A77" w:rsidP="003B3160">
      <w:pPr>
        <w:pStyle w:val="ListParagraph"/>
        <w:numPr>
          <w:ilvl w:val="0"/>
          <w:numId w:val="22"/>
        </w:numPr>
        <w:rPr>
          <w:lang w:eastAsia="en-GB"/>
        </w:rPr>
      </w:pPr>
      <w:r>
        <w:rPr>
          <w:lang w:eastAsia="en-GB"/>
        </w:rPr>
        <w:t>Refurbished accessible viewpoint near the boat trip departure/arrival area.</w:t>
      </w:r>
    </w:p>
    <w:p w14:paraId="036E4473" w14:textId="222C3843" w:rsidR="00A92257" w:rsidRDefault="00A92257" w:rsidP="003B3160">
      <w:pPr>
        <w:pStyle w:val="ListParagraph"/>
        <w:numPr>
          <w:ilvl w:val="0"/>
          <w:numId w:val="22"/>
        </w:numPr>
        <w:rPr>
          <w:lang w:eastAsia="en-GB"/>
        </w:rPr>
      </w:pPr>
      <w:r>
        <w:rPr>
          <w:lang w:eastAsia="en-GB"/>
        </w:rPr>
        <w:t>Refurbished path between wildlife boat trip landing and visitor centre to ensure inclusive access.</w:t>
      </w:r>
    </w:p>
    <w:p w14:paraId="440F3484" w14:textId="671A293D" w:rsidR="00A92257" w:rsidRPr="00EA55D1" w:rsidRDefault="00A92257">
      <w:pPr>
        <w:pStyle w:val="ListParagraph"/>
        <w:numPr>
          <w:ilvl w:val="0"/>
          <w:numId w:val="22"/>
        </w:numPr>
        <w:rPr>
          <w:lang w:eastAsia="en-GB"/>
        </w:rPr>
      </w:pPr>
      <w:r>
        <w:rPr>
          <w:lang w:eastAsia="en-GB"/>
        </w:rPr>
        <w:t xml:space="preserve">Viewpoints improved, one </w:t>
      </w:r>
      <w:r w:rsidR="003B3160">
        <w:rPr>
          <w:lang w:eastAsia="en-GB"/>
        </w:rPr>
        <w:t>at Bittern Hide near Whiteslea Lodge</w:t>
      </w:r>
      <w:r>
        <w:rPr>
          <w:lang w:eastAsia="en-GB"/>
        </w:rPr>
        <w:t xml:space="preserve">, one by Whiteslea Track between Brendan’s Marsh and Bygrave’s Marsh, another also by </w:t>
      </w:r>
      <w:r w:rsidR="00FF5363">
        <w:rPr>
          <w:lang w:eastAsia="en-GB"/>
        </w:rPr>
        <w:t xml:space="preserve">Brendan’s Marsh near </w:t>
      </w:r>
      <w:r w:rsidR="003B3160">
        <w:rPr>
          <w:lang w:eastAsia="en-GB"/>
        </w:rPr>
        <w:t>the</w:t>
      </w:r>
      <w:r w:rsidR="00FF5363">
        <w:rPr>
          <w:lang w:eastAsia="en-GB"/>
        </w:rPr>
        <w:t xml:space="preserve"> path on the edge of NWT Hickling Broad and finally at</w:t>
      </w:r>
      <w:r w:rsidR="003B3160">
        <w:rPr>
          <w:lang w:eastAsia="en-GB"/>
        </w:rPr>
        <w:t xml:space="preserve"> the Observation Hut near Deep Dyke</w:t>
      </w:r>
      <w:r w:rsidR="00FF5363">
        <w:rPr>
          <w:lang w:eastAsia="en-GB"/>
        </w:rPr>
        <w:t>.</w:t>
      </w:r>
    </w:p>
    <w:p w14:paraId="234A561B" w14:textId="065E0EAA" w:rsidR="00AB6D04" w:rsidRPr="00D242A0" w:rsidRDefault="00AB6D04" w:rsidP="00AB6D04">
      <w:pPr>
        <w:pStyle w:val="Heading3"/>
        <w:rPr>
          <w:rFonts w:asciiTheme="minorHAnsi" w:hAnsiTheme="minorHAnsi" w:cstheme="minorHAnsi"/>
          <w:lang w:eastAsia="en-GB"/>
        </w:rPr>
      </w:pPr>
      <w:r w:rsidRPr="00D242A0">
        <w:rPr>
          <w:rFonts w:asciiTheme="minorHAnsi" w:hAnsiTheme="minorHAnsi" w:cstheme="minorHAnsi"/>
          <w:lang w:eastAsia="en-GB"/>
        </w:rPr>
        <w:t>Boundaries and r</w:t>
      </w:r>
      <w:r w:rsidR="003B3160" w:rsidRPr="00D242A0">
        <w:rPr>
          <w:rFonts w:asciiTheme="minorHAnsi" w:hAnsiTheme="minorHAnsi" w:cstheme="minorHAnsi"/>
          <w:lang w:eastAsia="en-GB"/>
        </w:rPr>
        <w:t>outes</w:t>
      </w:r>
    </w:p>
    <w:p w14:paraId="545A345D" w14:textId="23D0099C" w:rsidR="00AB6D04" w:rsidRDefault="00AB6D04">
      <w:pPr>
        <w:pStyle w:val="ListParagraph"/>
        <w:numPr>
          <w:ilvl w:val="0"/>
          <w:numId w:val="17"/>
        </w:numPr>
        <w:rPr>
          <w:lang w:eastAsia="en-GB"/>
        </w:rPr>
      </w:pPr>
      <w:r>
        <w:rPr>
          <w:lang w:eastAsia="en-GB"/>
        </w:rPr>
        <w:t>Hickling Broad – NWT freehold</w:t>
      </w:r>
    </w:p>
    <w:p w14:paraId="40CDF9B2" w14:textId="6D3C2769" w:rsidR="00AB6D04" w:rsidRDefault="00AB6D04">
      <w:pPr>
        <w:pStyle w:val="ListParagraph"/>
        <w:numPr>
          <w:ilvl w:val="0"/>
          <w:numId w:val="17"/>
        </w:numPr>
        <w:rPr>
          <w:lang w:eastAsia="en-GB"/>
        </w:rPr>
      </w:pPr>
      <w:r>
        <w:rPr>
          <w:lang w:eastAsia="en-GB"/>
        </w:rPr>
        <w:t>SSSI boundary</w:t>
      </w:r>
    </w:p>
    <w:p w14:paraId="7C8C891D" w14:textId="5B71314B" w:rsidR="00AB6D04" w:rsidRDefault="00AB6D04">
      <w:pPr>
        <w:pStyle w:val="ListParagraph"/>
        <w:numPr>
          <w:ilvl w:val="0"/>
          <w:numId w:val="17"/>
        </w:numPr>
        <w:rPr>
          <w:lang w:eastAsia="en-GB"/>
        </w:rPr>
      </w:pPr>
      <w:r>
        <w:rPr>
          <w:lang w:eastAsia="en-GB"/>
        </w:rPr>
        <w:t>Main navigation channel</w:t>
      </w:r>
    </w:p>
    <w:p w14:paraId="73E1FF2B" w14:textId="4B47B635" w:rsidR="00AB6D04" w:rsidRDefault="00AB6D04">
      <w:pPr>
        <w:pStyle w:val="ListParagraph"/>
        <w:numPr>
          <w:ilvl w:val="0"/>
          <w:numId w:val="17"/>
        </w:numPr>
        <w:rPr>
          <w:lang w:eastAsia="en-GB"/>
        </w:rPr>
      </w:pPr>
      <w:r>
        <w:rPr>
          <w:lang w:eastAsia="en-GB"/>
        </w:rPr>
        <w:t>Water trail</w:t>
      </w:r>
    </w:p>
    <w:p w14:paraId="5D8BD97A" w14:textId="05BA18B1" w:rsidR="00AB6D04" w:rsidRPr="00D242A0" w:rsidRDefault="00AB6D04" w:rsidP="00AB6D04">
      <w:pPr>
        <w:pStyle w:val="Heading3"/>
        <w:rPr>
          <w:rFonts w:asciiTheme="minorHAnsi" w:hAnsiTheme="minorHAnsi" w:cstheme="minorHAnsi"/>
          <w:lang w:eastAsia="en-GB"/>
        </w:rPr>
      </w:pPr>
      <w:r w:rsidRPr="00D242A0">
        <w:rPr>
          <w:rFonts w:asciiTheme="minorHAnsi" w:hAnsiTheme="minorHAnsi" w:cstheme="minorHAnsi"/>
          <w:lang w:eastAsia="en-GB"/>
        </w:rPr>
        <w:t>Facilities</w:t>
      </w:r>
    </w:p>
    <w:p w14:paraId="3A08FB1D" w14:textId="01815BD0" w:rsidR="00AB6D04" w:rsidRDefault="00AB6D04">
      <w:pPr>
        <w:pStyle w:val="ListParagraph"/>
        <w:numPr>
          <w:ilvl w:val="0"/>
          <w:numId w:val="18"/>
        </w:numPr>
        <w:rPr>
          <w:lang w:eastAsia="en-GB"/>
        </w:rPr>
      </w:pPr>
      <w:r>
        <w:rPr>
          <w:lang w:eastAsia="en-GB"/>
        </w:rPr>
        <w:t>Visitor centre</w:t>
      </w:r>
    </w:p>
    <w:p w14:paraId="639A2BDD" w14:textId="4BE8EF4C" w:rsidR="00AB6D04" w:rsidRDefault="00AB6D04">
      <w:pPr>
        <w:pStyle w:val="ListParagraph"/>
        <w:numPr>
          <w:ilvl w:val="0"/>
          <w:numId w:val="18"/>
        </w:numPr>
        <w:rPr>
          <w:lang w:eastAsia="en-GB"/>
        </w:rPr>
      </w:pPr>
      <w:r>
        <w:rPr>
          <w:lang w:eastAsia="en-GB"/>
        </w:rPr>
        <w:t>Wildlife boat trip departure point</w:t>
      </w:r>
    </w:p>
    <w:p w14:paraId="706D70A5" w14:textId="48C062C4" w:rsidR="00AB6D04" w:rsidRDefault="00AB6D04">
      <w:pPr>
        <w:pStyle w:val="ListParagraph"/>
        <w:numPr>
          <w:ilvl w:val="0"/>
          <w:numId w:val="18"/>
        </w:numPr>
        <w:rPr>
          <w:lang w:eastAsia="en-GB"/>
        </w:rPr>
      </w:pPr>
      <w:r>
        <w:rPr>
          <w:lang w:eastAsia="en-GB"/>
        </w:rPr>
        <w:t>Hides</w:t>
      </w:r>
    </w:p>
    <w:p w14:paraId="05AF02BD" w14:textId="5E1EE2EA" w:rsidR="00AB6D04" w:rsidRDefault="00AB6D04">
      <w:pPr>
        <w:pStyle w:val="ListParagraph"/>
        <w:numPr>
          <w:ilvl w:val="0"/>
          <w:numId w:val="18"/>
        </w:numPr>
        <w:rPr>
          <w:lang w:eastAsia="en-GB"/>
        </w:rPr>
      </w:pPr>
      <w:r>
        <w:rPr>
          <w:lang w:eastAsia="en-GB"/>
        </w:rPr>
        <w:t>Viewpoints</w:t>
      </w:r>
    </w:p>
    <w:p w14:paraId="455E0890" w14:textId="6B595B5E" w:rsidR="00AB6D04" w:rsidRPr="00D242A0" w:rsidRDefault="00AB6D04" w:rsidP="00AB6D04">
      <w:pPr>
        <w:pStyle w:val="Heading3"/>
        <w:rPr>
          <w:rFonts w:asciiTheme="minorHAnsi" w:hAnsiTheme="minorHAnsi" w:cstheme="minorHAnsi"/>
          <w:lang w:eastAsia="en-GB"/>
        </w:rPr>
      </w:pPr>
      <w:r w:rsidRPr="00D242A0">
        <w:rPr>
          <w:rFonts w:asciiTheme="minorHAnsi" w:hAnsiTheme="minorHAnsi" w:cstheme="minorHAnsi"/>
          <w:lang w:eastAsia="en-GB"/>
        </w:rPr>
        <w:t>Access</w:t>
      </w:r>
    </w:p>
    <w:p w14:paraId="7FC6D3B2" w14:textId="06216987" w:rsidR="00AB6D04" w:rsidRDefault="00AB6D04">
      <w:pPr>
        <w:pStyle w:val="ListParagraph"/>
        <w:numPr>
          <w:ilvl w:val="0"/>
          <w:numId w:val="19"/>
        </w:numPr>
        <w:rPr>
          <w:lang w:eastAsia="en-GB"/>
        </w:rPr>
      </w:pPr>
      <w:r>
        <w:rPr>
          <w:lang w:eastAsia="en-GB"/>
        </w:rPr>
        <w:t>Boardwalk</w:t>
      </w:r>
    </w:p>
    <w:p w14:paraId="2BE0BED8" w14:textId="0705678A" w:rsidR="00AB6D04" w:rsidRDefault="00AB6D04">
      <w:pPr>
        <w:pStyle w:val="ListParagraph"/>
        <w:numPr>
          <w:ilvl w:val="0"/>
          <w:numId w:val="19"/>
        </w:numPr>
        <w:rPr>
          <w:lang w:eastAsia="en-GB"/>
        </w:rPr>
      </w:pPr>
      <w:r>
        <w:rPr>
          <w:lang w:eastAsia="en-GB"/>
        </w:rPr>
        <w:t>Informal path</w:t>
      </w:r>
    </w:p>
    <w:p w14:paraId="4471C8A7" w14:textId="4DAE27D3" w:rsidR="00AB6D04" w:rsidRDefault="00AB6D04">
      <w:pPr>
        <w:pStyle w:val="ListParagraph"/>
        <w:numPr>
          <w:ilvl w:val="0"/>
          <w:numId w:val="19"/>
        </w:numPr>
        <w:rPr>
          <w:lang w:eastAsia="en-GB"/>
        </w:rPr>
      </w:pPr>
      <w:r>
        <w:rPr>
          <w:lang w:eastAsia="en-GB"/>
        </w:rPr>
        <w:t>Trackway</w:t>
      </w:r>
    </w:p>
    <w:p w14:paraId="3EE69BB4" w14:textId="741691ED" w:rsidR="00AB6D04" w:rsidRPr="00D242A0" w:rsidRDefault="00AB6D04" w:rsidP="00AB6D04">
      <w:pPr>
        <w:pStyle w:val="Heading3"/>
        <w:rPr>
          <w:rFonts w:asciiTheme="minorHAnsi" w:hAnsiTheme="minorHAnsi" w:cstheme="minorHAnsi"/>
          <w:lang w:eastAsia="en-GB"/>
        </w:rPr>
      </w:pPr>
      <w:r w:rsidRPr="00D242A0">
        <w:rPr>
          <w:rFonts w:asciiTheme="minorHAnsi" w:hAnsiTheme="minorHAnsi" w:cstheme="minorHAnsi"/>
          <w:lang w:eastAsia="en-GB"/>
        </w:rPr>
        <w:t>Proposed Facilities</w:t>
      </w:r>
    </w:p>
    <w:p w14:paraId="31E84299" w14:textId="07812832" w:rsidR="00AB6D04" w:rsidRDefault="00AB6D04">
      <w:pPr>
        <w:pStyle w:val="ListParagraph"/>
        <w:numPr>
          <w:ilvl w:val="0"/>
          <w:numId w:val="20"/>
        </w:numPr>
        <w:rPr>
          <w:lang w:eastAsia="en-GB"/>
        </w:rPr>
      </w:pPr>
      <w:r>
        <w:rPr>
          <w:lang w:eastAsia="en-GB"/>
        </w:rPr>
        <w:t>Accessible v</w:t>
      </w:r>
      <w:r w:rsidR="0012156B">
        <w:rPr>
          <w:lang w:eastAsia="en-GB"/>
        </w:rPr>
        <w:t>iewpoint</w:t>
      </w:r>
    </w:p>
    <w:p w14:paraId="0989050B" w14:textId="25D7D829" w:rsidR="0012156B" w:rsidRDefault="0012156B">
      <w:pPr>
        <w:pStyle w:val="ListParagraph"/>
        <w:numPr>
          <w:ilvl w:val="0"/>
          <w:numId w:val="20"/>
        </w:numPr>
        <w:rPr>
          <w:lang w:eastAsia="en-GB"/>
        </w:rPr>
      </w:pPr>
      <w:r>
        <w:rPr>
          <w:lang w:eastAsia="en-GB"/>
        </w:rPr>
        <w:t>Lookout</w:t>
      </w:r>
    </w:p>
    <w:p w14:paraId="7A3B4CE8" w14:textId="7F053B6E" w:rsidR="0012156B" w:rsidRPr="00D242A0" w:rsidRDefault="0012156B" w:rsidP="0012156B">
      <w:pPr>
        <w:pStyle w:val="Heading3"/>
        <w:rPr>
          <w:rFonts w:asciiTheme="minorHAnsi" w:hAnsiTheme="minorHAnsi" w:cstheme="minorHAnsi"/>
          <w:lang w:eastAsia="en-GB"/>
        </w:rPr>
      </w:pPr>
      <w:r w:rsidRPr="00D242A0">
        <w:rPr>
          <w:rFonts w:asciiTheme="minorHAnsi" w:hAnsiTheme="minorHAnsi" w:cstheme="minorHAnsi"/>
          <w:lang w:eastAsia="en-GB"/>
        </w:rPr>
        <w:t>Proposed works (Access)</w:t>
      </w:r>
      <w:r w:rsidR="00FF5363" w:rsidRPr="00D242A0">
        <w:rPr>
          <w:rFonts w:asciiTheme="minorHAnsi" w:hAnsiTheme="minorHAnsi" w:cstheme="minorHAnsi"/>
          <w:lang w:eastAsia="en-GB"/>
        </w:rPr>
        <w:t xml:space="preserve"> </w:t>
      </w:r>
    </w:p>
    <w:p w14:paraId="2977928E" w14:textId="30A6DF8E" w:rsidR="0012156B" w:rsidRDefault="0012156B">
      <w:pPr>
        <w:pStyle w:val="ListParagraph"/>
        <w:numPr>
          <w:ilvl w:val="0"/>
          <w:numId w:val="21"/>
        </w:numPr>
        <w:rPr>
          <w:lang w:eastAsia="en-GB"/>
        </w:rPr>
      </w:pPr>
      <w:r>
        <w:rPr>
          <w:lang w:eastAsia="en-GB"/>
        </w:rPr>
        <w:t>Footpath</w:t>
      </w:r>
    </w:p>
    <w:p w14:paraId="4B371C1E" w14:textId="68160D51" w:rsidR="0012156B" w:rsidRDefault="0012156B">
      <w:pPr>
        <w:pStyle w:val="ListParagraph"/>
        <w:numPr>
          <w:ilvl w:val="0"/>
          <w:numId w:val="21"/>
        </w:numPr>
        <w:rPr>
          <w:lang w:eastAsia="en-GB"/>
        </w:rPr>
      </w:pPr>
      <w:r>
        <w:rPr>
          <w:lang w:eastAsia="en-GB"/>
        </w:rPr>
        <w:t>Enhanced accessible route</w:t>
      </w:r>
    </w:p>
    <w:p w14:paraId="73CAF640" w14:textId="54FEF66C" w:rsidR="00047EBD" w:rsidRDefault="00047EBD" w:rsidP="00D242A0">
      <w:pPr>
        <w:pStyle w:val="Heading2"/>
      </w:pPr>
      <w:r>
        <w:t>Turning vision into reality</w:t>
      </w:r>
    </w:p>
    <w:p w14:paraId="2E3C83AE" w14:textId="734CB2D7" w:rsidR="00047EBD" w:rsidRDefault="00047EBD" w:rsidP="00047EBD">
      <w:pPr>
        <w:rPr>
          <w:lang w:eastAsia="en-GB"/>
        </w:rPr>
      </w:pPr>
      <w:r>
        <w:rPr>
          <w:lang w:eastAsia="en-GB"/>
        </w:rPr>
        <w:t xml:space="preserve">In implementing Wilder Hickling: A haven for nature, heritage and people, NWT recognises the challenge of balancing the desire to improve accessibility and connectivity to enable more people to </w:t>
      </w:r>
      <w:r>
        <w:rPr>
          <w:lang w:eastAsia="en-GB"/>
        </w:rPr>
        <w:lastRenderedPageBreak/>
        <w:t>engage with nature and wildlife, whilst also protecting the valued feeling of wildness and the unspoilt nature of the Broad and marshes.</w:t>
      </w:r>
    </w:p>
    <w:p w14:paraId="35F87C8C" w14:textId="2DD7BC0F" w:rsidR="00047EBD" w:rsidRDefault="00047EBD" w:rsidP="00047EBD">
      <w:pPr>
        <w:rPr>
          <w:lang w:eastAsia="en-GB"/>
        </w:rPr>
      </w:pPr>
      <w:r>
        <w:rPr>
          <w:lang w:eastAsia="en-GB"/>
        </w:rPr>
        <w:t>Maintaining this balance is at the heart of this project. We will be guided by commitments which safeguard the landscape character of the area, respond to the local vernacular, ensure biodiversity considerations are fully incorporated with no loss of biodiversity value, and apply the principles of sustainable development.</w:t>
      </w:r>
    </w:p>
    <w:p w14:paraId="4FF6E6FE" w14:textId="3277ACD4" w:rsidR="00047EBD" w:rsidRDefault="00047EBD" w:rsidP="00047EBD">
      <w:pPr>
        <w:rPr>
          <w:lang w:eastAsia="en-GB"/>
        </w:rPr>
      </w:pPr>
      <w:r>
        <w:rPr>
          <w:lang w:eastAsia="en-GB"/>
        </w:rPr>
        <w:t>Our initial priorities will focus on enabling access to the Broad and supporting visitors to understand and appreciate the area’s unique natural and social heritage. Alongside this we will continue to work with partners, landowners and stakeholders to develop and implement plans for climate adaptation.</w:t>
      </w:r>
    </w:p>
    <w:p w14:paraId="7159F59C" w14:textId="41EF6F99" w:rsidR="00047EBD" w:rsidRDefault="00047EBD" w:rsidP="00047EBD">
      <w:pPr>
        <w:rPr>
          <w:lang w:eastAsia="en-GB"/>
        </w:rPr>
      </w:pPr>
      <w:r>
        <w:rPr>
          <w:lang w:eastAsia="en-GB"/>
        </w:rPr>
        <w:t>Over the following six years as design plans are taken forward and implemented, Wilder Hickling: A haven for nature, heritage and people will help to ensure that the wildlife and habitats of the Broad and marshes continue to thrive and that visitors and the local community are connected with, inspired by and value Norfolk’s wildlife and wild spaces.</w:t>
      </w:r>
    </w:p>
    <w:p w14:paraId="73611D27" w14:textId="4A901CEA" w:rsidR="00047EBD" w:rsidRPr="00047EBD" w:rsidRDefault="00047EBD" w:rsidP="00047EBD">
      <w:pPr>
        <w:rPr>
          <w:b/>
          <w:bCs/>
          <w:lang w:eastAsia="en-GB"/>
        </w:rPr>
      </w:pPr>
      <w:r w:rsidRPr="00047EBD">
        <w:rPr>
          <w:b/>
          <w:bCs/>
          <w:lang w:eastAsia="en-GB"/>
        </w:rPr>
        <w:t>This exciting and transformational project needs not just a bold vision but also bold support.</w:t>
      </w:r>
    </w:p>
    <w:p w14:paraId="218073F1" w14:textId="2789335F" w:rsidR="00047EBD" w:rsidRDefault="00047EBD" w:rsidP="00047EBD">
      <w:pPr>
        <w:rPr>
          <w:b/>
          <w:bCs/>
          <w:lang w:eastAsia="en-GB"/>
        </w:rPr>
      </w:pPr>
      <w:r w:rsidRPr="00047EBD">
        <w:rPr>
          <w:b/>
          <w:bCs/>
          <w:lang w:eastAsia="en-GB"/>
        </w:rPr>
        <w:t xml:space="preserve">To find out more about getting involved and supporting this project email </w:t>
      </w:r>
      <w:hyperlink r:id="rId8" w:history="1">
        <w:r w:rsidRPr="006673D6">
          <w:rPr>
            <w:rStyle w:val="Hyperlink"/>
            <w:b/>
            <w:bCs/>
            <w:lang w:eastAsia="en-GB"/>
          </w:rPr>
          <w:t>fundraising@norfolkwildlifetrust.org.uk</w:t>
        </w:r>
      </w:hyperlink>
    </w:p>
    <w:p w14:paraId="3B55FED1" w14:textId="43A37BAE" w:rsidR="00956749" w:rsidRPr="007668A3" w:rsidRDefault="00956749" w:rsidP="00956749">
      <w:pPr>
        <w:rPr>
          <w:sz w:val="48"/>
          <w:szCs w:val="48"/>
        </w:rPr>
      </w:pPr>
      <w:r w:rsidRPr="007668A3">
        <w:rPr>
          <w:sz w:val="28"/>
          <w:szCs w:val="28"/>
        </w:rPr>
        <w:t xml:space="preserve">Made possible with </w:t>
      </w:r>
      <w:r w:rsidR="00D242A0">
        <w:rPr>
          <w:sz w:val="28"/>
          <w:szCs w:val="28"/>
        </w:rPr>
        <w:t xml:space="preserve">The </w:t>
      </w:r>
      <w:r w:rsidRPr="007668A3">
        <w:rPr>
          <w:sz w:val="28"/>
          <w:szCs w:val="28"/>
        </w:rPr>
        <w:t>Heritage Fund</w:t>
      </w:r>
    </w:p>
    <w:p w14:paraId="1D7194D3" w14:textId="6DE6BD15" w:rsidR="00047EBD" w:rsidRDefault="00956749" w:rsidP="00956749">
      <w:pPr>
        <w:spacing w:after="0"/>
        <w:rPr>
          <w:b/>
          <w:bCs/>
          <w:lang w:eastAsia="en-GB"/>
        </w:rPr>
      </w:pPr>
      <w:r w:rsidRPr="00956749">
        <w:rPr>
          <w:b/>
          <w:bCs/>
          <w:lang w:eastAsia="en-GB"/>
        </w:rPr>
        <w:t>Registered charity 208734</w:t>
      </w:r>
    </w:p>
    <w:p w14:paraId="0C326D71" w14:textId="475FF497" w:rsidR="00956749" w:rsidRDefault="00956749" w:rsidP="00956749">
      <w:pPr>
        <w:spacing w:after="0"/>
        <w:rPr>
          <w:b/>
          <w:bCs/>
          <w:lang w:eastAsia="en-GB"/>
        </w:rPr>
      </w:pPr>
      <w:r>
        <w:rPr>
          <w:b/>
          <w:bCs/>
          <w:lang w:eastAsia="en-GB"/>
        </w:rPr>
        <w:t>norfolkwildlifetrust.org.uk</w:t>
      </w:r>
    </w:p>
    <w:p w14:paraId="781F8275" w14:textId="77777777" w:rsidR="00956749" w:rsidRPr="00047EBD" w:rsidRDefault="00956749" w:rsidP="00047EBD">
      <w:pPr>
        <w:rPr>
          <w:b/>
          <w:bCs/>
          <w:lang w:eastAsia="en-GB"/>
        </w:rPr>
      </w:pPr>
    </w:p>
    <w:sectPr w:rsidR="00956749" w:rsidRPr="00047EB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7643" w14:textId="77777777" w:rsidR="009F6D02" w:rsidRDefault="009F6D02" w:rsidP="004D37F0">
      <w:pPr>
        <w:spacing w:after="0" w:line="240" w:lineRule="auto"/>
      </w:pPr>
      <w:r>
        <w:separator/>
      </w:r>
    </w:p>
  </w:endnote>
  <w:endnote w:type="continuationSeparator" w:id="0">
    <w:p w14:paraId="66ED2617" w14:textId="77777777" w:rsidR="009F6D02" w:rsidRDefault="009F6D02" w:rsidP="004D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051645"/>
      <w:docPartObj>
        <w:docPartGallery w:val="Page Numbers (Bottom of Page)"/>
        <w:docPartUnique/>
      </w:docPartObj>
    </w:sdtPr>
    <w:sdtEndPr>
      <w:rPr>
        <w:noProof/>
      </w:rPr>
    </w:sdtEndPr>
    <w:sdtContent>
      <w:p w14:paraId="456758BC" w14:textId="77777777" w:rsidR="009D3DEA" w:rsidRDefault="009D3DE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8C3F3F3" w14:textId="77777777" w:rsidR="009D3DEA" w:rsidRDefault="009D3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037F2" w14:textId="77777777" w:rsidR="009F6D02" w:rsidRDefault="009F6D02" w:rsidP="004D37F0">
      <w:pPr>
        <w:spacing w:after="0" w:line="240" w:lineRule="auto"/>
      </w:pPr>
      <w:r>
        <w:separator/>
      </w:r>
    </w:p>
  </w:footnote>
  <w:footnote w:type="continuationSeparator" w:id="0">
    <w:p w14:paraId="78A6FB79" w14:textId="77777777" w:rsidR="009F6D02" w:rsidRDefault="009F6D02" w:rsidP="004D3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58EF"/>
    <w:multiLevelType w:val="hybridMultilevel"/>
    <w:tmpl w:val="2C40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952B5"/>
    <w:multiLevelType w:val="hybridMultilevel"/>
    <w:tmpl w:val="430E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86EBD"/>
    <w:multiLevelType w:val="hybridMultilevel"/>
    <w:tmpl w:val="3224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D74C3"/>
    <w:multiLevelType w:val="hybridMultilevel"/>
    <w:tmpl w:val="80EC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619A5"/>
    <w:multiLevelType w:val="hybridMultilevel"/>
    <w:tmpl w:val="FCF01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A2315C"/>
    <w:multiLevelType w:val="hybridMultilevel"/>
    <w:tmpl w:val="8674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13AFA"/>
    <w:multiLevelType w:val="hybridMultilevel"/>
    <w:tmpl w:val="B158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12544"/>
    <w:multiLevelType w:val="hybridMultilevel"/>
    <w:tmpl w:val="922E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40837"/>
    <w:multiLevelType w:val="hybridMultilevel"/>
    <w:tmpl w:val="A2C2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76C80"/>
    <w:multiLevelType w:val="hybridMultilevel"/>
    <w:tmpl w:val="9090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30666"/>
    <w:multiLevelType w:val="hybridMultilevel"/>
    <w:tmpl w:val="2D4A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812AB"/>
    <w:multiLevelType w:val="hybridMultilevel"/>
    <w:tmpl w:val="C492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52B58"/>
    <w:multiLevelType w:val="hybridMultilevel"/>
    <w:tmpl w:val="029ED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8549D"/>
    <w:multiLevelType w:val="hybridMultilevel"/>
    <w:tmpl w:val="9E7A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82D5E"/>
    <w:multiLevelType w:val="hybridMultilevel"/>
    <w:tmpl w:val="3498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670FF1"/>
    <w:multiLevelType w:val="hybridMultilevel"/>
    <w:tmpl w:val="6F76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D0225"/>
    <w:multiLevelType w:val="hybridMultilevel"/>
    <w:tmpl w:val="C4AE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C37B3"/>
    <w:multiLevelType w:val="hybridMultilevel"/>
    <w:tmpl w:val="0B3A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FF43C9"/>
    <w:multiLevelType w:val="hybridMultilevel"/>
    <w:tmpl w:val="90E4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E5A27"/>
    <w:multiLevelType w:val="hybridMultilevel"/>
    <w:tmpl w:val="9B4C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8664D"/>
    <w:multiLevelType w:val="hybridMultilevel"/>
    <w:tmpl w:val="AB18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58591B"/>
    <w:multiLevelType w:val="hybridMultilevel"/>
    <w:tmpl w:val="79AA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268744">
    <w:abstractNumId w:val="10"/>
  </w:num>
  <w:num w:numId="2" w16cid:durableId="463281868">
    <w:abstractNumId w:val="11"/>
  </w:num>
  <w:num w:numId="3" w16cid:durableId="703136730">
    <w:abstractNumId w:val="20"/>
  </w:num>
  <w:num w:numId="4" w16cid:durableId="1597440301">
    <w:abstractNumId w:val="13"/>
  </w:num>
  <w:num w:numId="5" w16cid:durableId="294218289">
    <w:abstractNumId w:val="8"/>
  </w:num>
  <w:num w:numId="6" w16cid:durableId="453790933">
    <w:abstractNumId w:val="14"/>
  </w:num>
  <w:num w:numId="7" w16cid:durableId="855924684">
    <w:abstractNumId w:val="18"/>
  </w:num>
  <w:num w:numId="8" w16cid:durableId="1657682086">
    <w:abstractNumId w:val="0"/>
  </w:num>
  <w:num w:numId="9" w16cid:durableId="90855518">
    <w:abstractNumId w:val="17"/>
  </w:num>
  <w:num w:numId="10" w16cid:durableId="805775826">
    <w:abstractNumId w:val="2"/>
  </w:num>
  <w:num w:numId="11" w16cid:durableId="2060860268">
    <w:abstractNumId w:val="16"/>
  </w:num>
  <w:num w:numId="12" w16cid:durableId="485629127">
    <w:abstractNumId w:val="6"/>
  </w:num>
  <w:num w:numId="13" w16cid:durableId="1150176365">
    <w:abstractNumId w:val="5"/>
  </w:num>
  <w:num w:numId="14" w16cid:durableId="1877505693">
    <w:abstractNumId w:val="9"/>
  </w:num>
  <w:num w:numId="15" w16cid:durableId="629357425">
    <w:abstractNumId w:val="7"/>
  </w:num>
  <w:num w:numId="16" w16cid:durableId="641354083">
    <w:abstractNumId w:val="4"/>
  </w:num>
  <w:num w:numId="17" w16cid:durableId="1752072081">
    <w:abstractNumId w:val="3"/>
  </w:num>
  <w:num w:numId="18" w16cid:durableId="1061950353">
    <w:abstractNumId w:val="15"/>
  </w:num>
  <w:num w:numId="19" w16cid:durableId="1664159047">
    <w:abstractNumId w:val="1"/>
  </w:num>
  <w:num w:numId="20" w16cid:durableId="728726068">
    <w:abstractNumId w:val="19"/>
  </w:num>
  <w:num w:numId="21" w16cid:durableId="1156189584">
    <w:abstractNumId w:val="21"/>
  </w:num>
  <w:num w:numId="22" w16cid:durableId="68899167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7EB"/>
    <w:rsid w:val="00003ACE"/>
    <w:rsid w:val="00007E95"/>
    <w:rsid w:val="00010ABF"/>
    <w:rsid w:val="00011931"/>
    <w:rsid w:val="00015303"/>
    <w:rsid w:val="00015769"/>
    <w:rsid w:val="00015FC2"/>
    <w:rsid w:val="00025CD2"/>
    <w:rsid w:val="00030D19"/>
    <w:rsid w:val="000311A1"/>
    <w:rsid w:val="00031781"/>
    <w:rsid w:val="00036C43"/>
    <w:rsid w:val="00037A0D"/>
    <w:rsid w:val="00040468"/>
    <w:rsid w:val="00041C33"/>
    <w:rsid w:val="00045244"/>
    <w:rsid w:val="00045531"/>
    <w:rsid w:val="000469BD"/>
    <w:rsid w:val="000478F8"/>
    <w:rsid w:val="00047D98"/>
    <w:rsid w:val="00047EBD"/>
    <w:rsid w:val="0005415E"/>
    <w:rsid w:val="000552D1"/>
    <w:rsid w:val="00056E7A"/>
    <w:rsid w:val="0006220B"/>
    <w:rsid w:val="000637A6"/>
    <w:rsid w:val="00065458"/>
    <w:rsid w:val="00066933"/>
    <w:rsid w:val="00066BFC"/>
    <w:rsid w:val="00066DB9"/>
    <w:rsid w:val="00070723"/>
    <w:rsid w:val="00071FB4"/>
    <w:rsid w:val="00080F5D"/>
    <w:rsid w:val="000820AD"/>
    <w:rsid w:val="000827FB"/>
    <w:rsid w:val="000839D4"/>
    <w:rsid w:val="00083BD6"/>
    <w:rsid w:val="000870A4"/>
    <w:rsid w:val="000957B8"/>
    <w:rsid w:val="00096044"/>
    <w:rsid w:val="0009796E"/>
    <w:rsid w:val="000A130D"/>
    <w:rsid w:val="000A2904"/>
    <w:rsid w:val="000A3BB3"/>
    <w:rsid w:val="000A3D44"/>
    <w:rsid w:val="000A5156"/>
    <w:rsid w:val="000A55FD"/>
    <w:rsid w:val="000A73FC"/>
    <w:rsid w:val="000A774D"/>
    <w:rsid w:val="000B25D8"/>
    <w:rsid w:val="000B3EB1"/>
    <w:rsid w:val="000B52E3"/>
    <w:rsid w:val="000B5E61"/>
    <w:rsid w:val="000B672B"/>
    <w:rsid w:val="000B7AD4"/>
    <w:rsid w:val="000C09C7"/>
    <w:rsid w:val="000C2DC6"/>
    <w:rsid w:val="000C3773"/>
    <w:rsid w:val="000D004E"/>
    <w:rsid w:val="000D0DA9"/>
    <w:rsid w:val="000D21A1"/>
    <w:rsid w:val="000D4E0B"/>
    <w:rsid w:val="000D7AC5"/>
    <w:rsid w:val="000E0BBA"/>
    <w:rsid w:val="000E6439"/>
    <w:rsid w:val="000E6943"/>
    <w:rsid w:val="000E7CEE"/>
    <w:rsid w:val="000F1455"/>
    <w:rsid w:val="000F21BC"/>
    <w:rsid w:val="000F2A24"/>
    <w:rsid w:val="000F65A8"/>
    <w:rsid w:val="000F7CB9"/>
    <w:rsid w:val="000F7FBD"/>
    <w:rsid w:val="00105D79"/>
    <w:rsid w:val="00111ACD"/>
    <w:rsid w:val="00112019"/>
    <w:rsid w:val="00112DDD"/>
    <w:rsid w:val="0011345D"/>
    <w:rsid w:val="0011489D"/>
    <w:rsid w:val="00115FC6"/>
    <w:rsid w:val="00120DEA"/>
    <w:rsid w:val="0012156B"/>
    <w:rsid w:val="00121F0A"/>
    <w:rsid w:val="0012595B"/>
    <w:rsid w:val="00125CE2"/>
    <w:rsid w:val="0012679A"/>
    <w:rsid w:val="00133031"/>
    <w:rsid w:val="00135CE2"/>
    <w:rsid w:val="001364D3"/>
    <w:rsid w:val="00140772"/>
    <w:rsid w:val="00140D76"/>
    <w:rsid w:val="00142B37"/>
    <w:rsid w:val="0014305D"/>
    <w:rsid w:val="001443D4"/>
    <w:rsid w:val="00144A98"/>
    <w:rsid w:val="00146B29"/>
    <w:rsid w:val="001538CB"/>
    <w:rsid w:val="00157817"/>
    <w:rsid w:val="001622A9"/>
    <w:rsid w:val="001705A4"/>
    <w:rsid w:val="0017548F"/>
    <w:rsid w:val="00175C20"/>
    <w:rsid w:val="00180B38"/>
    <w:rsid w:val="00184B1A"/>
    <w:rsid w:val="0019351D"/>
    <w:rsid w:val="001A0B7E"/>
    <w:rsid w:val="001A25BE"/>
    <w:rsid w:val="001A74A8"/>
    <w:rsid w:val="001B0824"/>
    <w:rsid w:val="001B6650"/>
    <w:rsid w:val="001C15EA"/>
    <w:rsid w:val="001C3E67"/>
    <w:rsid w:val="001C69B9"/>
    <w:rsid w:val="001D5C20"/>
    <w:rsid w:val="001D77C2"/>
    <w:rsid w:val="001E0A9A"/>
    <w:rsid w:val="001E314E"/>
    <w:rsid w:val="001E4F19"/>
    <w:rsid w:val="001E546B"/>
    <w:rsid w:val="001F4A02"/>
    <w:rsid w:val="001F5545"/>
    <w:rsid w:val="001F5CC8"/>
    <w:rsid w:val="00206FFD"/>
    <w:rsid w:val="002070AC"/>
    <w:rsid w:val="002078FA"/>
    <w:rsid w:val="00214401"/>
    <w:rsid w:val="0021443D"/>
    <w:rsid w:val="00215817"/>
    <w:rsid w:val="002172AB"/>
    <w:rsid w:val="00222B72"/>
    <w:rsid w:val="00233E8A"/>
    <w:rsid w:val="002370A4"/>
    <w:rsid w:val="00240184"/>
    <w:rsid w:val="00247BF1"/>
    <w:rsid w:val="00251945"/>
    <w:rsid w:val="00257AD8"/>
    <w:rsid w:val="0026180D"/>
    <w:rsid w:val="00264052"/>
    <w:rsid w:val="002668B0"/>
    <w:rsid w:val="00270BD4"/>
    <w:rsid w:val="00272F73"/>
    <w:rsid w:val="002817E4"/>
    <w:rsid w:val="00284758"/>
    <w:rsid w:val="002869E0"/>
    <w:rsid w:val="00287F45"/>
    <w:rsid w:val="002A0B04"/>
    <w:rsid w:val="002A213A"/>
    <w:rsid w:val="002A23F3"/>
    <w:rsid w:val="002A2612"/>
    <w:rsid w:val="002A4843"/>
    <w:rsid w:val="002A67B3"/>
    <w:rsid w:val="002B0100"/>
    <w:rsid w:val="002B1392"/>
    <w:rsid w:val="002B2206"/>
    <w:rsid w:val="002B4539"/>
    <w:rsid w:val="002B49C9"/>
    <w:rsid w:val="002C0FA6"/>
    <w:rsid w:val="002C544E"/>
    <w:rsid w:val="002C6777"/>
    <w:rsid w:val="002C77ED"/>
    <w:rsid w:val="002D6755"/>
    <w:rsid w:val="002D7C33"/>
    <w:rsid w:val="002E4D30"/>
    <w:rsid w:val="002E5219"/>
    <w:rsid w:val="002F4E41"/>
    <w:rsid w:val="002F77BA"/>
    <w:rsid w:val="00300E31"/>
    <w:rsid w:val="00302F58"/>
    <w:rsid w:val="003069B2"/>
    <w:rsid w:val="00311B26"/>
    <w:rsid w:val="003131B4"/>
    <w:rsid w:val="00314310"/>
    <w:rsid w:val="00314BDE"/>
    <w:rsid w:val="00324CE8"/>
    <w:rsid w:val="00326869"/>
    <w:rsid w:val="003268DA"/>
    <w:rsid w:val="00331226"/>
    <w:rsid w:val="00331469"/>
    <w:rsid w:val="00332D95"/>
    <w:rsid w:val="003356ED"/>
    <w:rsid w:val="00335DFB"/>
    <w:rsid w:val="00337C16"/>
    <w:rsid w:val="00340C1F"/>
    <w:rsid w:val="00344C67"/>
    <w:rsid w:val="00344F6D"/>
    <w:rsid w:val="0035215A"/>
    <w:rsid w:val="00352A64"/>
    <w:rsid w:val="0035713C"/>
    <w:rsid w:val="00360A3D"/>
    <w:rsid w:val="00361116"/>
    <w:rsid w:val="0036249D"/>
    <w:rsid w:val="0036590F"/>
    <w:rsid w:val="0036609B"/>
    <w:rsid w:val="00371603"/>
    <w:rsid w:val="00374A9A"/>
    <w:rsid w:val="003751CA"/>
    <w:rsid w:val="00376848"/>
    <w:rsid w:val="00380E47"/>
    <w:rsid w:val="0038581C"/>
    <w:rsid w:val="00386B37"/>
    <w:rsid w:val="00387B53"/>
    <w:rsid w:val="003904D9"/>
    <w:rsid w:val="003937F6"/>
    <w:rsid w:val="0039402C"/>
    <w:rsid w:val="00397F8B"/>
    <w:rsid w:val="003A1A47"/>
    <w:rsid w:val="003A27C3"/>
    <w:rsid w:val="003A47DC"/>
    <w:rsid w:val="003A574E"/>
    <w:rsid w:val="003A63C3"/>
    <w:rsid w:val="003B17E8"/>
    <w:rsid w:val="003B28B7"/>
    <w:rsid w:val="003B3160"/>
    <w:rsid w:val="003B6E47"/>
    <w:rsid w:val="003C2C80"/>
    <w:rsid w:val="003C4E6F"/>
    <w:rsid w:val="003D15DC"/>
    <w:rsid w:val="003E29E0"/>
    <w:rsid w:val="003E461D"/>
    <w:rsid w:val="003E498B"/>
    <w:rsid w:val="003E7CFA"/>
    <w:rsid w:val="003F17B8"/>
    <w:rsid w:val="003F1F6B"/>
    <w:rsid w:val="003F3331"/>
    <w:rsid w:val="004000D9"/>
    <w:rsid w:val="00401AB5"/>
    <w:rsid w:val="0040560F"/>
    <w:rsid w:val="00407532"/>
    <w:rsid w:val="00412D06"/>
    <w:rsid w:val="00414618"/>
    <w:rsid w:val="0042017F"/>
    <w:rsid w:val="0042184C"/>
    <w:rsid w:val="004323FA"/>
    <w:rsid w:val="00433949"/>
    <w:rsid w:val="00435383"/>
    <w:rsid w:val="00442994"/>
    <w:rsid w:val="00442FED"/>
    <w:rsid w:val="00443BF6"/>
    <w:rsid w:val="00443CD5"/>
    <w:rsid w:val="004507F1"/>
    <w:rsid w:val="00450DA7"/>
    <w:rsid w:val="0045307F"/>
    <w:rsid w:val="004538DA"/>
    <w:rsid w:val="00454A52"/>
    <w:rsid w:val="00457537"/>
    <w:rsid w:val="004579EF"/>
    <w:rsid w:val="00460492"/>
    <w:rsid w:val="00460776"/>
    <w:rsid w:val="00461443"/>
    <w:rsid w:val="00467ABD"/>
    <w:rsid w:val="00470906"/>
    <w:rsid w:val="004728CE"/>
    <w:rsid w:val="004729D6"/>
    <w:rsid w:val="00473D9F"/>
    <w:rsid w:val="00473F36"/>
    <w:rsid w:val="0047677F"/>
    <w:rsid w:val="00480174"/>
    <w:rsid w:val="004815FF"/>
    <w:rsid w:val="00482605"/>
    <w:rsid w:val="0048264F"/>
    <w:rsid w:val="00483959"/>
    <w:rsid w:val="004851ED"/>
    <w:rsid w:val="00490538"/>
    <w:rsid w:val="004907D2"/>
    <w:rsid w:val="00493B39"/>
    <w:rsid w:val="00494030"/>
    <w:rsid w:val="004955D1"/>
    <w:rsid w:val="004A19E2"/>
    <w:rsid w:val="004A295E"/>
    <w:rsid w:val="004A395E"/>
    <w:rsid w:val="004A4916"/>
    <w:rsid w:val="004A4E5F"/>
    <w:rsid w:val="004B0756"/>
    <w:rsid w:val="004B797C"/>
    <w:rsid w:val="004C3A82"/>
    <w:rsid w:val="004C7DAA"/>
    <w:rsid w:val="004D05E0"/>
    <w:rsid w:val="004D37F0"/>
    <w:rsid w:val="004D4D64"/>
    <w:rsid w:val="004D6765"/>
    <w:rsid w:val="004D73DE"/>
    <w:rsid w:val="004E7DA5"/>
    <w:rsid w:val="004F0BDB"/>
    <w:rsid w:val="004F1415"/>
    <w:rsid w:val="004F18F8"/>
    <w:rsid w:val="004F3789"/>
    <w:rsid w:val="00500368"/>
    <w:rsid w:val="0050295B"/>
    <w:rsid w:val="00502CC7"/>
    <w:rsid w:val="005055F1"/>
    <w:rsid w:val="00522279"/>
    <w:rsid w:val="00525039"/>
    <w:rsid w:val="00525F42"/>
    <w:rsid w:val="00526D9F"/>
    <w:rsid w:val="005272B7"/>
    <w:rsid w:val="0053008E"/>
    <w:rsid w:val="00530578"/>
    <w:rsid w:val="00531523"/>
    <w:rsid w:val="00531DD4"/>
    <w:rsid w:val="00552DD9"/>
    <w:rsid w:val="00553A15"/>
    <w:rsid w:val="0055618F"/>
    <w:rsid w:val="00556606"/>
    <w:rsid w:val="005602F0"/>
    <w:rsid w:val="005610CD"/>
    <w:rsid w:val="005617BB"/>
    <w:rsid w:val="00561D48"/>
    <w:rsid w:val="005627EE"/>
    <w:rsid w:val="005634FF"/>
    <w:rsid w:val="0056613F"/>
    <w:rsid w:val="00571433"/>
    <w:rsid w:val="00571E0F"/>
    <w:rsid w:val="0057251B"/>
    <w:rsid w:val="005740D9"/>
    <w:rsid w:val="00575D5E"/>
    <w:rsid w:val="00576C6F"/>
    <w:rsid w:val="00582FAD"/>
    <w:rsid w:val="00583276"/>
    <w:rsid w:val="00583A77"/>
    <w:rsid w:val="005841D0"/>
    <w:rsid w:val="005907D9"/>
    <w:rsid w:val="005A743D"/>
    <w:rsid w:val="005B03EA"/>
    <w:rsid w:val="005B1448"/>
    <w:rsid w:val="005B58C1"/>
    <w:rsid w:val="005B6EF6"/>
    <w:rsid w:val="005D14DE"/>
    <w:rsid w:val="005D29DC"/>
    <w:rsid w:val="005E3228"/>
    <w:rsid w:val="005E434E"/>
    <w:rsid w:val="005E719A"/>
    <w:rsid w:val="005E7CF9"/>
    <w:rsid w:val="00602092"/>
    <w:rsid w:val="006064A0"/>
    <w:rsid w:val="00607906"/>
    <w:rsid w:val="00607A20"/>
    <w:rsid w:val="00611B1C"/>
    <w:rsid w:val="00613B6B"/>
    <w:rsid w:val="00614409"/>
    <w:rsid w:val="00617688"/>
    <w:rsid w:val="0062223E"/>
    <w:rsid w:val="0062311E"/>
    <w:rsid w:val="0062314C"/>
    <w:rsid w:val="006272E7"/>
    <w:rsid w:val="00631064"/>
    <w:rsid w:val="00634BC9"/>
    <w:rsid w:val="0064075D"/>
    <w:rsid w:val="00641A18"/>
    <w:rsid w:val="00641D2F"/>
    <w:rsid w:val="0064234B"/>
    <w:rsid w:val="006447B3"/>
    <w:rsid w:val="006526D4"/>
    <w:rsid w:val="00656A6D"/>
    <w:rsid w:val="006570C2"/>
    <w:rsid w:val="00662151"/>
    <w:rsid w:val="00662750"/>
    <w:rsid w:val="00664B51"/>
    <w:rsid w:val="0066570B"/>
    <w:rsid w:val="00666CF8"/>
    <w:rsid w:val="00667914"/>
    <w:rsid w:val="00667A75"/>
    <w:rsid w:val="0067204C"/>
    <w:rsid w:val="00675B80"/>
    <w:rsid w:val="00680E0C"/>
    <w:rsid w:val="0068113B"/>
    <w:rsid w:val="006812E8"/>
    <w:rsid w:val="006829A4"/>
    <w:rsid w:val="006920F9"/>
    <w:rsid w:val="0069251C"/>
    <w:rsid w:val="0069306A"/>
    <w:rsid w:val="00695B88"/>
    <w:rsid w:val="0069604E"/>
    <w:rsid w:val="006974CB"/>
    <w:rsid w:val="00697889"/>
    <w:rsid w:val="006A553D"/>
    <w:rsid w:val="006A7814"/>
    <w:rsid w:val="006A7D3B"/>
    <w:rsid w:val="006B0BEA"/>
    <w:rsid w:val="006B4B2D"/>
    <w:rsid w:val="006C03A8"/>
    <w:rsid w:val="006C104E"/>
    <w:rsid w:val="006C1C35"/>
    <w:rsid w:val="006C4431"/>
    <w:rsid w:val="006C47B2"/>
    <w:rsid w:val="006D16FC"/>
    <w:rsid w:val="006D35E7"/>
    <w:rsid w:val="006D7B52"/>
    <w:rsid w:val="006D7F6E"/>
    <w:rsid w:val="006E1716"/>
    <w:rsid w:val="006E1E3E"/>
    <w:rsid w:val="006E241C"/>
    <w:rsid w:val="006E55C5"/>
    <w:rsid w:val="006F06B3"/>
    <w:rsid w:val="006F23CC"/>
    <w:rsid w:val="006F2580"/>
    <w:rsid w:val="006F3D72"/>
    <w:rsid w:val="006F48D4"/>
    <w:rsid w:val="006F4EF9"/>
    <w:rsid w:val="006F589C"/>
    <w:rsid w:val="00700F46"/>
    <w:rsid w:val="007027BA"/>
    <w:rsid w:val="007072AB"/>
    <w:rsid w:val="00707BF0"/>
    <w:rsid w:val="00712863"/>
    <w:rsid w:val="00715B04"/>
    <w:rsid w:val="00715D85"/>
    <w:rsid w:val="00720C19"/>
    <w:rsid w:val="00721BD8"/>
    <w:rsid w:val="007242B1"/>
    <w:rsid w:val="00731CF1"/>
    <w:rsid w:val="00731E68"/>
    <w:rsid w:val="00732875"/>
    <w:rsid w:val="00732EEB"/>
    <w:rsid w:val="0073383F"/>
    <w:rsid w:val="00733E5B"/>
    <w:rsid w:val="007341E8"/>
    <w:rsid w:val="00735793"/>
    <w:rsid w:val="00736DEB"/>
    <w:rsid w:val="00737305"/>
    <w:rsid w:val="00744371"/>
    <w:rsid w:val="007478B4"/>
    <w:rsid w:val="00750BA7"/>
    <w:rsid w:val="00752BF7"/>
    <w:rsid w:val="007577C5"/>
    <w:rsid w:val="007616C6"/>
    <w:rsid w:val="00764AEE"/>
    <w:rsid w:val="007656DC"/>
    <w:rsid w:val="00765FEC"/>
    <w:rsid w:val="007668A3"/>
    <w:rsid w:val="007710E6"/>
    <w:rsid w:val="00780959"/>
    <w:rsid w:val="00781090"/>
    <w:rsid w:val="00784937"/>
    <w:rsid w:val="00787CC9"/>
    <w:rsid w:val="00793889"/>
    <w:rsid w:val="00794E1E"/>
    <w:rsid w:val="0079681E"/>
    <w:rsid w:val="007B2C70"/>
    <w:rsid w:val="007C0D42"/>
    <w:rsid w:val="007D0082"/>
    <w:rsid w:val="007D52A6"/>
    <w:rsid w:val="007E0D8D"/>
    <w:rsid w:val="007E25EF"/>
    <w:rsid w:val="007E70DE"/>
    <w:rsid w:val="007F1641"/>
    <w:rsid w:val="007F6FC6"/>
    <w:rsid w:val="008009FD"/>
    <w:rsid w:val="00801354"/>
    <w:rsid w:val="00802888"/>
    <w:rsid w:val="00804EDB"/>
    <w:rsid w:val="008055BB"/>
    <w:rsid w:val="008056C4"/>
    <w:rsid w:val="00821353"/>
    <w:rsid w:val="00823775"/>
    <w:rsid w:val="00827340"/>
    <w:rsid w:val="00830883"/>
    <w:rsid w:val="00842068"/>
    <w:rsid w:val="008440AA"/>
    <w:rsid w:val="00851414"/>
    <w:rsid w:val="008522A8"/>
    <w:rsid w:val="0085438F"/>
    <w:rsid w:val="00856E14"/>
    <w:rsid w:val="00857811"/>
    <w:rsid w:val="00861B1D"/>
    <w:rsid w:val="008722C6"/>
    <w:rsid w:val="008728AB"/>
    <w:rsid w:val="00873CB0"/>
    <w:rsid w:val="00873D7C"/>
    <w:rsid w:val="00873DD0"/>
    <w:rsid w:val="00874EBB"/>
    <w:rsid w:val="00875F3A"/>
    <w:rsid w:val="008823E6"/>
    <w:rsid w:val="00882536"/>
    <w:rsid w:val="0088742F"/>
    <w:rsid w:val="008927AA"/>
    <w:rsid w:val="0089437C"/>
    <w:rsid w:val="00896A57"/>
    <w:rsid w:val="008B30DA"/>
    <w:rsid w:val="008B4412"/>
    <w:rsid w:val="008C0AA3"/>
    <w:rsid w:val="008D0784"/>
    <w:rsid w:val="008D15AB"/>
    <w:rsid w:val="008D32D5"/>
    <w:rsid w:val="008D3963"/>
    <w:rsid w:val="008D44D1"/>
    <w:rsid w:val="008D7CD4"/>
    <w:rsid w:val="008E41D1"/>
    <w:rsid w:val="008E4E1E"/>
    <w:rsid w:val="008F04CB"/>
    <w:rsid w:val="008F2312"/>
    <w:rsid w:val="008F43AF"/>
    <w:rsid w:val="008F650D"/>
    <w:rsid w:val="008F7AF8"/>
    <w:rsid w:val="00900334"/>
    <w:rsid w:val="0090273B"/>
    <w:rsid w:val="00903B1A"/>
    <w:rsid w:val="0090497F"/>
    <w:rsid w:val="0091469B"/>
    <w:rsid w:val="009146B0"/>
    <w:rsid w:val="00914EF5"/>
    <w:rsid w:val="009175B5"/>
    <w:rsid w:val="00920A39"/>
    <w:rsid w:val="00927402"/>
    <w:rsid w:val="00937AE1"/>
    <w:rsid w:val="00940E21"/>
    <w:rsid w:val="009414E3"/>
    <w:rsid w:val="0094370F"/>
    <w:rsid w:val="00943DE1"/>
    <w:rsid w:val="00945F0B"/>
    <w:rsid w:val="00956749"/>
    <w:rsid w:val="00956FA0"/>
    <w:rsid w:val="00957680"/>
    <w:rsid w:val="00965F5F"/>
    <w:rsid w:val="00967594"/>
    <w:rsid w:val="0097131F"/>
    <w:rsid w:val="00972499"/>
    <w:rsid w:val="0097537E"/>
    <w:rsid w:val="009804A7"/>
    <w:rsid w:val="009828A5"/>
    <w:rsid w:val="00983094"/>
    <w:rsid w:val="00990019"/>
    <w:rsid w:val="0099219A"/>
    <w:rsid w:val="0099285B"/>
    <w:rsid w:val="0099297B"/>
    <w:rsid w:val="00993CA5"/>
    <w:rsid w:val="009960E7"/>
    <w:rsid w:val="009A0FA7"/>
    <w:rsid w:val="009A397B"/>
    <w:rsid w:val="009A3F28"/>
    <w:rsid w:val="009B700D"/>
    <w:rsid w:val="009C1CFA"/>
    <w:rsid w:val="009C1E34"/>
    <w:rsid w:val="009C535A"/>
    <w:rsid w:val="009D222D"/>
    <w:rsid w:val="009D3DEA"/>
    <w:rsid w:val="009D433E"/>
    <w:rsid w:val="009E4CF8"/>
    <w:rsid w:val="009E61BC"/>
    <w:rsid w:val="009F2E85"/>
    <w:rsid w:val="009F6D02"/>
    <w:rsid w:val="00A063FD"/>
    <w:rsid w:val="00A140D6"/>
    <w:rsid w:val="00A164CD"/>
    <w:rsid w:val="00A17BB3"/>
    <w:rsid w:val="00A241C8"/>
    <w:rsid w:val="00A243C1"/>
    <w:rsid w:val="00A2500D"/>
    <w:rsid w:val="00A26519"/>
    <w:rsid w:val="00A27179"/>
    <w:rsid w:val="00A2757E"/>
    <w:rsid w:val="00A27D06"/>
    <w:rsid w:val="00A308F5"/>
    <w:rsid w:val="00A3122E"/>
    <w:rsid w:val="00A35F66"/>
    <w:rsid w:val="00A373F5"/>
    <w:rsid w:val="00A41C58"/>
    <w:rsid w:val="00A43B99"/>
    <w:rsid w:val="00A4585A"/>
    <w:rsid w:val="00A4726D"/>
    <w:rsid w:val="00A52F56"/>
    <w:rsid w:val="00A5426D"/>
    <w:rsid w:val="00A543FC"/>
    <w:rsid w:val="00A627FB"/>
    <w:rsid w:val="00A63C76"/>
    <w:rsid w:val="00A645C5"/>
    <w:rsid w:val="00A64874"/>
    <w:rsid w:val="00A702CE"/>
    <w:rsid w:val="00A72EA4"/>
    <w:rsid w:val="00A7367C"/>
    <w:rsid w:val="00A73DF6"/>
    <w:rsid w:val="00A746C2"/>
    <w:rsid w:val="00A80ED7"/>
    <w:rsid w:val="00A84ABC"/>
    <w:rsid w:val="00A92257"/>
    <w:rsid w:val="00A926CB"/>
    <w:rsid w:val="00A93CB8"/>
    <w:rsid w:val="00A94445"/>
    <w:rsid w:val="00A94D35"/>
    <w:rsid w:val="00AA01C9"/>
    <w:rsid w:val="00AA0811"/>
    <w:rsid w:val="00AA4669"/>
    <w:rsid w:val="00AB10B1"/>
    <w:rsid w:val="00AB6D04"/>
    <w:rsid w:val="00AB7CE9"/>
    <w:rsid w:val="00AC52BD"/>
    <w:rsid w:val="00AC6303"/>
    <w:rsid w:val="00AC7A99"/>
    <w:rsid w:val="00AD3D3C"/>
    <w:rsid w:val="00AD3E8E"/>
    <w:rsid w:val="00AD4464"/>
    <w:rsid w:val="00AD5CEF"/>
    <w:rsid w:val="00AE130F"/>
    <w:rsid w:val="00AE5AEE"/>
    <w:rsid w:val="00AE77A7"/>
    <w:rsid w:val="00AF16C5"/>
    <w:rsid w:val="00AF225F"/>
    <w:rsid w:val="00AF32D3"/>
    <w:rsid w:val="00AF77E7"/>
    <w:rsid w:val="00B01398"/>
    <w:rsid w:val="00B02C49"/>
    <w:rsid w:val="00B04B7C"/>
    <w:rsid w:val="00B05B27"/>
    <w:rsid w:val="00B06F52"/>
    <w:rsid w:val="00B12C72"/>
    <w:rsid w:val="00B21F15"/>
    <w:rsid w:val="00B2493A"/>
    <w:rsid w:val="00B24A29"/>
    <w:rsid w:val="00B24D32"/>
    <w:rsid w:val="00B251E9"/>
    <w:rsid w:val="00B267CE"/>
    <w:rsid w:val="00B3058C"/>
    <w:rsid w:val="00B366C1"/>
    <w:rsid w:val="00B46C42"/>
    <w:rsid w:val="00B5074F"/>
    <w:rsid w:val="00B53824"/>
    <w:rsid w:val="00B557BF"/>
    <w:rsid w:val="00B55BCE"/>
    <w:rsid w:val="00B60307"/>
    <w:rsid w:val="00B636DC"/>
    <w:rsid w:val="00B64961"/>
    <w:rsid w:val="00B70DAC"/>
    <w:rsid w:val="00B73105"/>
    <w:rsid w:val="00B7573D"/>
    <w:rsid w:val="00B75866"/>
    <w:rsid w:val="00B80A4D"/>
    <w:rsid w:val="00B80E7D"/>
    <w:rsid w:val="00B83D2E"/>
    <w:rsid w:val="00B85529"/>
    <w:rsid w:val="00B86E90"/>
    <w:rsid w:val="00B92C1E"/>
    <w:rsid w:val="00B94034"/>
    <w:rsid w:val="00B9433E"/>
    <w:rsid w:val="00B97804"/>
    <w:rsid w:val="00BA120E"/>
    <w:rsid w:val="00BA4044"/>
    <w:rsid w:val="00BB277A"/>
    <w:rsid w:val="00BB3C15"/>
    <w:rsid w:val="00BB503D"/>
    <w:rsid w:val="00BB550E"/>
    <w:rsid w:val="00BB67B2"/>
    <w:rsid w:val="00BB7226"/>
    <w:rsid w:val="00BC0273"/>
    <w:rsid w:val="00BC4ABE"/>
    <w:rsid w:val="00BC62A1"/>
    <w:rsid w:val="00BD3C5F"/>
    <w:rsid w:val="00BD5E56"/>
    <w:rsid w:val="00BD66B5"/>
    <w:rsid w:val="00BE0D1A"/>
    <w:rsid w:val="00BE11B6"/>
    <w:rsid w:val="00BE4183"/>
    <w:rsid w:val="00BF0029"/>
    <w:rsid w:val="00BF25F5"/>
    <w:rsid w:val="00BF4FFA"/>
    <w:rsid w:val="00BF67F1"/>
    <w:rsid w:val="00BF7045"/>
    <w:rsid w:val="00BF77E9"/>
    <w:rsid w:val="00C00232"/>
    <w:rsid w:val="00C05AA4"/>
    <w:rsid w:val="00C11087"/>
    <w:rsid w:val="00C13D9F"/>
    <w:rsid w:val="00C158EF"/>
    <w:rsid w:val="00C15CFB"/>
    <w:rsid w:val="00C17EAA"/>
    <w:rsid w:val="00C225CE"/>
    <w:rsid w:val="00C26EE0"/>
    <w:rsid w:val="00C31897"/>
    <w:rsid w:val="00C36100"/>
    <w:rsid w:val="00C37396"/>
    <w:rsid w:val="00C470CA"/>
    <w:rsid w:val="00C51041"/>
    <w:rsid w:val="00C521AD"/>
    <w:rsid w:val="00C523EE"/>
    <w:rsid w:val="00C570A3"/>
    <w:rsid w:val="00C605E1"/>
    <w:rsid w:val="00C61917"/>
    <w:rsid w:val="00C624EB"/>
    <w:rsid w:val="00C634B3"/>
    <w:rsid w:val="00C6470F"/>
    <w:rsid w:val="00C67C0D"/>
    <w:rsid w:val="00C803FC"/>
    <w:rsid w:val="00C80C74"/>
    <w:rsid w:val="00C8107C"/>
    <w:rsid w:val="00C81619"/>
    <w:rsid w:val="00C816C7"/>
    <w:rsid w:val="00C817D3"/>
    <w:rsid w:val="00C83D66"/>
    <w:rsid w:val="00C93B33"/>
    <w:rsid w:val="00C94983"/>
    <w:rsid w:val="00C9634E"/>
    <w:rsid w:val="00C96F58"/>
    <w:rsid w:val="00C97901"/>
    <w:rsid w:val="00CA1D98"/>
    <w:rsid w:val="00CA2543"/>
    <w:rsid w:val="00CA79A9"/>
    <w:rsid w:val="00CB120B"/>
    <w:rsid w:val="00CB250C"/>
    <w:rsid w:val="00CB3470"/>
    <w:rsid w:val="00CB355C"/>
    <w:rsid w:val="00CB48E8"/>
    <w:rsid w:val="00CD010B"/>
    <w:rsid w:val="00CE4D31"/>
    <w:rsid w:val="00CE50EA"/>
    <w:rsid w:val="00CE73DB"/>
    <w:rsid w:val="00CF0750"/>
    <w:rsid w:val="00CF71ED"/>
    <w:rsid w:val="00CF7725"/>
    <w:rsid w:val="00D022D2"/>
    <w:rsid w:val="00D02F90"/>
    <w:rsid w:val="00D119E0"/>
    <w:rsid w:val="00D12883"/>
    <w:rsid w:val="00D136B2"/>
    <w:rsid w:val="00D13BA3"/>
    <w:rsid w:val="00D159A4"/>
    <w:rsid w:val="00D16BA6"/>
    <w:rsid w:val="00D2097D"/>
    <w:rsid w:val="00D234CA"/>
    <w:rsid w:val="00D23598"/>
    <w:rsid w:val="00D242A0"/>
    <w:rsid w:val="00D24A2B"/>
    <w:rsid w:val="00D265A1"/>
    <w:rsid w:val="00D3175D"/>
    <w:rsid w:val="00D32440"/>
    <w:rsid w:val="00D3285E"/>
    <w:rsid w:val="00D32D0C"/>
    <w:rsid w:val="00D33CB8"/>
    <w:rsid w:val="00D35C30"/>
    <w:rsid w:val="00D417AA"/>
    <w:rsid w:val="00D432C3"/>
    <w:rsid w:val="00D447EB"/>
    <w:rsid w:val="00D46439"/>
    <w:rsid w:val="00D4710B"/>
    <w:rsid w:val="00D47B1B"/>
    <w:rsid w:val="00D541CE"/>
    <w:rsid w:val="00D55309"/>
    <w:rsid w:val="00D56788"/>
    <w:rsid w:val="00D56E3B"/>
    <w:rsid w:val="00D57487"/>
    <w:rsid w:val="00D579FB"/>
    <w:rsid w:val="00D60F43"/>
    <w:rsid w:val="00D716E9"/>
    <w:rsid w:val="00D72E90"/>
    <w:rsid w:val="00D74405"/>
    <w:rsid w:val="00D751F2"/>
    <w:rsid w:val="00D752C7"/>
    <w:rsid w:val="00D83F41"/>
    <w:rsid w:val="00D86359"/>
    <w:rsid w:val="00D869A0"/>
    <w:rsid w:val="00D92A2C"/>
    <w:rsid w:val="00D943EC"/>
    <w:rsid w:val="00D96F79"/>
    <w:rsid w:val="00D97ABA"/>
    <w:rsid w:val="00DA266F"/>
    <w:rsid w:val="00DA2C75"/>
    <w:rsid w:val="00DA443B"/>
    <w:rsid w:val="00DA692D"/>
    <w:rsid w:val="00DB1231"/>
    <w:rsid w:val="00DB40DA"/>
    <w:rsid w:val="00DB5342"/>
    <w:rsid w:val="00DB6D1E"/>
    <w:rsid w:val="00DB727E"/>
    <w:rsid w:val="00DC0894"/>
    <w:rsid w:val="00DC1E49"/>
    <w:rsid w:val="00DC23A1"/>
    <w:rsid w:val="00DC4FD0"/>
    <w:rsid w:val="00DC7F2C"/>
    <w:rsid w:val="00DD0F34"/>
    <w:rsid w:val="00DD7946"/>
    <w:rsid w:val="00DE2D78"/>
    <w:rsid w:val="00DE3D42"/>
    <w:rsid w:val="00DE5D36"/>
    <w:rsid w:val="00DE6A77"/>
    <w:rsid w:val="00DF0B88"/>
    <w:rsid w:val="00DF4F5A"/>
    <w:rsid w:val="00E0327A"/>
    <w:rsid w:val="00E033AD"/>
    <w:rsid w:val="00E03469"/>
    <w:rsid w:val="00E04310"/>
    <w:rsid w:val="00E07F7F"/>
    <w:rsid w:val="00E113EA"/>
    <w:rsid w:val="00E1391E"/>
    <w:rsid w:val="00E13F06"/>
    <w:rsid w:val="00E23855"/>
    <w:rsid w:val="00E25489"/>
    <w:rsid w:val="00E27BDA"/>
    <w:rsid w:val="00E42B8F"/>
    <w:rsid w:val="00E52990"/>
    <w:rsid w:val="00E54DBD"/>
    <w:rsid w:val="00E63330"/>
    <w:rsid w:val="00E63662"/>
    <w:rsid w:val="00E66C02"/>
    <w:rsid w:val="00E6718E"/>
    <w:rsid w:val="00E7178B"/>
    <w:rsid w:val="00E73A50"/>
    <w:rsid w:val="00E73C19"/>
    <w:rsid w:val="00E8404E"/>
    <w:rsid w:val="00E85BE2"/>
    <w:rsid w:val="00E86CAC"/>
    <w:rsid w:val="00E91F91"/>
    <w:rsid w:val="00E9726E"/>
    <w:rsid w:val="00E975F6"/>
    <w:rsid w:val="00EA0845"/>
    <w:rsid w:val="00EA441B"/>
    <w:rsid w:val="00EA55D1"/>
    <w:rsid w:val="00EA594F"/>
    <w:rsid w:val="00EB4658"/>
    <w:rsid w:val="00EB703C"/>
    <w:rsid w:val="00EB79A2"/>
    <w:rsid w:val="00EB7EC3"/>
    <w:rsid w:val="00EC21C4"/>
    <w:rsid w:val="00EC28D1"/>
    <w:rsid w:val="00EC3CE6"/>
    <w:rsid w:val="00EC5075"/>
    <w:rsid w:val="00EC7EAD"/>
    <w:rsid w:val="00ED0D5A"/>
    <w:rsid w:val="00ED10A7"/>
    <w:rsid w:val="00ED133E"/>
    <w:rsid w:val="00ED485F"/>
    <w:rsid w:val="00ED5692"/>
    <w:rsid w:val="00ED6D1B"/>
    <w:rsid w:val="00ED7552"/>
    <w:rsid w:val="00ED7BBB"/>
    <w:rsid w:val="00EF18FC"/>
    <w:rsid w:val="00EF1E3F"/>
    <w:rsid w:val="00F018FA"/>
    <w:rsid w:val="00F0627C"/>
    <w:rsid w:val="00F11A49"/>
    <w:rsid w:val="00F1585F"/>
    <w:rsid w:val="00F16FFB"/>
    <w:rsid w:val="00F1797F"/>
    <w:rsid w:val="00F21046"/>
    <w:rsid w:val="00F33F4E"/>
    <w:rsid w:val="00F34025"/>
    <w:rsid w:val="00F363D2"/>
    <w:rsid w:val="00F37B90"/>
    <w:rsid w:val="00F4135E"/>
    <w:rsid w:val="00F41476"/>
    <w:rsid w:val="00F4381E"/>
    <w:rsid w:val="00F54815"/>
    <w:rsid w:val="00F57BDD"/>
    <w:rsid w:val="00F62DE2"/>
    <w:rsid w:val="00F649FC"/>
    <w:rsid w:val="00F65803"/>
    <w:rsid w:val="00F677A5"/>
    <w:rsid w:val="00F77229"/>
    <w:rsid w:val="00F80449"/>
    <w:rsid w:val="00F812EC"/>
    <w:rsid w:val="00F81A30"/>
    <w:rsid w:val="00F837F6"/>
    <w:rsid w:val="00F87818"/>
    <w:rsid w:val="00F90B82"/>
    <w:rsid w:val="00F917BE"/>
    <w:rsid w:val="00F9204D"/>
    <w:rsid w:val="00F93147"/>
    <w:rsid w:val="00F968F2"/>
    <w:rsid w:val="00FA77A4"/>
    <w:rsid w:val="00FA798A"/>
    <w:rsid w:val="00FB1138"/>
    <w:rsid w:val="00FB4F88"/>
    <w:rsid w:val="00FC04DB"/>
    <w:rsid w:val="00FC0BC8"/>
    <w:rsid w:val="00FC1DB3"/>
    <w:rsid w:val="00FC42EE"/>
    <w:rsid w:val="00FD39CA"/>
    <w:rsid w:val="00FD55BF"/>
    <w:rsid w:val="00FD69D2"/>
    <w:rsid w:val="00FE308F"/>
    <w:rsid w:val="00FE6728"/>
    <w:rsid w:val="00FE6BA6"/>
    <w:rsid w:val="00FE7831"/>
    <w:rsid w:val="00FF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CC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D447E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autoRedefine/>
    <w:uiPriority w:val="9"/>
    <w:unhideWhenUsed/>
    <w:qFormat/>
    <w:rsid w:val="00D242A0"/>
    <w:pPr>
      <w:keepNext/>
      <w:spacing w:before="240" w:after="60"/>
      <w:outlineLvl w:val="1"/>
    </w:pPr>
    <w:rPr>
      <w:rFonts w:eastAsiaTheme="majorEastAsia" w:cs="Calibri"/>
      <w:b/>
      <w:bCs/>
      <w:iCs/>
      <w:sz w:val="28"/>
      <w:szCs w:val="28"/>
      <w:lang w:eastAsia="en-GB"/>
    </w:rPr>
  </w:style>
  <w:style w:type="paragraph" w:styleId="Heading3">
    <w:name w:val="heading 3"/>
    <w:basedOn w:val="Normal"/>
    <w:next w:val="Normal"/>
    <w:link w:val="Heading3Char"/>
    <w:uiPriority w:val="9"/>
    <w:unhideWhenUsed/>
    <w:qFormat/>
    <w:rsid w:val="006272E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57AD8"/>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7EB"/>
    <w:rPr>
      <w:rFonts w:asciiTheme="majorHAnsi" w:eastAsiaTheme="majorEastAsia" w:hAnsiTheme="majorHAnsi" w:cstheme="majorBidi"/>
      <w:b/>
      <w:bCs/>
      <w:kern w:val="32"/>
      <w:sz w:val="32"/>
      <w:szCs w:val="32"/>
      <w:lang w:eastAsia="en-US"/>
    </w:rPr>
  </w:style>
  <w:style w:type="paragraph" w:styleId="Title">
    <w:name w:val="Title"/>
    <w:basedOn w:val="Normal"/>
    <w:next w:val="Normal"/>
    <w:link w:val="TitleChar"/>
    <w:uiPriority w:val="10"/>
    <w:qFormat/>
    <w:rsid w:val="00D447E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447EB"/>
    <w:rPr>
      <w:rFonts w:asciiTheme="majorHAnsi" w:eastAsiaTheme="majorEastAsia" w:hAnsiTheme="majorHAnsi" w:cstheme="majorBidi"/>
      <w:b/>
      <w:bCs/>
      <w:kern w:val="28"/>
      <w:sz w:val="32"/>
      <w:szCs w:val="32"/>
      <w:lang w:eastAsia="en-US"/>
    </w:rPr>
  </w:style>
  <w:style w:type="paragraph" w:styleId="Subtitle">
    <w:name w:val="Subtitle"/>
    <w:basedOn w:val="Normal"/>
    <w:next w:val="Normal"/>
    <w:link w:val="SubtitleChar"/>
    <w:uiPriority w:val="11"/>
    <w:qFormat/>
    <w:rsid w:val="00B366C1"/>
    <w:pPr>
      <w:spacing w:after="60"/>
      <w:jc w:val="center"/>
      <w:outlineLvl w:val="1"/>
    </w:pPr>
    <w:rPr>
      <w:rFonts w:asciiTheme="minorHAnsi" w:eastAsiaTheme="majorEastAsia" w:hAnsiTheme="minorHAnsi" w:cstheme="majorBidi"/>
      <w:sz w:val="24"/>
      <w:szCs w:val="24"/>
    </w:rPr>
  </w:style>
  <w:style w:type="character" w:customStyle="1" w:styleId="SubtitleChar">
    <w:name w:val="Subtitle Char"/>
    <w:basedOn w:val="DefaultParagraphFont"/>
    <w:link w:val="Subtitle"/>
    <w:uiPriority w:val="11"/>
    <w:rsid w:val="00B366C1"/>
    <w:rPr>
      <w:rFonts w:asciiTheme="minorHAnsi" w:eastAsiaTheme="majorEastAsia" w:hAnsiTheme="minorHAnsi" w:cstheme="majorBidi"/>
      <w:sz w:val="24"/>
      <w:szCs w:val="24"/>
      <w:lang w:eastAsia="en-US"/>
    </w:rPr>
  </w:style>
  <w:style w:type="character" w:customStyle="1" w:styleId="Heading2Char">
    <w:name w:val="Heading 2 Char"/>
    <w:basedOn w:val="DefaultParagraphFont"/>
    <w:link w:val="Heading2"/>
    <w:uiPriority w:val="9"/>
    <w:rsid w:val="00D242A0"/>
    <w:rPr>
      <w:rFonts w:eastAsiaTheme="majorEastAsia" w:cs="Calibri"/>
      <w:b/>
      <w:bCs/>
      <w:iCs/>
      <w:sz w:val="28"/>
      <w:szCs w:val="28"/>
    </w:rPr>
  </w:style>
  <w:style w:type="character" w:customStyle="1" w:styleId="Heading3Char">
    <w:name w:val="Heading 3 Char"/>
    <w:basedOn w:val="DefaultParagraphFont"/>
    <w:link w:val="Heading3"/>
    <w:uiPriority w:val="9"/>
    <w:rsid w:val="006272E7"/>
    <w:rPr>
      <w:rFonts w:asciiTheme="majorHAnsi" w:eastAsiaTheme="majorEastAsia" w:hAnsiTheme="majorHAnsi" w:cstheme="majorBidi"/>
      <w:b/>
      <w:bCs/>
      <w:sz w:val="26"/>
      <w:szCs w:val="26"/>
      <w:lang w:eastAsia="en-US"/>
    </w:rPr>
  </w:style>
  <w:style w:type="paragraph" w:styleId="TOC2">
    <w:name w:val="toc 2"/>
    <w:basedOn w:val="Normal"/>
    <w:next w:val="Normal"/>
    <w:autoRedefine/>
    <w:uiPriority w:val="39"/>
    <w:unhideWhenUsed/>
    <w:rsid w:val="003A1A47"/>
    <w:pPr>
      <w:spacing w:after="100"/>
      <w:ind w:left="220"/>
    </w:pPr>
  </w:style>
  <w:style w:type="paragraph" w:styleId="TOC1">
    <w:name w:val="toc 1"/>
    <w:basedOn w:val="Normal"/>
    <w:next w:val="Normal"/>
    <w:autoRedefine/>
    <w:uiPriority w:val="39"/>
    <w:unhideWhenUsed/>
    <w:rsid w:val="00784937"/>
    <w:pPr>
      <w:tabs>
        <w:tab w:val="right" w:leader="dot" w:pos="9016"/>
      </w:tabs>
      <w:spacing w:after="100"/>
    </w:pPr>
    <w:rPr>
      <w:rFonts w:asciiTheme="minorHAnsi" w:hAnsiTheme="minorHAnsi" w:cstheme="minorHAnsi"/>
      <w:noProof/>
      <w:lang w:eastAsia="en-GB"/>
    </w:rPr>
  </w:style>
  <w:style w:type="character" w:styleId="Hyperlink">
    <w:name w:val="Hyperlink"/>
    <w:basedOn w:val="DefaultParagraphFont"/>
    <w:uiPriority w:val="99"/>
    <w:unhideWhenUsed/>
    <w:rsid w:val="003A1A47"/>
    <w:rPr>
      <w:color w:val="0563C1" w:themeColor="hyperlink"/>
      <w:u w:val="single"/>
    </w:rPr>
  </w:style>
  <w:style w:type="paragraph" w:styleId="TOCHeading">
    <w:name w:val="TOC Heading"/>
    <w:basedOn w:val="Heading1"/>
    <w:next w:val="Normal"/>
    <w:uiPriority w:val="39"/>
    <w:unhideWhenUsed/>
    <w:qFormat/>
    <w:rsid w:val="0062223E"/>
    <w:pPr>
      <w:keepLines/>
      <w:spacing w:after="0"/>
      <w:outlineLvl w:val="9"/>
    </w:pPr>
    <w:rPr>
      <w:b w:val="0"/>
      <w:bCs w:val="0"/>
      <w:color w:val="2E74B5" w:themeColor="accent1" w:themeShade="BF"/>
      <w:kern w:val="0"/>
      <w:lang w:val="en-US"/>
    </w:rPr>
  </w:style>
  <w:style w:type="paragraph" w:styleId="TOC3">
    <w:name w:val="toc 3"/>
    <w:basedOn w:val="Normal"/>
    <w:next w:val="Normal"/>
    <w:autoRedefine/>
    <w:uiPriority w:val="39"/>
    <w:unhideWhenUsed/>
    <w:rsid w:val="0062223E"/>
    <w:pPr>
      <w:spacing w:after="100"/>
      <w:ind w:left="440"/>
    </w:pPr>
  </w:style>
  <w:style w:type="character" w:customStyle="1" w:styleId="Heading4Char">
    <w:name w:val="Heading 4 Char"/>
    <w:basedOn w:val="DefaultParagraphFont"/>
    <w:link w:val="Heading4"/>
    <w:uiPriority w:val="9"/>
    <w:rsid w:val="00257AD8"/>
    <w:rPr>
      <w:rFonts w:asciiTheme="majorHAnsi" w:eastAsiaTheme="majorEastAsia" w:hAnsiTheme="majorHAnsi" w:cstheme="majorBidi"/>
      <w:iCs/>
      <w:sz w:val="22"/>
      <w:szCs w:val="22"/>
      <w:lang w:eastAsia="en-US"/>
    </w:rPr>
  </w:style>
  <w:style w:type="paragraph" w:styleId="NoSpacing">
    <w:name w:val="No Spacing"/>
    <w:uiPriority w:val="1"/>
    <w:qFormat/>
    <w:rsid w:val="00680E0C"/>
    <w:rPr>
      <w:sz w:val="22"/>
      <w:szCs w:val="22"/>
      <w:lang w:eastAsia="en-US"/>
    </w:rPr>
  </w:style>
  <w:style w:type="paragraph" w:styleId="ListParagraph">
    <w:name w:val="List Paragraph"/>
    <w:basedOn w:val="Normal"/>
    <w:uiPriority w:val="34"/>
    <w:qFormat/>
    <w:rsid w:val="00003ACE"/>
    <w:pPr>
      <w:ind w:left="720"/>
      <w:contextualSpacing/>
    </w:pPr>
  </w:style>
  <w:style w:type="paragraph" w:styleId="Quote">
    <w:name w:val="Quote"/>
    <w:basedOn w:val="Normal"/>
    <w:next w:val="Normal"/>
    <w:link w:val="QuoteChar"/>
    <w:uiPriority w:val="29"/>
    <w:qFormat/>
    <w:rsid w:val="00CE4D31"/>
    <w:pPr>
      <w:spacing w:before="200"/>
      <w:ind w:left="864" w:right="864"/>
      <w:jc w:val="center"/>
    </w:pPr>
    <w:rPr>
      <w:iCs/>
      <w:color w:val="404040" w:themeColor="text1" w:themeTint="BF"/>
    </w:rPr>
  </w:style>
  <w:style w:type="character" w:customStyle="1" w:styleId="QuoteChar">
    <w:name w:val="Quote Char"/>
    <w:basedOn w:val="DefaultParagraphFont"/>
    <w:link w:val="Quote"/>
    <w:uiPriority w:val="29"/>
    <w:rsid w:val="00CE4D31"/>
    <w:rPr>
      <w:iCs/>
      <w:color w:val="404040" w:themeColor="text1" w:themeTint="BF"/>
      <w:sz w:val="22"/>
      <w:szCs w:val="22"/>
      <w:lang w:eastAsia="en-US"/>
    </w:rPr>
  </w:style>
  <w:style w:type="character" w:styleId="FollowedHyperlink">
    <w:name w:val="FollowedHyperlink"/>
    <w:basedOn w:val="DefaultParagraphFont"/>
    <w:uiPriority w:val="99"/>
    <w:semiHidden/>
    <w:unhideWhenUsed/>
    <w:rsid w:val="00A140D6"/>
    <w:rPr>
      <w:color w:val="954F72" w:themeColor="followedHyperlink"/>
      <w:u w:val="single"/>
    </w:rPr>
  </w:style>
  <w:style w:type="paragraph" w:styleId="Header">
    <w:name w:val="header"/>
    <w:basedOn w:val="Normal"/>
    <w:link w:val="HeaderChar"/>
    <w:uiPriority w:val="99"/>
    <w:unhideWhenUsed/>
    <w:rsid w:val="004D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7F0"/>
    <w:rPr>
      <w:sz w:val="22"/>
      <w:szCs w:val="22"/>
      <w:lang w:eastAsia="en-US"/>
    </w:rPr>
  </w:style>
  <w:style w:type="paragraph" w:styleId="Footer">
    <w:name w:val="footer"/>
    <w:basedOn w:val="Normal"/>
    <w:link w:val="FooterChar"/>
    <w:uiPriority w:val="99"/>
    <w:unhideWhenUsed/>
    <w:rsid w:val="004D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7F0"/>
    <w:rPr>
      <w:sz w:val="22"/>
      <w:szCs w:val="22"/>
      <w:lang w:eastAsia="en-US"/>
    </w:rPr>
  </w:style>
  <w:style w:type="character" w:styleId="UnresolvedMention">
    <w:name w:val="Unresolved Mention"/>
    <w:basedOn w:val="DefaultParagraphFont"/>
    <w:uiPriority w:val="99"/>
    <w:semiHidden/>
    <w:unhideWhenUsed/>
    <w:rsid w:val="008522A8"/>
    <w:rPr>
      <w:color w:val="605E5C"/>
      <w:shd w:val="clear" w:color="auto" w:fill="E1DFDD"/>
    </w:rPr>
  </w:style>
  <w:style w:type="table" w:styleId="TableGrid">
    <w:name w:val="Table Grid"/>
    <w:basedOn w:val="TableNormal"/>
    <w:uiPriority w:val="39"/>
    <w:rsid w:val="002B2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raising@norfolkwildlifetrust.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29B48-6D3C-430E-93E5-D5BCAA77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1T17:28:00Z</dcterms:created>
  <dcterms:modified xsi:type="dcterms:W3CDTF">2026-07-07T11:42:00Z</dcterms:modified>
</cp:coreProperties>
</file>